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96" w:rsidRPr="005B5181" w:rsidRDefault="00B35BC8" w:rsidP="002E32DE">
      <w:pPr>
        <w:jc w:val="center"/>
        <w:rPr>
          <w:sz w:val="20"/>
          <w:szCs w:val="20"/>
        </w:rPr>
      </w:pPr>
      <w:r w:rsidRPr="00B35BC8">
        <w:rPr>
          <w:sz w:val="20"/>
          <w:szCs w:val="20"/>
        </w:rPr>
        <w:t>ОПРОСНЫЙ ЛИСТ ЗАВОДА ГОРЭЛТЕХ ПО ВЗРЫВОЗАЩИЩЕННЫМ ЦИФРОВЫМ ВИДЕОКАМЕРАМ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076"/>
        <w:gridCol w:w="630"/>
        <w:gridCol w:w="557"/>
        <w:gridCol w:w="131"/>
        <w:gridCol w:w="1570"/>
        <w:gridCol w:w="426"/>
        <w:gridCol w:w="1992"/>
        <w:gridCol w:w="362"/>
        <w:gridCol w:w="55"/>
        <w:gridCol w:w="3657"/>
      </w:tblGrid>
      <w:tr w:rsidR="00B35BC8" w:rsidTr="006E1D99">
        <w:tc>
          <w:tcPr>
            <w:tcW w:w="2263" w:type="dxa"/>
            <w:gridSpan w:val="3"/>
            <w:shd w:val="clear" w:color="auto" w:fill="E2EFD9" w:themeFill="accent6" w:themeFillTint="33"/>
            <w:vAlign w:val="center"/>
          </w:tcPr>
          <w:p w:rsidR="00B35BC8" w:rsidRPr="007E1E5A" w:rsidRDefault="00B35BC8" w:rsidP="005B737E">
            <w:pPr>
              <w:pStyle w:val="10"/>
              <w:rPr>
                <w:rFonts w:asciiTheme="minorHAnsi" w:eastAsia="FranklinGothic-MediumCond" w:hAnsiTheme="minorHAnsi" w:cs="FranklinGothic-MediumCond"/>
              </w:rPr>
            </w:pPr>
            <w:r w:rsidRPr="00B35BC8">
              <w:t>Зона установки</w:t>
            </w:r>
          </w:p>
        </w:tc>
        <w:tc>
          <w:tcPr>
            <w:tcW w:w="2127" w:type="dxa"/>
            <w:gridSpan w:val="3"/>
            <w:vAlign w:val="center"/>
          </w:tcPr>
          <w:p w:rsidR="00B35BC8" w:rsidRDefault="00EF7025" w:rsidP="000B6027">
            <w:pPr>
              <w:rPr>
                <w:sz w:val="20"/>
                <w:szCs w:val="20"/>
              </w:rPr>
            </w:pPr>
            <w:r>
              <w:rPr>
                <w:szCs w:val="16"/>
              </w:rPr>
              <w:object w:dxaOrig="181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44.3pt;height:15pt" o:ole="">
                  <v:imagedata r:id="rId5" o:title=""/>
                </v:shape>
                <w:control r:id="rId6" w:name="OptionButton12211" w:shapeid="_x0000_i1103"/>
              </w:object>
            </w:r>
            <w:r>
              <w:rPr>
                <w:szCs w:val="16"/>
              </w:rPr>
              <w:object w:dxaOrig="1815" w:dyaOrig="300">
                <v:shape id="_x0000_i1105" type="#_x0000_t75" style="width:44.3pt;height:15pt" o:ole="">
                  <v:imagedata r:id="rId7" o:title=""/>
                </v:shape>
                <w:control r:id="rId8" w:name="OptionButton122111" w:shapeid="_x0000_i1105"/>
              </w:object>
            </w:r>
          </w:p>
        </w:tc>
        <w:tc>
          <w:tcPr>
            <w:tcW w:w="2354" w:type="dxa"/>
            <w:gridSpan w:val="2"/>
            <w:shd w:val="clear" w:color="auto" w:fill="E2EFD9" w:themeFill="accent6" w:themeFillTint="33"/>
            <w:vAlign w:val="center"/>
          </w:tcPr>
          <w:p w:rsidR="00B35BC8" w:rsidRDefault="00B35BC8" w:rsidP="00B35BC8">
            <w:pPr>
              <w:tabs>
                <w:tab w:val="left" w:pos="486"/>
              </w:tabs>
              <w:jc w:val="center"/>
              <w:rPr>
                <w:sz w:val="20"/>
                <w:szCs w:val="20"/>
              </w:rPr>
            </w:pPr>
            <w:r w:rsidRPr="00B35BC8">
              <w:rPr>
                <w:szCs w:val="16"/>
              </w:rPr>
              <w:t>Требуемый вид взрывозащиты</w:t>
            </w:r>
          </w:p>
        </w:tc>
        <w:tc>
          <w:tcPr>
            <w:tcW w:w="3712" w:type="dxa"/>
            <w:gridSpan w:val="2"/>
            <w:vAlign w:val="center"/>
          </w:tcPr>
          <w:p w:rsidR="00B35BC8" w:rsidRDefault="001426E1" w:rsidP="000C63BD">
            <w:pPr>
              <w:rPr>
                <w:sz w:val="20"/>
                <w:szCs w:val="20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position w:val="8"/>
                  <w:szCs w:val="16"/>
                </w:rPr>
                <w:id w:val="-1068108783"/>
                <w:placeholder>
                  <w:docPart w:val="47A3916036194FAFB3CB6A83F489B309"/>
                </w:placeholder>
                <w:showingPlcHdr/>
              </w:sdtPr>
              <w:sdtEndPr/>
              <w:sdtContent>
                <w:r w:rsidR="000C63BD" w:rsidRPr="00CD3EFC">
                  <w:rPr>
                    <w:rStyle w:val="a5"/>
                    <w:position w:val="8"/>
                  </w:rPr>
                  <w:t>_</w:t>
                </w:r>
                <w:r w:rsidR="000C63BD">
                  <w:rPr>
                    <w:rStyle w:val="a5"/>
                    <w:position w:val="8"/>
                    <w:lang w:val="en-US"/>
                  </w:rPr>
                  <w:t>___________________________</w:t>
                </w:r>
                <w:r w:rsidR="000C63BD" w:rsidRPr="00CD3EFC">
                  <w:rPr>
                    <w:rStyle w:val="a5"/>
                    <w:position w:val="8"/>
                  </w:rPr>
                  <w:t>___</w:t>
                </w:r>
              </w:sdtContent>
            </w:sdt>
          </w:p>
        </w:tc>
      </w:tr>
      <w:tr w:rsidR="005B737E" w:rsidRPr="007E1E5A" w:rsidTr="006E1D99">
        <w:tc>
          <w:tcPr>
            <w:tcW w:w="2263" w:type="dxa"/>
            <w:gridSpan w:val="3"/>
            <w:shd w:val="clear" w:color="auto" w:fill="E2EFD9" w:themeFill="accent6" w:themeFillTint="33"/>
            <w:vAlign w:val="center"/>
          </w:tcPr>
          <w:p w:rsidR="005B737E" w:rsidRPr="00B9468C" w:rsidRDefault="005B737E" w:rsidP="007E1E5A">
            <w:pPr>
              <w:jc w:val="center"/>
              <w:rPr>
                <w:szCs w:val="16"/>
              </w:rPr>
            </w:pPr>
            <w:r>
              <w:t xml:space="preserve">Температура эксплуатации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ᵒС</w:t>
            </w:r>
          </w:p>
        </w:tc>
        <w:tc>
          <w:tcPr>
            <w:tcW w:w="2127" w:type="dxa"/>
            <w:gridSpan w:val="3"/>
            <w:vAlign w:val="center"/>
          </w:tcPr>
          <w:p w:rsidR="005B737E" w:rsidRPr="005B737E" w:rsidRDefault="006E1D99" w:rsidP="000B602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FranklinGothic-MediumCond" w:hAnsiTheme="minorHAnsi" w:cs="FranklinGothic-MediumCond"/>
                <w:position w:val="8"/>
                <w:szCs w:val="16"/>
                <w:lang w:val="en-US"/>
              </w:rPr>
              <w:t xml:space="preserve"> </w:t>
            </w:r>
            <w:proofErr w:type="gramStart"/>
            <w:r w:rsidR="000B6027">
              <w:rPr>
                <w:rFonts w:asciiTheme="minorHAnsi" w:eastAsia="FranklinGothic-MediumCond" w:hAnsiTheme="minorHAnsi" w:cs="FranklinGothic-MediumCond"/>
                <w:position w:val="8"/>
                <w:szCs w:val="16"/>
              </w:rPr>
              <w:t>о</w:t>
            </w:r>
            <w:r w:rsidR="005B737E">
              <w:rPr>
                <w:rFonts w:asciiTheme="minorHAnsi" w:eastAsia="FranklinGothic-MediumCond" w:hAnsiTheme="minorHAnsi" w:cs="FranklinGothic-MediumCond" w:hint="eastAsia"/>
                <w:position w:val="8"/>
                <w:szCs w:val="16"/>
                <w:lang w:val="en-US"/>
              </w:rPr>
              <w:t>т</w:t>
            </w:r>
            <w:r w:rsidR="000B6027">
              <w:rPr>
                <w:rFonts w:asciiTheme="minorHAnsi" w:eastAsia="FranklinGothic-MediumCond" w:hAnsiTheme="minorHAnsi" w:cs="FranklinGothic-MediumCond" w:hint="eastAsia"/>
                <w:position w:val="8"/>
                <w:szCs w:val="16"/>
                <w:lang w:val="en-US"/>
              </w:rPr>
              <w:t xml:space="preserve"> </w:t>
            </w:r>
            <w:r w:rsidR="005B737E">
              <w:rPr>
                <w:rFonts w:asciiTheme="minorHAnsi" w:eastAsia="FranklinGothic-MediumCond" w:hAnsiTheme="minorHAnsi" w:cs="FranklinGothic-MediumCond" w:hint="eastAsia"/>
                <w:position w:val="8"/>
                <w:szCs w:val="16"/>
                <w:lang w:val="en-US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position w:val="8"/>
                  <w:szCs w:val="16"/>
                </w:rPr>
                <w:id w:val="-1150755866"/>
                <w:placeholder>
                  <w:docPart w:val="084FAB9B65164A9D91189684ED517A7A"/>
                </w:placeholder>
                <w:showingPlcHdr/>
              </w:sdtPr>
              <w:sdtEndPr/>
              <w:sdtContent>
                <w:r w:rsidR="005B737E" w:rsidRPr="00CD3EFC">
                  <w:rPr>
                    <w:rStyle w:val="a5"/>
                    <w:position w:val="8"/>
                  </w:rPr>
                  <w:t>_</w:t>
                </w:r>
                <w:proofErr w:type="gramEnd"/>
                <w:r w:rsidR="005B737E" w:rsidRPr="00CD3EFC">
                  <w:rPr>
                    <w:rStyle w:val="a5"/>
                    <w:position w:val="8"/>
                  </w:rPr>
                  <w:t>___</w:t>
                </w:r>
              </w:sdtContent>
            </w:sdt>
            <w:r w:rsidR="005B737E">
              <w:rPr>
                <w:rFonts w:asciiTheme="minorHAnsi" w:eastAsia="FranklinGothic-MediumCond" w:hAnsiTheme="minorHAnsi" w:cs="FranklinGothic-MediumCond"/>
                <w:position w:val="8"/>
                <w:szCs w:val="16"/>
              </w:rPr>
              <w:t xml:space="preserve"> </w:t>
            </w:r>
            <w:r w:rsidR="000B6027">
              <w:rPr>
                <w:rFonts w:asciiTheme="minorHAnsi" w:eastAsia="FranklinGothic-MediumCond" w:hAnsiTheme="minorHAnsi" w:cs="FranklinGothic-MediumCond"/>
                <w:position w:val="8"/>
                <w:szCs w:val="16"/>
              </w:rPr>
              <w:t xml:space="preserve"> </w:t>
            </w:r>
            <w:r w:rsidR="005B737E" w:rsidRPr="005B737E">
              <w:rPr>
                <w:rFonts w:ascii="Franklin Gothic Medium" w:eastAsia="FranklinGothic-MediumCond" w:hAnsi="Franklin Gothic Medium" w:cs="FranklinGothic-MediumCond"/>
                <w:position w:val="8"/>
                <w:szCs w:val="16"/>
              </w:rPr>
              <w:t>до</w:t>
            </w:r>
            <w:r w:rsidR="000B6027">
              <w:rPr>
                <w:rFonts w:ascii="Franklin Gothic Medium" w:eastAsia="FranklinGothic-MediumCond" w:hAnsi="Franklin Gothic Medium" w:cs="FranklinGothic-MediumCond"/>
                <w:position w:val="8"/>
                <w:szCs w:val="16"/>
              </w:rPr>
              <w:t xml:space="preserve"> </w:t>
            </w:r>
            <w:r w:rsidR="005B737E">
              <w:rPr>
                <w:rFonts w:asciiTheme="minorHAnsi" w:eastAsia="FranklinGothic-MediumCond" w:hAnsiTheme="minorHAnsi" w:cs="FranklinGothic-MediumCond"/>
                <w:position w:val="8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position w:val="8"/>
                  <w:szCs w:val="16"/>
                </w:rPr>
                <w:id w:val="490524339"/>
                <w:placeholder>
                  <w:docPart w:val="B02886DC16D847A19191178B80DBF0B1"/>
                </w:placeholder>
                <w:showingPlcHdr/>
              </w:sdtPr>
              <w:sdtEndPr/>
              <w:sdtContent>
                <w:r w:rsidR="005B737E" w:rsidRPr="00CD3EFC">
                  <w:rPr>
                    <w:rStyle w:val="a5"/>
                    <w:position w:val="8"/>
                  </w:rPr>
                  <w:t>____</w:t>
                </w:r>
              </w:sdtContent>
            </w:sdt>
          </w:p>
        </w:tc>
        <w:tc>
          <w:tcPr>
            <w:tcW w:w="2354" w:type="dxa"/>
            <w:gridSpan w:val="2"/>
            <w:shd w:val="clear" w:color="auto" w:fill="E2EFD9" w:themeFill="accent6" w:themeFillTint="33"/>
            <w:vAlign w:val="center"/>
          </w:tcPr>
          <w:p w:rsidR="005B737E" w:rsidRPr="005B737E" w:rsidRDefault="00EF7025" w:rsidP="005B737E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F7025">
              <w:rPr>
                <w:szCs w:val="16"/>
              </w:rPr>
              <w:t>Температурный класс</w:t>
            </w:r>
          </w:p>
        </w:tc>
        <w:tc>
          <w:tcPr>
            <w:tcW w:w="3712" w:type="dxa"/>
            <w:gridSpan w:val="2"/>
            <w:vAlign w:val="center"/>
          </w:tcPr>
          <w:p w:rsidR="005B737E" w:rsidRPr="005B737E" w:rsidRDefault="000B6027" w:rsidP="00E974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szCs w:val="16"/>
              </w:rPr>
              <w:object w:dxaOrig="1815" w:dyaOrig="300">
                <v:shape id="_x0000_i1107" type="#_x0000_t75" style="width:27.7pt;height:15pt" o:ole="">
                  <v:imagedata r:id="rId9" o:title=""/>
                </v:shape>
                <w:control r:id="rId10" w:name="OptionButton12213" w:shapeid="_x0000_i1107"/>
              </w:object>
            </w:r>
            <w:r>
              <w:rPr>
                <w:szCs w:val="16"/>
              </w:rPr>
              <w:object w:dxaOrig="1815" w:dyaOrig="300">
                <v:shape id="_x0000_i1109" type="#_x0000_t75" style="width:27.7pt;height:15pt" o:ole="">
                  <v:imagedata r:id="rId11" o:title=""/>
                </v:shape>
                <w:control r:id="rId12" w:name="OptionButton12214" w:shapeid="_x0000_i1109"/>
              </w:object>
            </w:r>
            <w:r>
              <w:rPr>
                <w:szCs w:val="16"/>
              </w:rPr>
              <w:object w:dxaOrig="1815" w:dyaOrig="300">
                <v:shape id="_x0000_i1111" type="#_x0000_t75" style="width:27.7pt;height:15pt" o:ole="">
                  <v:imagedata r:id="rId13" o:title=""/>
                </v:shape>
                <w:control r:id="rId14" w:name="OptionButton12215" w:shapeid="_x0000_i1111"/>
              </w:object>
            </w:r>
            <w:r>
              <w:rPr>
                <w:szCs w:val="16"/>
              </w:rPr>
              <w:object w:dxaOrig="1815" w:dyaOrig="300">
                <v:shape id="_x0000_i1113" type="#_x0000_t75" style="width:27.7pt;height:15pt" o:ole="">
                  <v:imagedata r:id="rId15" o:title=""/>
                </v:shape>
                <w:control r:id="rId16" w:name="OptionButton12216" w:shapeid="_x0000_i1113"/>
              </w:object>
            </w:r>
            <w:r>
              <w:rPr>
                <w:szCs w:val="16"/>
              </w:rPr>
              <w:object w:dxaOrig="1815" w:dyaOrig="300">
                <v:shape id="_x0000_i1115" type="#_x0000_t75" style="width:27.7pt;height:15pt" o:ole="">
                  <v:imagedata r:id="rId17" o:title=""/>
                </v:shape>
                <w:control r:id="rId18" w:name="OptionButton12217" w:shapeid="_x0000_i1115"/>
              </w:object>
            </w:r>
            <w:r>
              <w:rPr>
                <w:szCs w:val="16"/>
              </w:rPr>
              <w:object w:dxaOrig="1815" w:dyaOrig="300">
                <v:shape id="_x0000_i1117" type="#_x0000_t75" style="width:27.7pt;height:15pt" o:ole="">
                  <v:imagedata r:id="rId19" o:title=""/>
                </v:shape>
                <w:control r:id="rId20" w:name="OptionButton12218" w:shapeid="_x0000_i1117"/>
              </w:object>
            </w:r>
          </w:p>
        </w:tc>
      </w:tr>
      <w:tr w:rsidR="006E1D99" w:rsidTr="006E1D99">
        <w:tblPrEx>
          <w:tblLook w:val="0480" w:firstRow="0" w:lastRow="0" w:firstColumn="1" w:lastColumn="0" w:noHBand="0" w:noVBand="1"/>
        </w:tblPrEx>
        <w:tc>
          <w:tcPr>
            <w:tcW w:w="2263" w:type="dxa"/>
            <w:gridSpan w:val="3"/>
            <w:shd w:val="clear" w:color="auto" w:fill="E2EFD9" w:themeFill="accent6" w:themeFillTint="33"/>
            <w:vAlign w:val="center"/>
          </w:tcPr>
          <w:p w:rsidR="006E1D99" w:rsidRPr="00D44EFE" w:rsidRDefault="006E1D99" w:rsidP="00D44EFE">
            <w:pPr>
              <w:jc w:val="center"/>
            </w:pPr>
            <w:r w:rsidRPr="000B6027">
              <w:t>Группа и подгруппа газовоздушной смеси</w:t>
            </w:r>
          </w:p>
        </w:tc>
        <w:tc>
          <w:tcPr>
            <w:tcW w:w="2127" w:type="dxa"/>
            <w:gridSpan w:val="3"/>
            <w:vAlign w:val="center"/>
          </w:tcPr>
          <w:p w:rsidR="006E1D99" w:rsidRPr="00AC475A" w:rsidRDefault="006E1D99" w:rsidP="000B6027">
            <w:pPr>
              <w:rPr>
                <w:rFonts w:asciiTheme="minorHAnsi" w:hAnsiTheme="minorHAnsi"/>
              </w:rPr>
            </w:pPr>
            <w:r>
              <w:rPr>
                <w:szCs w:val="16"/>
              </w:rPr>
              <w:object w:dxaOrig="1815" w:dyaOrig="300">
                <v:shape id="_x0000_i1119" type="#_x0000_t75" style="width:29.95pt;height:15pt" o:ole="">
                  <v:imagedata r:id="rId21" o:title=""/>
                </v:shape>
                <w:control r:id="rId22" w:name="OptionButton122131" w:shapeid="_x0000_i1119"/>
              </w:object>
            </w:r>
            <w:r>
              <w:rPr>
                <w:szCs w:val="16"/>
              </w:rPr>
              <w:object w:dxaOrig="1815" w:dyaOrig="300">
                <v:shape id="_x0000_i1121" type="#_x0000_t75" style="width:29.95pt;height:15pt" o:ole="">
                  <v:imagedata r:id="rId23" o:title=""/>
                </v:shape>
                <w:control r:id="rId24" w:name="OptionButton1221311" w:shapeid="_x0000_i1121"/>
              </w:object>
            </w:r>
            <w:r>
              <w:rPr>
                <w:szCs w:val="16"/>
              </w:rPr>
              <w:object w:dxaOrig="1815" w:dyaOrig="300">
                <v:shape id="_x0000_i1123" type="#_x0000_t75" style="width:29.95pt;height:15pt" o:ole="">
                  <v:imagedata r:id="rId25" o:title=""/>
                </v:shape>
                <w:control r:id="rId26" w:name="OptionButton1221312" w:shapeid="_x0000_i1123"/>
              </w:object>
            </w:r>
            <w:r>
              <w:rPr>
                <w:szCs w:val="16"/>
              </w:rPr>
              <w:object w:dxaOrig="1815" w:dyaOrig="300">
                <v:shape id="_x0000_i1125" type="#_x0000_t75" style="width:29.95pt;height:15pt" o:ole="">
                  <v:imagedata r:id="rId27" o:title=""/>
                </v:shape>
                <w:control r:id="rId28" w:name="OptionButton1221313" w:shapeid="_x0000_i1125"/>
              </w:object>
            </w:r>
            <w:r>
              <w:rPr>
                <w:szCs w:val="16"/>
              </w:rPr>
              <w:object w:dxaOrig="1815" w:dyaOrig="300">
                <v:shape id="_x0000_i1127" type="#_x0000_t75" style="width:29.95pt;height:15pt" o:ole="">
                  <v:imagedata r:id="rId29" o:title=""/>
                </v:shape>
                <w:control r:id="rId30" w:name="OptionButton1221314" w:shapeid="_x0000_i1127"/>
              </w:object>
            </w:r>
            <w:r>
              <w:rPr>
                <w:szCs w:val="16"/>
              </w:rPr>
              <w:object w:dxaOrig="1815" w:dyaOrig="300">
                <v:shape id="_x0000_i1129" type="#_x0000_t75" style="width:29.95pt;height:15pt" o:ole="">
                  <v:imagedata r:id="rId31" o:title=""/>
                </v:shape>
                <w:control r:id="rId32" w:name="OptionButton1221315" w:shapeid="_x0000_i1129"/>
              </w:object>
            </w:r>
          </w:p>
        </w:tc>
        <w:tc>
          <w:tcPr>
            <w:tcW w:w="2354" w:type="dxa"/>
            <w:gridSpan w:val="2"/>
            <w:shd w:val="clear" w:color="auto" w:fill="E2EFD9" w:themeFill="accent6" w:themeFillTint="33"/>
            <w:vAlign w:val="center"/>
          </w:tcPr>
          <w:p w:rsidR="006E1D99" w:rsidRPr="00AC475A" w:rsidRDefault="006E1D99" w:rsidP="006E1D99">
            <w:pPr>
              <w:jc w:val="center"/>
              <w:rPr>
                <w:rFonts w:asciiTheme="minorHAnsi" w:hAnsiTheme="minorHAnsi"/>
              </w:rPr>
            </w:pPr>
            <w:r>
              <w:t xml:space="preserve">Защита </w:t>
            </w:r>
            <w:r>
              <w:rPr>
                <w:lang w:val="en-US"/>
              </w:rPr>
              <w:t>IP</w:t>
            </w:r>
          </w:p>
        </w:tc>
        <w:tc>
          <w:tcPr>
            <w:tcW w:w="3712" w:type="dxa"/>
            <w:gridSpan w:val="2"/>
            <w:vAlign w:val="center"/>
          </w:tcPr>
          <w:p w:rsidR="006E1D99" w:rsidRPr="00AC475A" w:rsidRDefault="006E1D99" w:rsidP="000B6027">
            <w:pPr>
              <w:rPr>
                <w:rFonts w:asciiTheme="minorHAnsi" w:hAnsiTheme="minorHAnsi"/>
              </w:rPr>
            </w:pPr>
            <w:r>
              <w:rPr>
                <w:szCs w:val="16"/>
              </w:rPr>
              <w:object w:dxaOrig="1815" w:dyaOrig="300">
                <v:shape id="_x0000_i1131" type="#_x0000_t75" style="width:36.15pt;height:15pt" o:ole="">
                  <v:imagedata r:id="rId33" o:title=""/>
                </v:shape>
                <w:control r:id="rId34" w:name="OptionButton12212" w:shapeid="_x0000_i1131"/>
              </w:object>
            </w:r>
            <w:r>
              <w:rPr>
                <w:szCs w:val="16"/>
              </w:rPr>
              <w:object w:dxaOrig="1815" w:dyaOrig="300">
                <v:shape id="_x0000_i1133" type="#_x0000_t75" style="width:36.15pt;height:15pt" o:ole="">
                  <v:imagedata r:id="rId35" o:title=""/>
                </v:shape>
                <w:control r:id="rId36" w:name="OptionButton122121" w:shapeid="_x0000_i1133"/>
              </w:object>
            </w:r>
          </w:p>
        </w:tc>
      </w:tr>
      <w:tr w:rsidR="00097F91" w:rsidTr="006E1D99">
        <w:trPr>
          <w:trHeight w:val="420"/>
        </w:trPr>
        <w:tc>
          <w:tcPr>
            <w:tcW w:w="2263" w:type="dxa"/>
            <w:gridSpan w:val="3"/>
            <w:shd w:val="clear" w:color="auto" w:fill="E2EFD9" w:themeFill="accent6" w:themeFillTint="33"/>
            <w:vAlign w:val="center"/>
          </w:tcPr>
          <w:p w:rsidR="00097F91" w:rsidRDefault="00097F91" w:rsidP="00DF5BA9">
            <w:pPr>
              <w:jc w:val="center"/>
            </w:pPr>
            <w:r w:rsidRPr="00097F91">
              <w:t>Питание камеры</w:t>
            </w:r>
          </w:p>
        </w:tc>
        <w:tc>
          <w:tcPr>
            <w:tcW w:w="8193" w:type="dxa"/>
            <w:gridSpan w:val="7"/>
            <w:vAlign w:val="center"/>
          </w:tcPr>
          <w:p w:rsidR="00097F91" w:rsidRDefault="00097F91" w:rsidP="000C63BD">
            <w:r>
              <w:rPr>
                <w:szCs w:val="16"/>
              </w:rPr>
              <w:object w:dxaOrig="1815" w:dyaOrig="300" w14:anchorId="5EE78B79">
                <v:shape id="_x0000_i1135" type="#_x0000_t75" style="width:44.95pt;height:15pt" o:ole="">
                  <v:imagedata r:id="rId37" o:title=""/>
                </v:shape>
                <w:control r:id="rId38" w:name="OptionButton12211110" w:shapeid="_x0000_i1135"/>
              </w:object>
            </w:r>
            <w:r>
              <w:rPr>
                <w:szCs w:val="16"/>
              </w:rPr>
              <w:object w:dxaOrig="1815" w:dyaOrig="300" w14:anchorId="73DE8FEC">
                <v:shape id="_x0000_i1137" type="#_x0000_t75" style="width:44.95pt;height:15pt" o:ole="">
                  <v:imagedata r:id="rId39" o:title=""/>
                </v:shape>
                <w:control r:id="rId40" w:name="OptionButton122111101" w:shapeid="_x0000_i1137"/>
              </w:object>
            </w:r>
            <w:r>
              <w:rPr>
                <w:szCs w:val="16"/>
              </w:rPr>
              <w:object w:dxaOrig="1815" w:dyaOrig="300" w14:anchorId="3C445150">
                <v:shape id="_x0000_i1139" type="#_x0000_t75" style="width:44.95pt;height:15pt" o:ole="">
                  <v:imagedata r:id="rId41" o:title=""/>
                </v:shape>
                <w:control r:id="rId42" w:name="OptionButton122111102" w:shapeid="_x0000_i1139"/>
              </w:object>
            </w:r>
            <w:r>
              <w:rPr>
                <w:szCs w:val="16"/>
              </w:rPr>
              <w:object w:dxaOrig="1815" w:dyaOrig="300">
                <v:shape id="_x0000_i1141" type="#_x0000_t75" style="width:55.4pt;height:15pt" o:ole="">
                  <v:imagedata r:id="rId43" o:title=""/>
                </v:shape>
                <w:control r:id="rId44" w:name="OptionButton1221111021" w:shapeid="_x0000_i1141"/>
              </w:objec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position w:val="8"/>
                  <w:szCs w:val="16"/>
                </w:rPr>
                <w:id w:val="1653788231"/>
                <w:placeholder>
                  <w:docPart w:val="4261A079DEE94F69A1722D18C0370E73"/>
                </w:placeholder>
                <w:showingPlcHdr/>
              </w:sdtPr>
              <w:sdtEndPr/>
              <w:sdtContent>
                <w:r w:rsidR="000C63BD" w:rsidRPr="00CD3EFC">
                  <w:rPr>
                    <w:rStyle w:val="a5"/>
                    <w:position w:val="8"/>
                  </w:rPr>
                  <w:t>_</w:t>
                </w:r>
                <w:r w:rsidR="000C63BD">
                  <w:rPr>
                    <w:rStyle w:val="a5"/>
                    <w:position w:val="8"/>
                    <w:lang w:val="en-US"/>
                  </w:rPr>
                  <w:t>___________________________</w:t>
                </w:r>
                <w:r w:rsidR="000C63BD" w:rsidRPr="00CD3EFC">
                  <w:rPr>
                    <w:rStyle w:val="a5"/>
                    <w:position w:val="8"/>
                  </w:rPr>
                  <w:t>___</w:t>
                </w:r>
              </w:sdtContent>
            </w:sdt>
          </w:p>
        </w:tc>
      </w:tr>
      <w:tr w:rsidR="006E1D99" w:rsidTr="00EE2D15">
        <w:trPr>
          <w:trHeight w:val="267"/>
        </w:trPr>
        <w:tc>
          <w:tcPr>
            <w:tcW w:w="3964" w:type="dxa"/>
            <w:gridSpan w:val="5"/>
            <w:shd w:val="clear" w:color="auto" w:fill="E2EFD9" w:themeFill="accent6" w:themeFillTint="33"/>
            <w:vAlign w:val="center"/>
          </w:tcPr>
          <w:p w:rsidR="006E1D99" w:rsidRDefault="006E1D99" w:rsidP="006E1D99">
            <w:pPr>
              <w:jc w:val="center"/>
            </w:pPr>
            <w:r w:rsidRPr="000C63BD">
              <w:t>Тип объектива</w:t>
            </w:r>
          </w:p>
        </w:tc>
        <w:tc>
          <w:tcPr>
            <w:tcW w:w="2835" w:type="dxa"/>
            <w:gridSpan w:val="4"/>
            <w:shd w:val="clear" w:color="auto" w:fill="E2EFD9" w:themeFill="accent6" w:themeFillTint="33"/>
            <w:vAlign w:val="center"/>
          </w:tcPr>
          <w:p w:rsidR="006E1D99" w:rsidRDefault="006E1D99" w:rsidP="006E1D99">
            <w:pPr>
              <w:jc w:val="center"/>
            </w:pPr>
            <w:r w:rsidRPr="000C63BD">
              <w:t>Фокусное расстояние, мм</w:t>
            </w:r>
          </w:p>
        </w:tc>
        <w:tc>
          <w:tcPr>
            <w:tcW w:w="3657" w:type="dxa"/>
            <w:shd w:val="clear" w:color="auto" w:fill="E2EFD9" w:themeFill="accent6" w:themeFillTint="33"/>
            <w:vAlign w:val="center"/>
          </w:tcPr>
          <w:p w:rsidR="006E1D99" w:rsidRDefault="006E1D99" w:rsidP="00CE0C8D">
            <w:pPr>
              <w:jc w:val="center"/>
            </w:pPr>
            <w:r w:rsidRPr="000C63BD">
              <w:t>Разрешение матриц</w:t>
            </w:r>
            <w:r w:rsidR="00CE0C8D">
              <w:t>,</w:t>
            </w:r>
            <w:r w:rsidRPr="000C63BD">
              <w:t xml:space="preserve"> Мп</w:t>
            </w:r>
          </w:p>
        </w:tc>
      </w:tr>
      <w:tr w:rsidR="006E1D99" w:rsidTr="00CE0C8D">
        <w:trPr>
          <w:trHeight w:val="747"/>
        </w:trPr>
        <w:tc>
          <w:tcPr>
            <w:tcW w:w="3964" w:type="dxa"/>
            <w:gridSpan w:val="5"/>
            <w:shd w:val="clear" w:color="auto" w:fill="FFFFFF" w:themeFill="background1"/>
            <w:vAlign w:val="center"/>
          </w:tcPr>
          <w:p w:rsidR="006E1D99" w:rsidRDefault="006E1D99" w:rsidP="00A97A00">
            <w:pPr>
              <w:jc w:val="center"/>
            </w:pPr>
            <w:r>
              <w:rPr>
                <w:szCs w:val="16"/>
              </w:rPr>
              <w:object w:dxaOrig="1815" w:dyaOrig="300">
                <v:shape id="_x0000_i1357" type="#_x0000_t75" style="width:171.7pt;height:15pt" o:ole="">
                  <v:imagedata r:id="rId45" o:title=""/>
                </v:shape>
                <w:control r:id="rId46" w:name="OptionButton122112" w:shapeid="_x0000_i1357"/>
              </w:object>
            </w:r>
          </w:p>
        </w:tc>
        <w:tc>
          <w:tcPr>
            <w:tcW w:w="2835" w:type="dxa"/>
            <w:gridSpan w:val="4"/>
            <w:vAlign w:val="center"/>
          </w:tcPr>
          <w:p w:rsidR="006E1D99" w:rsidRDefault="00EE2D15" w:rsidP="00716F58">
            <w:r>
              <w:rPr>
                <w:szCs w:val="16"/>
              </w:rPr>
              <w:object w:dxaOrig="1815" w:dyaOrig="300">
                <v:shape id="_x0000_i1355" type="#_x0000_t75" style="width:44.95pt;height:15pt" o:ole="">
                  <v:imagedata r:id="rId47" o:title=""/>
                </v:shape>
                <w:control r:id="rId48" w:name="OptionButton122111103" w:shapeid="_x0000_i1355"/>
              </w:object>
            </w:r>
            <w:r>
              <w:rPr>
                <w:szCs w:val="16"/>
              </w:rPr>
              <w:object w:dxaOrig="1815" w:dyaOrig="300">
                <v:shape id="_x0000_i1354" type="#_x0000_t75" style="width:44.95pt;height:15pt" o:ole="">
                  <v:imagedata r:id="rId49" o:title=""/>
                </v:shape>
                <w:control r:id="rId50" w:name="OptionButton1221111031" w:shapeid="_x0000_i1354"/>
              </w:object>
            </w:r>
            <w:r>
              <w:rPr>
                <w:szCs w:val="16"/>
              </w:rPr>
              <w:object w:dxaOrig="1815" w:dyaOrig="300">
                <v:shape id="_x0000_i1353" type="#_x0000_t75" style="width:44.95pt;height:15pt" o:ole="">
                  <v:imagedata r:id="rId51" o:title=""/>
                </v:shape>
                <w:control r:id="rId52" w:name="OptionButton1221111032" w:shapeid="_x0000_i1353"/>
              </w:object>
            </w:r>
            <w:r>
              <w:rPr>
                <w:szCs w:val="16"/>
              </w:rPr>
              <w:object w:dxaOrig="1815" w:dyaOrig="300">
                <v:shape id="_x0000_i1352" type="#_x0000_t75" style="width:44.95pt;height:15pt" o:ole="">
                  <v:imagedata r:id="rId53" o:title=""/>
                </v:shape>
                <w:control r:id="rId54" w:name="OptionButton1221111033" w:shapeid="_x0000_i1352"/>
              </w:object>
            </w:r>
          </w:p>
        </w:tc>
        <w:tc>
          <w:tcPr>
            <w:tcW w:w="3657" w:type="dxa"/>
            <w:vAlign w:val="center"/>
          </w:tcPr>
          <w:p w:rsidR="006E1D99" w:rsidRDefault="00EE2D15" w:rsidP="00716F58">
            <w:r>
              <w:rPr>
                <w:szCs w:val="16"/>
              </w:rPr>
              <w:object w:dxaOrig="1815" w:dyaOrig="300">
                <v:shape id="_x0000_i1351" type="#_x0000_t75" style="width:29.95pt;height:15pt" o:ole="">
                  <v:imagedata r:id="rId55" o:title=""/>
                </v:shape>
                <w:control r:id="rId56" w:name="OptionButton12211110331" w:shapeid="_x0000_i1351"/>
              </w:object>
            </w:r>
            <w:r>
              <w:rPr>
                <w:szCs w:val="16"/>
              </w:rPr>
              <w:object w:dxaOrig="1815" w:dyaOrig="300">
                <v:shape id="_x0000_i1350" type="#_x0000_t75" style="width:29.95pt;height:15pt" o:ole="">
                  <v:imagedata r:id="rId57" o:title=""/>
                </v:shape>
                <w:control r:id="rId58" w:name="OptionButton122111103311" w:shapeid="_x0000_i1350"/>
              </w:object>
            </w:r>
            <w:r>
              <w:rPr>
                <w:szCs w:val="16"/>
              </w:rPr>
              <w:object w:dxaOrig="1815" w:dyaOrig="300">
                <v:shape id="_x0000_i1349" type="#_x0000_t75" style="width:29.95pt;height:15pt" o:ole="">
                  <v:imagedata r:id="rId59" o:title=""/>
                </v:shape>
                <w:control r:id="rId60" w:name="OptionButton122111103312" w:shapeid="_x0000_i1349"/>
              </w:object>
            </w:r>
          </w:p>
        </w:tc>
      </w:tr>
      <w:tr w:rsidR="006E1D99" w:rsidTr="00CE0C8D">
        <w:trPr>
          <w:trHeight w:val="430"/>
        </w:trPr>
        <w:tc>
          <w:tcPr>
            <w:tcW w:w="3964" w:type="dxa"/>
            <w:gridSpan w:val="5"/>
            <w:shd w:val="clear" w:color="auto" w:fill="FFFFFF" w:themeFill="background1"/>
            <w:vAlign w:val="center"/>
          </w:tcPr>
          <w:p w:rsidR="006E1D99" w:rsidRDefault="00EE2D15" w:rsidP="00A97A00">
            <w:pPr>
              <w:jc w:val="center"/>
            </w:pPr>
            <w:r>
              <w:rPr>
                <w:szCs w:val="16"/>
              </w:rPr>
              <w:object w:dxaOrig="1815" w:dyaOrig="300">
                <v:shape id="_x0000_i1210" type="#_x0000_t75" style="width:171.7pt;height:15pt" o:ole="">
                  <v:imagedata r:id="rId61" o:title=""/>
                </v:shape>
                <w:control r:id="rId62" w:name="OptionButton1221121" w:shapeid="_x0000_i1210"/>
              </w:object>
            </w:r>
          </w:p>
        </w:tc>
        <w:tc>
          <w:tcPr>
            <w:tcW w:w="2835" w:type="dxa"/>
            <w:gridSpan w:val="4"/>
            <w:vAlign w:val="center"/>
          </w:tcPr>
          <w:p w:rsidR="006E1D99" w:rsidRDefault="00EE2D15" w:rsidP="00716F58">
            <w:r>
              <w:rPr>
                <w:szCs w:val="16"/>
              </w:rPr>
              <w:object w:dxaOrig="1815" w:dyaOrig="300">
                <v:shape id="_x0000_i1209" type="#_x0000_t75" style="width:44.95pt;height:15pt" o:ole="">
                  <v:imagedata r:id="rId63" o:title=""/>
                </v:shape>
                <w:control r:id="rId64" w:name="OptionButton1221111034" w:shapeid="_x0000_i1209"/>
              </w:object>
            </w:r>
            <w:r>
              <w:rPr>
                <w:szCs w:val="16"/>
              </w:rPr>
              <w:object w:dxaOrig="1815" w:dyaOrig="300">
                <v:shape id="_x0000_i1208" type="#_x0000_t75" style="width:44.95pt;height:15pt" o:ole="">
                  <v:imagedata r:id="rId65" o:title=""/>
                </v:shape>
                <w:control r:id="rId66" w:name="OptionButton1221111035" w:shapeid="_x0000_i1208"/>
              </w:object>
            </w:r>
          </w:p>
        </w:tc>
        <w:tc>
          <w:tcPr>
            <w:tcW w:w="3657" w:type="dxa"/>
            <w:vAlign w:val="center"/>
          </w:tcPr>
          <w:p w:rsidR="006E1D99" w:rsidRDefault="00EE2D15" w:rsidP="00716F58">
            <w:r>
              <w:rPr>
                <w:szCs w:val="16"/>
              </w:rPr>
              <w:object w:dxaOrig="1815" w:dyaOrig="300">
                <v:shape id="_x0000_i1207" type="#_x0000_t75" style="width:29.95pt;height:15pt" o:ole="">
                  <v:imagedata r:id="rId67" o:title=""/>
                </v:shape>
                <w:control r:id="rId68" w:name="OptionButton122111103313" w:shapeid="_x0000_i1207"/>
              </w:object>
            </w:r>
            <w:r>
              <w:rPr>
                <w:szCs w:val="16"/>
              </w:rPr>
              <w:object w:dxaOrig="1815" w:dyaOrig="300">
                <v:shape id="_x0000_i1206" type="#_x0000_t75" style="width:29.95pt;height:15pt" o:ole="">
                  <v:imagedata r:id="rId69" o:title=""/>
                </v:shape>
                <w:control r:id="rId70" w:name="OptionButton122111103314" w:shapeid="_x0000_i1206"/>
              </w:object>
            </w:r>
          </w:p>
        </w:tc>
      </w:tr>
      <w:tr w:rsidR="006E1D99" w:rsidTr="00CE0C8D">
        <w:trPr>
          <w:trHeight w:val="691"/>
        </w:trPr>
        <w:tc>
          <w:tcPr>
            <w:tcW w:w="3964" w:type="dxa"/>
            <w:gridSpan w:val="5"/>
            <w:shd w:val="clear" w:color="auto" w:fill="FFFFFF" w:themeFill="background1"/>
            <w:vAlign w:val="center"/>
          </w:tcPr>
          <w:p w:rsidR="006E1D99" w:rsidRDefault="00EE2D15" w:rsidP="00A97A00">
            <w:pPr>
              <w:jc w:val="center"/>
            </w:pPr>
            <w:r>
              <w:rPr>
                <w:szCs w:val="16"/>
              </w:rPr>
              <w:object w:dxaOrig="1815" w:dyaOrig="300">
                <v:shape id="_x0000_i1276" type="#_x0000_t75" style="width:171.7pt;height:15pt" o:ole="">
                  <v:imagedata r:id="rId71" o:title=""/>
                </v:shape>
                <w:control r:id="rId72" w:name="OptionButton1221122" w:shapeid="_x0000_i1276"/>
              </w:object>
            </w:r>
          </w:p>
        </w:tc>
        <w:tc>
          <w:tcPr>
            <w:tcW w:w="2835" w:type="dxa"/>
            <w:gridSpan w:val="4"/>
            <w:vAlign w:val="center"/>
          </w:tcPr>
          <w:p w:rsidR="006E1D99" w:rsidRDefault="00EE2D15" w:rsidP="00716F58">
            <w:r>
              <w:rPr>
                <w:szCs w:val="16"/>
              </w:rPr>
              <w:object w:dxaOrig="1815" w:dyaOrig="300">
                <v:shape id="_x0000_i1275" type="#_x0000_t75" style="width:44.95pt;height:15pt" o:ole="">
                  <v:imagedata r:id="rId73" o:title=""/>
                </v:shape>
                <w:control r:id="rId74" w:name="OptionButton1221111036" w:shapeid="_x0000_i1275"/>
              </w:object>
            </w:r>
            <w:r>
              <w:rPr>
                <w:szCs w:val="16"/>
              </w:rPr>
              <w:object w:dxaOrig="1815" w:dyaOrig="300">
                <v:shape id="_x0000_i1274" type="#_x0000_t75" style="width:44.95pt;height:15pt" o:ole="">
                  <v:imagedata r:id="rId63" o:title=""/>
                </v:shape>
                <w:control r:id="rId75" w:name="OptionButton1221111037" w:shapeid="_x0000_i1274"/>
              </w:object>
            </w:r>
            <w:r>
              <w:rPr>
                <w:szCs w:val="16"/>
              </w:rPr>
              <w:object w:dxaOrig="1815" w:dyaOrig="300">
                <v:shape id="_x0000_i1273" type="#_x0000_t75" style="width:44.95pt;height:15pt" o:ole="">
                  <v:imagedata r:id="rId65" o:title=""/>
                </v:shape>
                <w:control r:id="rId76" w:name="OptionButton1221111038" w:shapeid="_x0000_i1273"/>
              </w:object>
            </w:r>
          </w:p>
        </w:tc>
        <w:tc>
          <w:tcPr>
            <w:tcW w:w="3657" w:type="dxa"/>
            <w:vAlign w:val="center"/>
          </w:tcPr>
          <w:p w:rsidR="006E1D99" w:rsidRDefault="00EE2D15" w:rsidP="00716F58">
            <w:r>
              <w:rPr>
                <w:szCs w:val="16"/>
              </w:rPr>
              <w:object w:dxaOrig="1815" w:dyaOrig="300">
                <v:shape id="_x0000_i1272" type="#_x0000_t75" style="width:29.95pt;height:15pt" o:ole="">
                  <v:imagedata r:id="rId77" o:title=""/>
                </v:shape>
                <w:control r:id="rId78" w:name="OptionButton122111103315" w:shapeid="_x0000_i1272"/>
              </w:object>
            </w:r>
            <w:r>
              <w:rPr>
                <w:szCs w:val="16"/>
              </w:rPr>
              <w:object w:dxaOrig="1815" w:dyaOrig="300">
                <v:shape id="_x0000_i1271" type="#_x0000_t75" style="width:29.95pt;height:15pt" o:ole="">
                  <v:imagedata r:id="rId79" o:title=""/>
                </v:shape>
                <w:control r:id="rId80" w:name="OptionButton122111103316" w:shapeid="_x0000_i1271"/>
              </w:object>
            </w:r>
          </w:p>
        </w:tc>
      </w:tr>
      <w:tr w:rsidR="000564E6" w:rsidTr="006E1D99">
        <w:tc>
          <w:tcPr>
            <w:tcW w:w="10456" w:type="dxa"/>
            <w:gridSpan w:val="10"/>
            <w:shd w:val="clear" w:color="auto" w:fill="E2EFD9" w:themeFill="accent6" w:themeFillTint="33"/>
            <w:vAlign w:val="center"/>
          </w:tcPr>
          <w:p w:rsidR="000564E6" w:rsidRDefault="000564E6" w:rsidP="0057151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бельны</w:t>
            </w:r>
            <w:r w:rsidR="0057151C">
              <w:rPr>
                <w:szCs w:val="16"/>
              </w:rPr>
              <w:t>й</w:t>
            </w:r>
            <w:r>
              <w:rPr>
                <w:szCs w:val="16"/>
              </w:rPr>
              <w:t xml:space="preserve"> ввод</w:t>
            </w:r>
          </w:p>
        </w:tc>
      </w:tr>
      <w:tr w:rsidR="000564E6" w:rsidTr="006E1D99">
        <w:tc>
          <w:tcPr>
            <w:tcW w:w="1076" w:type="dxa"/>
            <w:vAlign w:val="center"/>
          </w:tcPr>
          <w:p w:rsidR="000564E6" w:rsidRDefault="000564E6" w:rsidP="00BC3E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 вводов</w:t>
            </w:r>
          </w:p>
        </w:tc>
        <w:tc>
          <w:tcPr>
            <w:tcW w:w="1187" w:type="dxa"/>
            <w:gridSpan w:val="2"/>
            <w:vAlign w:val="center"/>
          </w:tcPr>
          <w:p w:rsidR="000564E6" w:rsidRDefault="000564E6" w:rsidP="00BC3E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ип кабельного ввода</w:t>
            </w:r>
          </w:p>
        </w:tc>
        <w:tc>
          <w:tcPr>
            <w:tcW w:w="2127" w:type="dxa"/>
            <w:gridSpan w:val="3"/>
            <w:vAlign w:val="center"/>
          </w:tcPr>
          <w:p w:rsidR="000564E6" w:rsidRDefault="000564E6" w:rsidP="00BC3E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нешний диаметр оболочки кабеля, мм</w:t>
            </w:r>
          </w:p>
        </w:tc>
        <w:tc>
          <w:tcPr>
            <w:tcW w:w="1992" w:type="dxa"/>
            <w:vAlign w:val="center"/>
          </w:tcPr>
          <w:p w:rsidR="000564E6" w:rsidRDefault="000564E6" w:rsidP="00BC3E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нутренний диаметр оболочки кабеля, мм</w:t>
            </w:r>
          </w:p>
        </w:tc>
        <w:tc>
          <w:tcPr>
            <w:tcW w:w="4074" w:type="dxa"/>
            <w:gridSpan w:val="3"/>
            <w:vAlign w:val="center"/>
          </w:tcPr>
          <w:p w:rsidR="000564E6" w:rsidRDefault="000564E6" w:rsidP="0057151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Тип и марка </w:t>
            </w:r>
            <w:r>
              <w:rPr>
                <w:szCs w:val="16"/>
              </w:rPr>
              <w:br/>
              <w:t>кабеля</w:t>
            </w:r>
          </w:p>
        </w:tc>
      </w:tr>
      <w:tr w:rsidR="00EB6ACF" w:rsidTr="006E1D99">
        <w:tc>
          <w:tcPr>
            <w:tcW w:w="1076" w:type="dxa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131672443"/>
                <w:placeholder>
                  <w:docPart w:val="FAFFD41675A341589BD9E8C2D7F3E8D6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1187" w:type="dxa"/>
            <w:gridSpan w:val="2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31427461"/>
                <w:placeholder>
                  <w:docPart w:val="B708D2D681F04BE691BF159D5A714469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2127" w:type="dxa"/>
            <w:gridSpan w:val="3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3331671"/>
                <w:placeholder>
                  <w:docPart w:val="B47CA87850844A5592F44B4467DC16DF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1992" w:type="dxa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26433499"/>
                <w:placeholder>
                  <w:docPart w:val="A80EAB31D23044BD8113217EA18B6EC1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4074" w:type="dxa"/>
            <w:gridSpan w:val="3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72836314"/>
                <w:placeholder>
                  <w:docPart w:val="7C3174408995452BBF089CDC316F78AB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</w:tr>
      <w:tr w:rsidR="00EB6ACF" w:rsidTr="006E1D99">
        <w:tc>
          <w:tcPr>
            <w:tcW w:w="1076" w:type="dxa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17866641"/>
                <w:placeholder>
                  <w:docPart w:val="070DCC7DCE294B6C9C8AA679D5064317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1187" w:type="dxa"/>
            <w:gridSpan w:val="2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57546131"/>
                <w:placeholder>
                  <w:docPart w:val="74BA0A8A87C34165B1455A18E8873358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2127" w:type="dxa"/>
            <w:gridSpan w:val="3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44469415"/>
                <w:placeholder>
                  <w:docPart w:val="3F5788C3CAEA4E6EA4BA4F7FFBB638F0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1992" w:type="dxa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69541366"/>
                <w:placeholder>
                  <w:docPart w:val="A392F0DEF0994241A9DEA1357504FBD3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4074" w:type="dxa"/>
            <w:gridSpan w:val="3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25929506"/>
                <w:placeholder>
                  <w:docPart w:val="702BEB4B52404598B96C5CEF88C11D35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</w:tr>
      <w:tr w:rsidR="00EB6ACF" w:rsidTr="006E1D99">
        <w:tc>
          <w:tcPr>
            <w:tcW w:w="1076" w:type="dxa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3458824"/>
                <w:placeholder>
                  <w:docPart w:val="40EB54E7F58D49D3BBA4C1430A67BBA5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1187" w:type="dxa"/>
            <w:gridSpan w:val="2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96850787"/>
                <w:placeholder>
                  <w:docPart w:val="79EE54A829074FFFA2C94D866D9904E6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2127" w:type="dxa"/>
            <w:gridSpan w:val="3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93266782"/>
                <w:placeholder>
                  <w:docPart w:val="A2A71EA45A8F45B1BDC8D5F688EFDAD2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1992" w:type="dxa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0566959"/>
                <w:placeholder>
                  <w:docPart w:val="922D56ECA60A4B6D86724DA717E3BCE6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  <w:tc>
          <w:tcPr>
            <w:tcW w:w="4074" w:type="dxa"/>
            <w:gridSpan w:val="3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24141861"/>
                <w:placeholder>
                  <w:docPart w:val="75197ACC8EEA45F493AB2F9AF2007821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</w:p>
        </w:tc>
      </w:tr>
      <w:tr w:rsidR="00EB6ACF" w:rsidTr="006E1D99">
        <w:tc>
          <w:tcPr>
            <w:tcW w:w="10456" w:type="dxa"/>
            <w:gridSpan w:val="10"/>
            <w:shd w:val="clear" w:color="auto" w:fill="E2EFD9" w:themeFill="accent6" w:themeFillTint="33"/>
            <w:vAlign w:val="bottom"/>
          </w:tcPr>
          <w:p w:rsidR="00EB6ACF" w:rsidRDefault="00EB6ACF" w:rsidP="00EB6AC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пции, аксессуары и исполнения</w:t>
            </w:r>
          </w:p>
        </w:tc>
      </w:tr>
      <w:tr w:rsidR="00EB6ACF" w:rsidTr="00EB6ACF">
        <w:trPr>
          <w:trHeight w:val="342"/>
        </w:trPr>
        <w:tc>
          <w:tcPr>
            <w:tcW w:w="10456" w:type="dxa"/>
            <w:gridSpan w:val="10"/>
            <w:vAlign w:val="center"/>
          </w:tcPr>
          <w:p w:rsidR="00EB6ACF" w:rsidRPr="00B35BC8" w:rsidRDefault="00EB6ACF" w:rsidP="00EB6ACF">
            <w:sdt>
              <w:sdtPr>
                <w:id w:val="-46458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FFFFFF"/>
              </w:rPr>
              <w:t xml:space="preserve">Обогрев     </w:t>
            </w:r>
            <w:sdt>
              <w:sdtPr>
                <w:id w:val="1323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FFFFFF"/>
              </w:rPr>
              <w:t>Ик прожектор</w:t>
            </w:r>
          </w:p>
        </w:tc>
      </w:tr>
      <w:tr w:rsidR="00EB6ACF" w:rsidTr="006E1D99">
        <w:tc>
          <w:tcPr>
            <w:tcW w:w="2394" w:type="dxa"/>
            <w:gridSpan w:val="4"/>
            <w:shd w:val="clear" w:color="auto" w:fill="E2EFD9" w:themeFill="accent6" w:themeFillTint="33"/>
            <w:vAlign w:val="center"/>
          </w:tcPr>
          <w:p w:rsidR="00EB6ACF" w:rsidRDefault="00EB6ACF" w:rsidP="00EB6AC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, шт.</w:t>
            </w:r>
          </w:p>
        </w:tc>
        <w:tc>
          <w:tcPr>
            <w:tcW w:w="8062" w:type="dxa"/>
            <w:gridSpan w:val="6"/>
          </w:tcPr>
          <w:p w:rsidR="00EB6ACF" w:rsidRPr="00F843DC" w:rsidRDefault="00EB6ACF" w:rsidP="00EB6ACF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64847934"/>
                <w:placeholder>
                  <w:docPart w:val="A10589886EDA48B9AE75ED6B0E442471"/>
                </w:placeholder>
                <w:showingPlcHdr/>
              </w:sdtPr>
              <w:sdtContent>
                <w:r>
                  <w:rPr>
                    <w:rStyle w:val="a5"/>
                  </w:rPr>
                  <w:t>_______</w:t>
                </w:r>
              </w:sdtContent>
            </w:sdt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шт</w:t>
            </w:r>
          </w:p>
        </w:tc>
      </w:tr>
      <w:tr w:rsidR="00EB6ACF" w:rsidTr="006E1D99">
        <w:tc>
          <w:tcPr>
            <w:tcW w:w="10456" w:type="dxa"/>
            <w:gridSpan w:val="10"/>
            <w:shd w:val="clear" w:color="auto" w:fill="E2EFD9" w:themeFill="accent6" w:themeFillTint="33"/>
            <w:vAlign w:val="center"/>
          </w:tcPr>
          <w:p w:rsidR="00EB6ACF" w:rsidRDefault="00EB6ACF" w:rsidP="00EB6AC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римечания заказчика</w:t>
            </w:r>
          </w:p>
        </w:tc>
      </w:tr>
      <w:tr w:rsidR="00EB6ACF" w:rsidTr="006E1D99">
        <w:trPr>
          <w:trHeight w:val="756"/>
        </w:trPr>
        <w:tc>
          <w:tcPr>
            <w:tcW w:w="10456" w:type="dxa"/>
            <w:gridSpan w:val="10"/>
            <w:vAlign w:val="center"/>
          </w:tcPr>
          <w:p w:rsidR="00EB6ACF" w:rsidRDefault="00EB6ACF" w:rsidP="00EB6ACF">
            <w:pPr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768121897"/>
                <w:placeholder>
                  <w:docPart w:val="C4C552D4FD4B4937BE58B65A3FC9F03C"/>
                </w:placeholder>
                <w:showingPlcHdr/>
              </w:sdtPr>
              <w:sdtContent>
                <w:bookmarkStart w:id="0" w:name="_GoBack"/>
                <w:r>
                  <w:rPr>
                    <w:rStyle w:val="a5"/>
                  </w:rPr>
                  <w:t>_____________________________________________________________________________________________________________________________</w:t>
                </w:r>
                <w:r>
                  <w:rPr>
                    <w:rStyle w:val="a5"/>
                  </w:rPr>
                  <w:br/>
                  <w:t>_____________________________________________________________________________________________________________________________</w:t>
                </w:r>
                <w:r>
                  <w:rPr>
                    <w:rStyle w:val="a5"/>
                  </w:rPr>
                  <w:br/>
                  <w:t>_____________________________________________________________________________________________________________________________</w:t>
                </w:r>
                <w:bookmarkEnd w:id="0"/>
              </w:sdtContent>
            </w:sdt>
          </w:p>
        </w:tc>
      </w:tr>
      <w:tr w:rsidR="00EB6ACF" w:rsidTr="006E1D99">
        <w:tc>
          <w:tcPr>
            <w:tcW w:w="1706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EB6ACF" w:rsidRDefault="00EB6ACF" w:rsidP="00EB6AC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нтактная информация</w:t>
            </w:r>
          </w:p>
        </w:tc>
        <w:tc>
          <w:tcPr>
            <w:tcW w:w="8750" w:type="dxa"/>
            <w:gridSpan w:val="8"/>
          </w:tcPr>
          <w:p w:rsidR="00EB6ACF" w:rsidRPr="00A55F47" w:rsidRDefault="00EB6ACF" w:rsidP="00EB6ACF">
            <w:pPr>
              <w:rPr>
                <w:rFonts w:asciiTheme="minorHAnsi" w:hAnsiTheme="minorHAnsi"/>
                <w:szCs w:val="16"/>
              </w:rPr>
            </w:pPr>
            <w:r>
              <w:rPr>
                <w:szCs w:val="16"/>
              </w:rPr>
              <w:t>Организация: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43558680"/>
                <w:placeholder>
                  <w:docPart w:val="2FE52E9C6C164D8DB9CC9C8DA7007CCB"/>
                </w:placeholder>
                <w:showingPlcHdr/>
              </w:sdtPr>
              <w:sdtContent>
                <w:r>
                  <w:rPr>
                    <w:rStyle w:val="a5"/>
                  </w:rPr>
                  <w:t>__________</w:t>
                </w:r>
                <w:r>
                  <w:rPr>
                    <w:rStyle w:val="a5"/>
                    <w:lang w:val="en-US"/>
                  </w:rPr>
                  <w:t>_________________________________________________</w:t>
                </w:r>
                <w:r>
                  <w:rPr>
                    <w:rStyle w:val="a5"/>
                  </w:rPr>
                  <w:t>________</w:t>
                </w:r>
              </w:sdtContent>
            </w:sdt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Тел./фак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1463972"/>
                <w:placeholder>
                  <w:docPart w:val="931D653EA1E642EB9BD2229EF94FF2F4"/>
                </w:placeholder>
                <w:showingPlcHdr/>
              </w:sdtPr>
              <w:sdtContent>
                <w:r>
                  <w:rPr>
                    <w:rStyle w:val="a5"/>
                  </w:rPr>
                  <w:t>__________________</w:t>
                </w:r>
              </w:sdtContent>
            </w:sdt>
          </w:p>
        </w:tc>
      </w:tr>
      <w:tr w:rsidR="00EB6ACF" w:rsidTr="006E1D99">
        <w:tc>
          <w:tcPr>
            <w:tcW w:w="1706" w:type="dxa"/>
            <w:gridSpan w:val="2"/>
            <w:vMerge/>
            <w:shd w:val="clear" w:color="auto" w:fill="E2EFD9" w:themeFill="accent6" w:themeFillTint="33"/>
          </w:tcPr>
          <w:p w:rsidR="00EB6ACF" w:rsidRDefault="00EB6ACF" w:rsidP="00EB6ACF">
            <w:pPr>
              <w:rPr>
                <w:szCs w:val="16"/>
              </w:rPr>
            </w:pPr>
          </w:p>
        </w:tc>
        <w:tc>
          <w:tcPr>
            <w:tcW w:w="8750" w:type="dxa"/>
            <w:gridSpan w:val="8"/>
          </w:tcPr>
          <w:p w:rsidR="00EB6ACF" w:rsidRDefault="00EB6ACF" w:rsidP="00EB6ACF">
            <w:pPr>
              <w:rPr>
                <w:szCs w:val="16"/>
              </w:rPr>
            </w:pPr>
            <w:r>
              <w:rPr>
                <w:szCs w:val="16"/>
              </w:rPr>
              <w:t xml:space="preserve">Почтовый адре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48129549"/>
                <w:placeholder>
                  <w:docPart w:val="DDCCC341D6E148A28D6B2F71579F527F"/>
                </w:placeholder>
                <w:showingPlcHdr/>
              </w:sdtPr>
              <w:sdtContent>
                <w:r>
                  <w:rPr>
                    <w:rStyle w:val="a5"/>
                  </w:rPr>
                  <w:t>__________</w:t>
                </w:r>
                <w:r>
                  <w:rPr>
                    <w:rStyle w:val="a5"/>
                    <w:lang w:val="en-US"/>
                  </w:rPr>
                  <w:t>__________________________________________________________________________</w:t>
                </w:r>
                <w:r>
                  <w:rPr>
                    <w:rStyle w:val="a5"/>
                  </w:rPr>
                  <w:t>________</w:t>
                </w:r>
              </w:sdtContent>
            </w:sdt>
          </w:p>
        </w:tc>
      </w:tr>
      <w:tr w:rsidR="00EB6ACF" w:rsidTr="006E1D99">
        <w:tc>
          <w:tcPr>
            <w:tcW w:w="1706" w:type="dxa"/>
            <w:gridSpan w:val="2"/>
            <w:vMerge/>
            <w:shd w:val="clear" w:color="auto" w:fill="E2EFD9" w:themeFill="accent6" w:themeFillTint="33"/>
          </w:tcPr>
          <w:p w:rsidR="00EB6ACF" w:rsidRDefault="00EB6ACF" w:rsidP="00EB6ACF">
            <w:pPr>
              <w:rPr>
                <w:szCs w:val="16"/>
              </w:rPr>
            </w:pPr>
          </w:p>
        </w:tc>
        <w:tc>
          <w:tcPr>
            <w:tcW w:w="8750" w:type="dxa"/>
            <w:gridSpan w:val="8"/>
          </w:tcPr>
          <w:p w:rsidR="00EB6ACF" w:rsidRPr="00A55F47" w:rsidRDefault="00EB6ACF" w:rsidP="00EB6ACF">
            <w:pPr>
              <w:rPr>
                <w:rFonts w:asciiTheme="minorHAnsi" w:hAnsiTheme="minorHAnsi"/>
                <w:szCs w:val="16"/>
                <w:lang w:val="en-US"/>
              </w:rPr>
            </w:pPr>
            <w:r>
              <w:rPr>
                <w:szCs w:val="16"/>
              </w:rPr>
              <w:t xml:space="preserve">Контактное лицо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240447507"/>
                <w:placeholder>
                  <w:docPart w:val="31E486978083472BA1578B51F3533960"/>
                </w:placeholder>
                <w:showingPlcHdr/>
              </w:sdtPr>
              <w:sdtContent>
                <w:r>
                  <w:rPr>
                    <w:rStyle w:val="a5"/>
                  </w:rPr>
                  <w:t>__________</w:t>
                </w:r>
                <w:r>
                  <w:rPr>
                    <w:rStyle w:val="a5"/>
                    <w:lang w:val="en-US"/>
                  </w:rPr>
                  <w:t>_________________________________________________</w:t>
                </w:r>
                <w:r>
                  <w:rPr>
                    <w:rStyle w:val="a5"/>
                  </w:rPr>
                  <w:t>________</w:t>
                </w:r>
              </w:sdtContent>
            </w:sdt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</w:t>
            </w:r>
            <w:r>
              <w:rPr>
                <w:rFonts w:asciiTheme="minorHAnsi" w:eastAsia="FranklinGothic-MediumCond" w:hAnsiTheme="minorHAnsi" w:cs="FranklinGothic-MediumCond"/>
                <w:szCs w:val="16"/>
                <w:lang w:val="en-US"/>
              </w:rPr>
              <w:t xml:space="preserve">E-mail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58953370"/>
                <w:placeholder>
                  <w:docPart w:val="BD3D0D7BDCFE4FD396CBA5FDF75DFFAA"/>
                </w:placeholder>
                <w:showingPlcHdr/>
              </w:sdtPr>
              <w:sdtContent>
                <w:r>
                  <w:rPr>
                    <w:rStyle w:val="a5"/>
                  </w:rPr>
                  <w:t>__________________</w:t>
                </w:r>
              </w:sdtContent>
            </w:sdt>
          </w:p>
        </w:tc>
      </w:tr>
    </w:tbl>
    <w:p w:rsidR="002E32DE" w:rsidRDefault="002E32DE" w:rsidP="002E32DE">
      <w:pPr>
        <w:jc w:val="right"/>
      </w:pPr>
      <w:r w:rsidRPr="00C36BE5">
        <w:rPr>
          <w:szCs w:val="16"/>
        </w:rPr>
        <w:t>© OOO</w:t>
      </w:r>
      <w:r w:rsidRPr="00C36BE5">
        <w:rPr>
          <w:rStyle w:val="a3"/>
          <w:szCs w:val="16"/>
        </w:rPr>
        <w:t xml:space="preserve"> </w:t>
      </w:r>
      <w:r w:rsidRPr="002E32DE">
        <w:rPr>
          <w:rStyle w:val="a3"/>
          <w:b w:val="0"/>
          <w:szCs w:val="16"/>
        </w:rPr>
        <w:t>«ЗАВОД ГОРЭЛТЕХ»</w:t>
      </w:r>
    </w:p>
    <w:sectPr w:rsidR="002E32DE" w:rsidSect="002E3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ocumentProtection w:edit="forms" w:enforcement="1" w:cryptProviderType="rsaAES" w:cryptAlgorithmClass="hash" w:cryptAlgorithmType="typeAny" w:cryptAlgorithmSid="14" w:cryptSpinCount="100000" w:hash="11Vr+cc/T/75Tjkt0jsHZBQ1ar+ffngJ8Sy+HVBCIqanUHMLIYa4tOffhodhFaTFdTqqqZsclgE8IjO4daDvFA==" w:salt="AVZnZRbEAvbBLIsdMJqNP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52"/>
    <w:rsid w:val="00000090"/>
    <w:rsid w:val="000045B2"/>
    <w:rsid w:val="00004891"/>
    <w:rsid w:val="00006AD9"/>
    <w:rsid w:val="00016325"/>
    <w:rsid w:val="000242F4"/>
    <w:rsid w:val="00024D28"/>
    <w:rsid w:val="00041083"/>
    <w:rsid w:val="00047E76"/>
    <w:rsid w:val="000512BD"/>
    <w:rsid w:val="0005408B"/>
    <w:rsid w:val="000564E6"/>
    <w:rsid w:val="00061404"/>
    <w:rsid w:val="0006195F"/>
    <w:rsid w:val="00064F3E"/>
    <w:rsid w:val="00073E42"/>
    <w:rsid w:val="00073FD1"/>
    <w:rsid w:val="00080EED"/>
    <w:rsid w:val="00083044"/>
    <w:rsid w:val="00094550"/>
    <w:rsid w:val="00095C02"/>
    <w:rsid w:val="00097F91"/>
    <w:rsid w:val="000A1422"/>
    <w:rsid w:val="000A41DB"/>
    <w:rsid w:val="000A54A6"/>
    <w:rsid w:val="000A5B95"/>
    <w:rsid w:val="000B2225"/>
    <w:rsid w:val="000B224C"/>
    <w:rsid w:val="000B495F"/>
    <w:rsid w:val="000B56E6"/>
    <w:rsid w:val="000B6027"/>
    <w:rsid w:val="000B6E75"/>
    <w:rsid w:val="000B6F08"/>
    <w:rsid w:val="000C017F"/>
    <w:rsid w:val="000C108C"/>
    <w:rsid w:val="000C63BD"/>
    <w:rsid w:val="000C6485"/>
    <w:rsid w:val="000C7EC8"/>
    <w:rsid w:val="000D548D"/>
    <w:rsid w:val="000E0947"/>
    <w:rsid w:val="000E1AB7"/>
    <w:rsid w:val="000E37D8"/>
    <w:rsid w:val="000E3A4B"/>
    <w:rsid w:val="000E5217"/>
    <w:rsid w:val="000F065C"/>
    <w:rsid w:val="000F0EBE"/>
    <w:rsid w:val="000F3384"/>
    <w:rsid w:val="000F4D38"/>
    <w:rsid w:val="000F5A1B"/>
    <w:rsid w:val="000F6F44"/>
    <w:rsid w:val="001010CA"/>
    <w:rsid w:val="00110585"/>
    <w:rsid w:val="00111118"/>
    <w:rsid w:val="00113765"/>
    <w:rsid w:val="00113BDC"/>
    <w:rsid w:val="00113D43"/>
    <w:rsid w:val="0011423B"/>
    <w:rsid w:val="0011578A"/>
    <w:rsid w:val="00116908"/>
    <w:rsid w:val="00122C04"/>
    <w:rsid w:val="00123976"/>
    <w:rsid w:val="001250C7"/>
    <w:rsid w:val="00132B69"/>
    <w:rsid w:val="001426E1"/>
    <w:rsid w:val="0014336A"/>
    <w:rsid w:val="0015337B"/>
    <w:rsid w:val="001546AF"/>
    <w:rsid w:val="00154D1D"/>
    <w:rsid w:val="001633FD"/>
    <w:rsid w:val="00164178"/>
    <w:rsid w:val="00170A66"/>
    <w:rsid w:val="00174368"/>
    <w:rsid w:val="0017447F"/>
    <w:rsid w:val="001811D8"/>
    <w:rsid w:val="00192CA2"/>
    <w:rsid w:val="00192DC5"/>
    <w:rsid w:val="0019420F"/>
    <w:rsid w:val="001944EC"/>
    <w:rsid w:val="001944FA"/>
    <w:rsid w:val="0019589D"/>
    <w:rsid w:val="00196E0E"/>
    <w:rsid w:val="001A0AC6"/>
    <w:rsid w:val="001A426B"/>
    <w:rsid w:val="001A4866"/>
    <w:rsid w:val="001A6415"/>
    <w:rsid w:val="001A64C2"/>
    <w:rsid w:val="001A7710"/>
    <w:rsid w:val="001B04E0"/>
    <w:rsid w:val="001B6960"/>
    <w:rsid w:val="001B774C"/>
    <w:rsid w:val="001C389C"/>
    <w:rsid w:val="001C67D4"/>
    <w:rsid w:val="001D2914"/>
    <w:rsid w:val="001D323D"/>
    <w:rsid w:val="001D5892"/>
    <w:rsid w:val="001D6EC5"/>
    <w:rsid w:val="001D6F21"/>
    <w:rsid w:val="001E0E8B"/>
    <w:rsid w:val="001E36C2"/>
    <w:rsid w:val="001E6839"/>
    <w:rsid w:val="001F473C"/>
    <w:rsid w:val="001F5246"/>
    <w:rsid w:val="001F58F9"/>
    <w:rsid w:val="001F644B"/>
    <w:rsid w:val="001F6928"/>
    <w:rsid w:val="00205B5C"/>
    <w:rsid w:val="00206BA3"/>
    <w:rsid w:val="00210BED"/>
    <w:rsid w:val="00210E70"/>
    <w:rsid w:val="00216088"/>
    <w:rsid w:val="002224DF"/>
    <w:rsid w:val="0022297F"/>
    <w:rsid w:val="00235EA7"/>
    <w:rsid w:val="00243117"/>
    <w:rsid w:val="00246D87"/>
    <w:rsid w:val="00247C11"/>
    <w:rsid w:val="0025389A"/>
    <w:rsid w:val="00256A3C"/>
    <w:rsid w:val="00263E40"/>
    <w:rsid w:val="00282B52"/>
    <w:rsid w:val="00285BC4"/>
    <w:rsid w:val="002869A1"/>
    <w:rsid w:val="00286C3E"/>
    <w:rsid w:val="00286F4A"/>
    <w:rsid w:val="002905DF"/>
    <w:rsid w:val="00291176"/>
    <w:rsid w:val="00294CAF"/>
    <w:rsid w:val="00295315"/>
    <w:rsid w:val="002A0D6A"/>
    <w:rsid w:val="002A2F57"/>
    <w:rsid w:val="002A34A0"/>
    <w:rsid w:val="002A5F52"/>
    <w:rsid w:val="002A6379"/>
    <w:rsid w:val="002A6ABA"/>
    <w:rsid w:val="002B118B"/>
    <w:rsid w:val="002B450E"/>
    <w:rsid w:val="002B7035"/>
    <w:rsid w:val="002B7194"/>
    <w:rsid w:val="002C1460"/>
    <w:rsid w:val="002C37B4"/>
    <w:rsid w:val="002C3980"/>
    <w:rsid w:val="002C4DED"/>
    <w:rsid w:val="002C50A3"/>
    <w:rsid w:val="002C7636"/>
    <w:rsid w:val="002D1ED5"/>
    <w:rsid w:val="002D4E0D"/>
    <w:rsid w:val="002D7F6F"/>
    <w:rsid w:val="002E028A"/>
    <w:rsid w:val="002E32DE"/>
    <w:rsid w:val="002F0C38"/>
    <w:rsid w:val="002F1589"/>
    <w:rsid w:val="002F2B55"/>
    <w:rsid w:val="002F48EE"/>
    <w:rsid w:val="002F4E26"/>
    <w:rsid w:val="003052B8"/>
    <w:rsid w:val="003274A8"/>
    <w:rsid w:val="0034057A"/>
    <w:rsid w:val="00344D05"/>
    <w:rsid w:val="0034642E"/>
    <w:rsid w:val="00347468"/>
    <w:rsid w:val="0035221B"/>
    <w:rsid w:val="00354213"/>
    <w:rsid w:val="00360048"/>
    <w:rsid w:val="003602B9"/>
    <w:rsid w:val="00361C88"/>
    <w:rsid w:val="00362BAB"/>
    <w:rsid w:val="00371E9A"/>
    <w:rsid w:val="003752E6"/>
    <w:rsid w:val="003767C1"/>
    <w:rsid w:val="003773F1"/>
    <w:rsid w:val="00384550"/>
    <w:rsid w:val="0038619A"/>
    <w:rsid w:val="00394665"/>
    <w:rsid w:val="00395B60"/>
    <w:rsid w:val="00396DA8"/>
    <w:rsid w:val="003A5597"/>
    <w:rsid w:val="003B6217"/>
    <w:rsid w:val="003C0E34"/>
    <w:rsid w:val="003C14DB"/>
    <w:rsid w:val="003C1C4D"/>
    <w:rsid w:val="003C59EA"/>
    <w:rsid w:val="003C79B5"/>
    <w:rsid w:val="003D122C"/>
    <w:rsid w:val="003D208B"/>
    <w:rsid w:val="003D2348"/>
    <w:rsid w:val="003D65C8"/>
    <w:rsid w:val="003D748A"/>
    <w:rsid w:val="003E053C"/>
    <w:rsid w:val="003E5BB8"/>
    <w:rsid w:val="003F1400"/>
    <w:rsid w:val="003F1937"/>
    <w:rsid w:val="003F27FD"/>
    <w:rsid w:val="003F3681"/>
    <w:rsid w:val="003F62F6"/>
    <w:rsid w:val="003F78AB"/>
    <w:rsid w:val="003F7A4B"/>
    <w:rsid w:val="00402BA8"/>
    <w:rsid w:val="0041362C"/>
    <w:rsid w:val="00417E99"/>
    <w:rsid w:val="00420DD7"/>
    <w:rsid w:val="0042296B"/>
    <w:rsid w:val="00430746"/>
    <w:rsid w:val="00436497"/>
    <w:rsid w:val="00442A52"/>
    <w:rsid w:val="00444731"/>
    <w:rsid w:val="00446246"/>
    <w:rsid w:val="0044674E"/>
    <w:rsid w:val="00457F9D"/>
    <w:rsid w:val="0046448C"/>
    <w:rsid w:val="0046621B"/>
    <w:rsid w:val="00467B4C"/>
    <w:rsid w:val="0047008F"/>
    <w:rsid w:val="00470428"/>
    <w:rsid w:val="0047574D"/>
    <w:rsid w:val="0047603B"/>
    <w:rsid w:val="00477E6F"/>
    <w:rsid w:val="00483197"/>
    <w:rsid w:val="00483831"/>
    <w:rsid w:val="004854FB"/>
    <w:rsid w:val="0048754B"/>
    <w:rsid w:val="00491403"/>
    <w:rsid w:val="004928A8"/>
    <w:rsid w:val="004939DB"/>
    <w:rsid w:val="00495F76"/>
    <w:rsid w:val="00496582"/>
    <w:rsid w:val="004A0B86"/>
    <w:rsid w:val="004A208E"/>
    <w:rsid w:val="004A3CB7"/>
    <w:rsid w:val="004A48C8"/>
    <w:rsid w:val="004A7B64"/>
    <w:rsid w:val="004B1B2C"/>
    <w:rsid w:val="004B343A"/>
    <w:rsid w:val="004B485C"/>
    <w:rsid w:val="004C0C03"/>
    <w:rsid w:val="004C399C"/>
    <w:rsid w:val="004C52C2"/>
    <w:rsid w:val="004D03A2"/>
    <w:rsid w:val="004D2C8D"/>
    <w:rsid w:val="004D3F02"/>
    <w:rsid w:val="004E06B4"/>
    <w:rsid w:val="004E1767"/>
    <w:rsid w:val="004E3434"/>
    <w:rsid w:val="004E6C9F"/>
    <w:rsid w:val="004E798A"/>
    <w:rsid w:val="004F0E4D"/>
    <w:rsid w:val="004F2A9B"/>
    <w:rsid w:val="004F56AD"/>
    <w:rsid w:val="004F7AC6"/>
    <w:rsid w:val="005028C2"/>
    <w:rsid w:val="00505F18"/>
    <w:rsid w:val="00515197"/>
    <w:rsid w:val="00515CF9"/>
    <w:rsid w:val="00524F87"/>
    <w:rsid w:val="00525EF2"/>
    <w:rsid w:val="00527D53"/>
    <w:rsid w:val="00530552"/>
    <w:rsid w:val="005330F3"/>
    <w:rsid w:val="00533473"/>
    <w:rsid w:val="00536B49"/>
    <w:rsid w:val="00536BE3"/>
    <w:rsid w:val="00541991"/>
    <w:rsid w:val="00541C6F"/>
    <w:rsid w:val="00544C15"/>
    <w:rsid w:val="00547868"/>
    <w:rsid w:val="0055176C"/>
    <w:rsid w:val="00552C2A"/>
    <w:rsid w:val="0055362A"/>
    <w:rsid w:val="005544BF"/>
    <w:rsid w:val="00557F8C"/>
    <w:rsid w:val="0056155B"/>
    <w:rsid w:val="0056590A"/>
    <w:rsid w:val="0056648A"/>
    <w:rsid w:val="00567F8A"/>
    <w:rsid w:val="0057151C"/>
    <w:rsid w:val="00572580"/>
    <w:rsid w:val="00574821"/>
    <w:rsid w:val="00574E7E"/>
    <w:rsid w:val="00576852"/>
    <w:rsid w:val="00590526"/>
    <w:rsid w:val="00594255"/>
    <w:rsid w:val="005948E7"/>
    <w:rsid w:val="005A29BA"/>
    <w:rsid w:val="005A2D51"/>
    <w:rsid w:val="005B08FF"/>
    <w:rsid w:val="005B5181"/>
    <w:rsid w:val="005B5E5D"/>
    <w:rsid w:val="005B737E"/>
    <w:rsid w:val="005B7769"/>
    <w:rsid w:val="005C2708"/>
    <w:rsid w:val="005C2F1E"/>
    <w:rsid w:val="005D3137"/>
    <w:rsid w:val="005D3368"/>
    <w:rsid w:val="005D7D4C"/>
    <w:rsid w:val="005F3B89"/>
    <w:rsid w:val="005F564C"/>
    <w:rsid w:val="005F5901"/>
    <w:rsid w:val="005F632A"/>
    <w:rsid w:val="005F6E48"/>
    <w:rsid w:val="005F75CA"/>
    <w:rsid w:val="00601289"/>
    <w:rsid w:val="00602EB7"/>
    <w:rsid w:val="0060632B"/>
    <w:rsid w:val="006212FE"/>
    <w:rsid w:val="00621D92"/>
    <w:rsid w:val="00622B37"/>
    <w:rsid w:val="0064113B"/>
    <w:rsid w:val="006434BE"/>
    <w:rsid w:val="00652355"/>
    <w:rsid w:val="00660E83"/>
    <w:rsid w:val="00662459"/>
    <w:rsid w:val="00665F6B"/>
    <w:rsid w:val="00676780"/>
    <w:rsid w:val="00680419"/>
    <w:rsid w:val="0069044A"/>
    <w:rsid w:val="0069681B"/>
    <w:rsid w:val="00696961"/>
    <w:rsid w:val="006A3DA0"/>
    <w:rsid w:val="006B5309"/>
    <w:rsid w:val="006B5A99"/>
    <w:rsid w:val="006C26F5"/>
    <w:rsid w:val="006C5737"/>
    <w:rsid w:val="006C5EAE"/>
    <w:rsid w:val="006D0935"/>
    <w:rsid w:val="006D2A7F"/>
    <w:rsid w:val="006E1D99"/>
    <w:rsid w:val="006E2CFD"/>
    <w:rsid w:val="006E3157"/>
    <w:rsid w:val="006E45B0"/>
    <w:rsid w:val="006E589D"/>
    <w:rsid w:val="006E646D"/>
    <w:rsid w:val="006E68E3"/>
    <w:rsid w:val="006E7C30"/>
    <w:rsid w:val="006E7E22"/>
    <w:rsid w:val="006F402A"/>
    <w:rsid w:val="006F6448"/>
    <w:rsid w:val="007065E8"/>
    <w:rsid w:val="00707295"/>
    <w:rsid w:val="00711D33"/>
    <w:rsid w:val="007126DD"/>
    <w:rsid w:val="00713628"/>
    <w:rsid w:val="00716F58"/>
    <w:rsid w:val="00720534"/>
    <w:rsid w:val="00732F9A"/>
    <w:rsid w:val="00735472"/>
    <w:rsid w:val="00737ABA"/>
    <w:rsid w:val="007417B0"/>
    <w:rsid w:val="007441F3"/>
    <w:rsid w:val="00747944"/>
    <w:rsid w:val="00753668"/>
    <w:rsid w:val="00760DFB"/>
    <w:rsid w:val="00767217"/>
    <w:rsid w:val="0077066F"/>
    <w:rsid w:val="00774DC1"/>
    <w:rsid w:val="00782C60"/>
    <w:rsid w:val="007834AA"/>
    <w:rsid w:val="007837BF"/>
    <w:rsid w:val="00786635"/>
    <w:rsid w:val="00795631"/>
    <w:rsid w:val="00795E92"/>
    <w:rsid w:val="007A050A"/>
    <w:rsid w:val="007C607B"/>
    <w:rsid w:val="007D13C6"/>
    <w:rsid w:val="007D19E4"/>
    <w:rsid w:val="007D77A5"/>
    <w:rsid w:val="007E1E5A"/>
    <w:rsid w:val="007E206B"/>
    <w:rsid w:val="007E59CA"/>
    <w:rsid w:val="007F288F"/>
    <w:rsid w:val="007F4BA4"/>
    <w:rsid w:val="007F5658"/>
    <w:rsid w:val="007F5EAB"/>
    <w:rsid w:val="007F7276"/>
    <w:rsid w:val="00806E3E"/>
    <w:rsid w:val="00810DE2"/>
    <w:rsid w:val="0081121E"/>
    <w:rsid w:val="008117EF"/>
    <w:rsid w:val="00811D15"/>
    <w:rsid w:val="00815B11"/>
    <w:rsid w:val="00822797"/>
    <w:rsid w:val="00823685"/>
    <w:rsid w:val="00831288"/>
    <w:rsid w:val="008313A6"/>
    <w:rsid w:val="008336FE"/>
    <w:rsid w:val="00833F2E"/>
    <w:rsid w:val="00834CD6"/>
    <w:rsid w:val="008365EC"/>
    <w:rsid w:val="00837506"/>
    <w:rsid w:val="008424CF"/>
    <w:rsid w:val="00843821"/>
    <w:rsid w:val="00843886"/>
    <w:rsid w:val="0084473F"/>
    <w:rsid w:val="00844996"/>
    <w:rsid w:val="008516E6"/>
    <w:rsid w:val="00852B84"/>
    <w:rsid w:val="00853B8E"/>
    <w:rsid w:val="008650FB"/>
    <w:rsid w:val="00875EC7"/>
    <w:rsid w:val="00887BB5"/>
    <w:rsid w:val="0089189A"/>
    <w:rsid w:val="00896990"/>
    <w:rsid w:val="00897159"/>
    <w:rsid w:val="00897BAE"/>
    <w:rsid w:val="008A0228"/>
    <w:rsid w:val="008A1972"/>
    <w:rsid w:val="008A2FB5"/>
    <w:rsid w:val="008B2A03"/>
    <w:rsid w:val="008B2A9F"/>
    <w:rsid w:val="008C6418"/>
    <w:rsid w:val="008C64B2"/>
    <w:rsid w:val="008C7167"/>
    <w:rsid w:val="008C7555"/>
    <w:rsid w:val="008D1741"/>
    <w:rsid w:val="008D46AC"/>
    <w:rsid w:val="008E5500"/>
    <w:rsid w:val="008E55F3"/>
    <w:rsid w:val="008E5A8E"/>
    <w:rsid w:val="008F6853"/>
    <w:rsid w:val="00902722"/>
    <w:rsid w:val="00907242"/>
    <w:rsid w:val="00922D7A"/>
    <w:rsid w:val="00923F34"/>
    <w:rsid w:val="00926EE3"/>
    <w:rsid w:val="009332E5"/>
    <w:rsid w:val="00934D31"/>
    <w:rsid w:val="00950ED8"/>
    <w:rsid w:val="0095104E"/>
    <w:rsid w:val="00955546"/>
    <w:rsid w:val="00955E3C"/>
    <w:rsid w:val="0096622C"/>
    <w:rsid w:val="0096634C"/>
    <w:rsid w:val="00967601"/>
    <w:rsid w:val="00967F1D"/>
    <w:rsid w:val="0097306C"/>
    <w:rsid w:val="00974B9B"/>
    <w:rsid w:val="00977559"/>
    <w:rsid w:val="009778CA"/>
    <w:rsid w:val="00980423"/>
    <w:rsid w:val="00981868"/>
    <w:rsid w:val="009835C1"/>
    <w:rsid w:val="00990608"/>
    <w:rsid w:val="009928D3"/>
    <w:rsid w:val="00992964"/>
    <w:rsid w:val="00994D21"/>
    <w:rsid w:val="009951EC"/>
    <w:rsid w:val="009A1D2B"/>
    <w:rsid w:val="009A3C57"/>
    <w:rsid w:val="009A4772"/>
    <w:rsid w:val="009A4B43"/>
    <w:rsid w:val="009B1DF9"/>
    <w:rsid w:val="009B2CAC"/>
    <w:rsid w:val="009B6271"/>
    <w:rsid w:val="009B6E6A"/>
    <w:rsid w:val="009B7A5A"/>
    <w:rsid w:val="009C00F4"/>
    <w:rsid w:val="009C0981"/>
    <w:rsid w:val="009C4ED8"/>
    <w:rsid w:val="009D4F7F"/>
    <w:rsid w:val="009D5035"/>
    <w:rsid w:val="009D5AD4"/>
    <w:rsid w:val="009D60C7"/>
    <w:rsid w:val="009D7340"/>
    <w:rsid w:val="009E04D8"/>
    <w:rsid w:val="009E1F3B"/>
    <w:rsid w:val="009E2896"/>
    <w:rsid w:val="009E2C1A"/>
    <w:rsid w:val="009F2689"/>
    <w:rsid w:val="009F4689"/>
    <w:rsid w:val="00A0512C"/>
    <w:rsid w:val="00A05139"/>
    <w:rsid w:val="00A05F02"/>
    <w:rsid w:val="00A0680D"/>
    <w:rsid w:val="00A13F17"/>
    <w:rsid w:val="00A1501D"/>
    <w:rsid w:val="00A16C61"/>
    <w:rsid w:val="00A176DE"/>
    <w:rsid w:val="00A22927"/>
    <w:rsid w:val="00A272C5"/>
    <w:rsid w:val="00A34434"/>
    <w:rsid w:val="00A35468"/>
    <w:rsid w:val="00A35CCB"/>
    <w:rsid w:val="00A37E91"/>
    <w:rsid w:val="00A42CAE"/>
    <w:rsid w:val="00A4344C"/>
    <w:rsid w:val="00A43EB7"/>
    <w:rsid w:val="00A47456"/>
    <w:rsid w:val="00A50B3C"/>
    <w:rsid w:val="00A52142"/>
    <w:rsid w:val="00A54E46"/>
    <w:rsid w:val="00A55F47"/>
    <w:rsid w:val="00A566D4"/>
    <w:rsid w:val="00A620EA"/>
    <w:rsid w:val="00A63ADD"/>
    <w:rsid w:val="00A67FA3"/>
    <w:rsid w:val="00A7116E"/>
    <w:rsid w:val="00A73D63"/>
    <w:rsid w:val="00A752F7"/>
    <w:rsid w:val="00A80EFA"/>
    <w:rsid w:val="00A812E5"/>
    <w:rsid w:val="00A820A1"/>
    <w:rsid w:val="00A827A2"/>
    <w:rsid w:val="00A87FE2"/>
    <w:rsid w:val="00A925E7"/>
    <w:rsid w:val="00A96D92"/>
    <w:rsid w:val="00A97A00"/>
    <w:rsid w:val="00AA3969"/>
    <w:rsid w:val="00AA6046"/>
    <w:rsid w:val="00AB334B"/>
    <w:rsid w:val="00AB33C3"/>
    <w:rsid w:val="00AB51BD"/>
    <w:rsid w:val="00AC15B3"/>
    <w:rsid w:val="00AC475A"/>
    <w:rsid w:val="00AD263B"/>
    <w:rsid w:val="00AD45CF"/>
    <w:rsid w:val="00AE3F49"/>
    <w:rsid w:val="00AE5D9D"/>
    <w:rsid w:val="00AE7168"/>
    <w:rsid w:val="00AE770A"/>
    <w:rsid w:val="00AF5BF1"/>
    <w:rsid w:val="00B03287"/>
    <w:rsid w:val="00B044A9"/>
    <w:rsid w:val="00B048FA"/>
    <w:rsid w:val="00B05CA1"/>
    <w:rsid w:val="00B14ABD"/>
    <w:rsid w:val="00B14F3E"/>
    <w:rsid w:val="00B1600C"/>
    <w:rsid w:val="00B17439"/>
    <w:rsid w:val="00B20741"/>
    <w:rsid w:val="00B2652E"/>
    <w:rsid w:val="00B318A5"/>
    <w:rsid w:val="00B31D03"/>
    <w:rsid w:val="00B33398"/>
    <w:rsid w:val="00B35BC8"/>
    <w:rsid w:val="00B36394"/>
    <w:rsid w:val="00B419A7"/>
    <w:rsid w:val="00B42629"/>
    <w:rsid w:val="00B4637C"/>
    <w:rsid w:val="00B46F20"/>
    <w:rsid w:val="00B47969"/>
    <w:rsid w:val="00B51FF3"/>
    <w:rsid w:val="00B5308D"/>
    <w:rsid w:val="00B54663"/>
    <w:rsid w:val="00B579B5"/>
    <w:rsid w:val="00B65DA7"/>
    <w:rsid w:val="00B67D88"/>
    <w:rsid w:val="00B70C20"/>
    <w:rsid w:val="00B733F1"/>
    <w:rsid w:val="00B771E1"/>
    <w:rsid w:val="00B85A80"/>
    <w:rsid w:val="00B90386"/>
    <w:rsid w:val="00B92C1F"/>
    <w:rsid w:val="00B94035"/>
    <w:rsid w:val="00B9468C"/>
    <w:rsid w:val="00BA1AF8"/>
    <w:rsid w:val="00BA254D"/>
    <w:rsid w:val="00BA4980"/>
    <w:rsid w:val="00BA78C5"/>
    <w:rsid w:val="00BB052C"/>
    <w:rsid w:val="00BB28A9"/>
    <w:rsid w:val="00BB39BE"/>
    <w:rsid w:val="00BB6530"/>
    <w:rsid w:val="00BC3E27"/>
    <w:rsid w:val="00BC52C5"/>
    <w:rsid w:val="00BC5522"/>
    <w:rsid w:val="00BD223F"/>
    <w:rsid w:val="00BD4B21"/>
    <w:rsid w:val="00BD586F"/>
    <w:rsid w:val="00BE2F2B"/>
    <w:rsid w:val="00BF0B31"/>
    <w:rsid w:val="00BF136F"/>
    <w:rsid w:val="00BF3C2D"/>
    <w:rsid w:val="00C0101A"/>
    <w:rsid w:val="00C016A8"/>
    <w:rsid w:val="00C068E3"/>
    <w:rsid w:val="00C07C7C"/>
    <w:rsid w:val="00C07F46"/>
    <w:rsid w:val="00C12684"/>
    <w:rsid w:val="00C13AC9"/>
    <w:rsid w:val="00C17FB3"/>
    <w:rsid w:val="00C21D6F"/>
    <w:rsid w:val="00C21E97"/>
    <w:rsid w:val="00C25B08"/>
    <w:rsid w:val="00C26E90"/>
    <w:rsid w:val="00C325D7"/>
    <w:rsid w:val="00C35D84"/>
    <w:rsid w:val="00C37582"/>
    <w:rsid w:val="00C377FE"/>
    <w:rsid w:val="00C4027A"/>
    <w:rsid w:val="00C45BC5"/>
    <w:rsid w:val="00C463A9"/>
    <w:rsid w:val="00C47541"/>
    <w:rsid w:val="00C517E5"/>
    <w:rsid w:val="00C54E82"/>
    <w:rsid w:val="00C62512"/>
    <w:rsid w:val="00C65EA3"/>
    <w:rsid w:val="00C6636A"/>
    <w:rsid w:val="00C67701"/>
    <w:rsid w:val="00C768C1"/>
    <w:rsid w:val="00C92172"/>
    <w:rsid w:val="00C93F5A"/>
    <w:rsid w:val="00C9413A"/>
    <w:rsid w:val="00CA1887"/>
    <w:rsid w:val="00CA6B85"/>
    <w:rsid w:val="00CA707B"/>
    <w:rsid w:val="00CA72E9"/>
    <w:rsid w:val="00CB3607"/>
    <w:rsid w:val="00CC1D71"/>
    <w:rsid w:val="00CC1D96"/>
    <w:rsid w:val="00CC244A"/>
    <w:rsid w:val="00CD3EFC"/>
    <w:rsid w:val="00CD44C5"/>
    <w:rsid w:val="00CE0C8D"/>
    <w:rsid w:val="00CE2896"/>
    <w:rsid w:val="00CE6A1C"/>
    <w:rsid w:val="00CF0160"/>
    <w:rsid w:val="00CF7D8B"/>
    <w:rsid w:val="00D00ECE"/>
    <w:rsid w:val="00D038F1"/>
    <w:rsid w:val="00D05AC7"/>
    <w:rsid w:val="00D05D5F"/>
    <w:rsid w:val="00D12794"/>
    <w:rsid w:val="00D1774B"/>
    <w:rsid w:val="00D20137"/>
    <w:rsid w:val="00D24A82"/>
    <w:rsid w:val="00D251A7"/>
    <w:rsid w:val="00D268E0"/>
    <w:rsid w:val="00D272DD"/>
    <w:rsid w:val="00D30B25"/>
    <w:rsid w:val="00D32A8D"/>
    <w:rsid w:val="00D37953"/>
    <w:rsid w:val="00D44EFE"/>
    <w:rsid w:val="00D514AE"/>
    <w:rsid w:val="00D514B6"/>
    <w:rsid w:val="00D54ABF"/>
    <w:rsid w:val="00D57AFF"/>
    <w:rsid w:val="00D64028"/>
    <w:rsid w:val="00D646C0"/>
    <w:rsid w:val="00D70DE5"/>
    <w:rsid w:val="00D73AED"/>
    <w:rsid w:val="00D74AC5"/>
    <w:rsid w:val="00D74DB1"/>
    <w:rsid w:val="00D859F0"/>
    <w:rsid w:val="00D8799F"/>
    <w:rsid w:val="00D95229"/>
    <w:rsid w:val="00DA07F0"/>
    <w:rsid w:val="00DA2100"/>
    <w:rsid w:val="00DB6E8D"/>
    <w:rsid w:val="00DC574A"/>
    <w:rsid w:val="00DD5E50"/>
    <w:rsid w:val="00DE02E6"/>
    <w:rsid w:val="00DF1327"/>
    <w:rsid w:val="00DF3580"/>
    <w:rsid w:val="00DF4852"/>
    <w:rsid w:val="00DF5BA9"/>
    <w:rsid w:val="00DF70A7"/>
    <w:rsid w:val="00DF70F7"/>
    <w:rsid w:val="00E03B93"/>
    <w:rsid w:val="00E04CE7"/>
    <w:rsid w:val="00E04DCD"/>
    <w:rsid w:val="00E13790"/>
    <w:rsid w:val="00E1585F"/>
    <w:rsid w:val="00E23AAF"/>
    <w:rsid w:val="00E25997"/>
    <w:rsid w:val="00E348EB"/>
    <w:rsid w:val="00E40450"/>
    <w:rsid w:val="00E40840"/>
    <w:rsid w:val="00E41265"/>
    <w:rsid w:val="00E41394"/>
    <w:rsid w:val="00E43075"/>
    <w:rsid w:val="00E44615"/>
    <w:rsid w:val="00E473D6"/>
    <w:rsid w:val="00E554DD"/>
    <w:rsid w:val="00E55E4B"/>
    <w:rsid w:val="00E56A95"/>
    <w:rsid w:val="00E606FD"/>
    <w:rsid w:val="00E617FC"/>
    <w:rsid w:val="00E71842"/>
    <w:rsid w:val="00E71E3E"/>
    <w:rsid w:val="00E72979"/>
    <w:rsid w:val="00E7631A"/>
    <w:rsid w:val="00E77AF9"/>
    <w:rsid w:val="00E77C41"/>
    <w:rsid w:val="00E942E8"/>
    <w:rsid w:val="00E97491"/>
    <w:rsid w:val="00EA295C"/>
    <w:rsid w:val="00EA32E6"/>
    <w:rsid w:val="00EA56D0"/>
    <w:rsid w:val="00EB6ACF"/>
    <w:rsid w:val="00EC0987"/>
    <w:rsid w:val="00EC15DE"/>
    <w:rsid w:val="00EC1E44"/>
    <w:rsid w:val="00EC2746"/>
    <w:rsid w:val="00EC2E66"/>
    <w:rsid w:val="00ED7F1D"/>
    <w:rsid w:val="00EE2D15"/>
    <w:rsid w:val="00EE3B58"/>
    <w:rsid w:val="00EE5CA9"/>
    <w:rsid w:val="00EF1AFE"/>
    <w:rsid w:val="00EF2C66"/>
    <w:rsid w:val="00EF4A8F"/>
    <w:rsid w:val="00EF7025"/>
    <w:rsid w:val="00F079C4"/>
    <w:rsid w:val="00F07AFE"/>
    <w:rsid w:val="00F112E3"/>
    <w:rsid w:val="00F12F8A"/>
    <w:rsid w:val="00F13B5F"/>
    <w:rsid w:val="00F15A8D"/>
    <w:rsid w:val="00F27A87"/>
    <w:rsid w:val="00F319FA"/>
    <w:rsid w:val="00F3312F"/>
    <w:rsid w:val="00F421BD"/>
    <w:rsid w:val="00F45ABD"/>
    <w:rsid w:val="00F45BC9"/>
    <w:rsid w:val="00F51020"/>
    <w:rsid w:val="00F520F1"/>
    <w:rsid w:val="00F548EB"/>
    <w:rsid w:val="00F5756C"/>
    <w:rsid w:val="00F60200"/>
    <w:rsid w:val="00F62193"/>
    <w:rsid w:val="00F64ADF"/>
    <w:rsid w:val="00F70905"/>
    <w:rsid w:val="00F70D73"/>
    <w:rsid w:val="00F77196"/>
    <w:rsid w:val="00F773C1"/>
    <w:rsid w:val="00F843DC"/>
    <w:rsid w:val="00F9397A"/>
    <w:rsid w:val="00F97FD2"/>
    <w:rsid w:val="00FA3162"/>
    <w:rsid w:val="00FA4398"/>
    <w:rsid w:val="00FB4208"/>
    <w:rsid w:val="00FB4B7E"/>
    <w:rsid w:val="00FB7548"/>
    <w:rsid w:val="00FC36CD"/>
    <w:rsid w:val="00FC741F"/>
    <w:rsid w:val="00FD3495"/>
    <w:rsid w:val="00FD3A28"/>
    <w:rsid w:val="00FD3BCA"/>
    <w:rsid w:val="00FD71D5"/>
    <w:rsid w:val="00FE7924"/>
    <w:rsid w:val="00FF396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5:chartTrackingRefBased/>
  <w15:docId w15:val="{D6ABF987-93D0-4756-A33D-79DD13B4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DE"/>
    <w:rPr>
      <w:rFonts w:ascii="Franklin Gothic Book" w:hAnsi="Franklin Gothic Book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2DE"/>
    <w:rPr>
      <w:b/>
      <w:bCs/>
    </w:rPr>
  </w:style>
  <w:style w:type="table" w:styleId="a4">
    <w:name w:val="Table Grid"/>
    <w:basedOn w:val="a1"/>
    <w:uiPriority w:val="39"/>
    <w:rsid w:val="002E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E32DE"/>
    <w:rPr>
      <w:color w:val="808080"/>
    </w:rPr>
  </w:style>
  <w:style w:type="character" w:customStyle="1" w:styleId="1">
    <w:name w:val="Стиль1"/>
    <w:basedOn w:val="a0"/>
    <w:uiPriority w:val="1"/>
    <w:rsid w:val="002E32DE"/>
    <w:rPr>
      <w:rFonts w:ascii="Franklin Gothic Book" w:hAnsi="Franklin Gothic Book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62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12F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546AF"/>
    <w:pPr>
      <w:spacing w:after="0" w:line="240" w:lineRule="auto"/>
    </w:pPr>
    <w:rPr>
      <w:rFonts w:ascii="Franklin Gothic Book" w:hAnsi="Franklin Gothic Book"/>
      <w:sz w:val="16"/>
    </w:rPr>
  </w:style>
  <w:style w:type="paragraph" w:customStyle="1" w:styleId="10">
    <w:name w:val="1"/>
    <w:basedOn w:val="a"/>
    <w:link w:val="11"/>
    <w:qFormat/>
    <w:rsid w:val="005B737E"/>
    <w:pPr>
      <w:spacing w:after="0" w:line="240" w:lineRule="auto"/>
      <w:jc w:val="center"/>
    </w:pPr>
    <w:rPr>
      <w:szCs w:val="16"/>
    </w:rPr>
  </w:style>
  <w:style w:type="character" w:customStyle="1" w:styleId="11">
    <w:name w:val="1 Знак"/>
    <w:basedOn w:val="a0"/>
    <w:link w:val="10"/>
    <w:rsid w:val="005B737E"/>
    <w:rPr>
      <w:rFonts w:ascii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2.wmf"/><Relationship Id="rId50" Type="http://schemas.openxmlformats.org/officeDocument/2006/relationships/control" Target="activeX/activeX23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control" Target="activeX/activeX32.xml"/><Relationship Id="rId76" Type="http://schemas.openxmlformats.org/officeDocument/2006/relationships/control" Target="activeX/activeX37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7.xml"/><Relationship Id="rId66" Type="http://schemas.openxmlformats.org/officeDocument/2006/relationships/control" Target="activeX/activeX31.xml"/><Relationship Id="rId74" Type="http://schemas.openxmlformats.org/officeDocument/2006/relationships/control" Target="activeX/activeX35.xml"/><Relationship Id="rId79" Type="http://schemas.openxmlformats.org/officeDocument/2006/relationships/image" Target="media/image37.wmf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glossaryDocument" Target="glossary/document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8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image" Target="media/image33.wmf"/><Relationship Id="rId77" Type="http://schemas.openxmlformats.org/officeDocument/2006/relationships/image" Target="media/image36.wmf"/><Relationship Id="rId8" Type="http://schemas.openxmlformats.org/officeDocument/2006/relationships/control" Target="activeX/activeX2.xml"/><Relationship Id="rId51" Type="http://schemas.openxmlformats.org/officeDocument/2006/relationships/image" Target="media/image24.wmf"/><Relationship Id="rId72" Type="http://schemas.openxmlformats.org/officeDocument/2006/relationships/control" Target="activeX/activeX34.xml"/><Relationship Id="rId80" Type="http://schemas.openxmlformats.org/officeDocument/2006/relationships/control" Target="activeX/activeX39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control" Target="activeX/activeX8.xml"/><Relationship Id="rId41" Type="http://schemas.openxmlformats.org/officeDocument/2006/relationships/image" Target="media/image19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control" Target="activeX/activeX36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3916036194FAFB3CB6A83F489B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49314-3C73-42D0-A15E-5F7CD16CFC28}"/>
      </w:docPartPr>
      <w:docPartBody>
        <w:p w:rsidR="001E2942" w:rsidRDefault="001E2942" w:rsidP="001E2942">
          <w:pPr>
            <w:pStyle w:val="47A3916036194FAFB3CB6A83F489B30918"/>
          </w:pPr>
          <w:r w:rsidRPr="00CD3EFC">
            <w:rPr>
              <w:rStyle w:val="a3"/>
              <w:position w:val="8"/>
            </w:rPr>
            <w:t>_</w:t>
          </w:r>
          <w:r>
            <w:rPr>
              <w:rStyle w:val="a3"/>
              <w:position w:val="8"/>
              <w:lang w:val="en-US"/>
            </w:rPr>
            <w:t>___________________________</w:t>
          </w:r>
          <w:r w:rsidRPr="00CD3EFC">
            <w:rPr>
              <w:rStyle w:val="a3"/>
              <w:position w:val="8"/>
            </w:rPr>
            <w:t>___</w:t>
          </w:r>
        </w:p>
      </w:docPartBody>
    </w:docPart>
    <w:docPart>
      <w:docPartPr>
        <w:name w:val="084FAB9B65164A9D91189684ED517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7D64A-97BA-42A7-B48D-3306DFE7448F}"/>
      </w:docPartPr>
      <w:docPartBody>
        <w:p w:rsidR="001E2942" w:rsidRDefault="001E2942" w:rsidP="001E2942">
          <w:pPr>
            <w:pStyle w:val="084FAB9B65164A9D91189684ED517A7A17"/>
          </w:pPr>
          <w:r w:rsidRPr="00CD3EFC">
            <w:rPr>
              <w:rStyle w:val="a3"/>
              <w:position w:val="8"/>
            </w:rPr>
            <w:t>____</w:t>
          </w:r>
        </w:p>
      </w:docPartBody>
    </w:docPart>
    <w:docPart>
      <w:docPartPr>
        <w:name w:val="B02886DC16D847A19191178B80DBF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BB48F-643C-4F64-A1DE-C4F604D7D980}"/>
      </w:docPartPr>
      <w:docPartBody>
        <w:p w:rsidR="001E2942" w:rsidRDefault="001E2942" w:rsidP="001E2942">
          <w:pPr>
            <w:pStyle w:val="B02886DC16D847A19191178B80DBF0B117"/>
          </w:pPr>
          <w:r w:rsidRPr="00CD3EFC">
            <w:rPr>
              <w:rStyle w:val="a3"/>
              <w:position w:val="8"/>
            </w:rPr>
            <w:t>____</w:t>
          </w:r>
        </w:p>
      </w:docPartBody>
    </w:docPart>
    <w:docPart>
      <w:docPartPr>
        <w:name w:val="4261A079DEE94F69A1722D18C0370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12FF9-5E2F-4FA9-BB3F-0720702C56B9}"/>
      </w:docPartPr>
      <w:docPartBody>
        <w:p w:rsidR="001E2942" w:rsidRDefault="001E2942" w:rsidP="001E2942">
          <w:pPr>
            <w:pStyle w:val="4261A079DEE94F69A1722D18C0370E734"/>
          </w:pPr>
          <w:r w:rsidRPr="00CD3EFC">
            <w:rPr>
              <w:rStyle w:val="a3"/>
              <w:position w:val="8"/>
            </w:rPr>
            <w:t>_</w:t>
          </w:r>
          <w:r>
            <w:rPr>
              <w:rStyle w:val="a3"/>
              <w:position w:val="8"/>
              <w:lang w:val="en-US"/>
            </w:rPr>
            <w:t>___________________________</w:t>
          </w:r>
          <w:r w:rsidRPr="00CD3EFC">
            <w:rPr>
              <w:rStyle w:val="a3"/>
              <w:position w:val="8"/>
            </w:rPr>
            <w:t>___</w:t>
          </w:r>
        </w:p>
      </w:docPartBody>
    </w:docPart>
    <w:docPart>
      <w:docPartPr>
        <w:name w:val="FAFFD41675A341589BD9E8C2D7F3E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66B56-1F84-4FCF-8134-EEBE08396A4C}"/>
      </w:docPartPr>
      <w:docPartBody>
        <w:p w:rsidR="00000000" w:rsidRDefault="00AE0D0C" w:rsidP="00AE0D0C">
          <w:pPr>
            <w:pStyle w:val="FAFFD41675A341589BD9E8C2D7F3E8D6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708D2D681F04BE691BF159D5A714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1CB36-B8A3-4CC9-8FC4-D06E46433488}"/>
      </w:docPartPr>
      <w:docPartBody>
        <w:p w:rsidR="00000000" w:rsidRDefault="00AE0D0C" w:rsidP="00AE0D0C">
          <w:pPr>
            <w:pStyle w:val="B708D2D681F04BE691BF159D5A714469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47CA87850844A5592F44B4467DC1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5E6CC-A0EE-494B-A410-350A4491ABA8}"/>
      </w:docPartPr>
      <w:docPartBody>
        <w:p w:rsidR="00000000" w:rsidRDefault="00AE0D0C" w:rsidP="00AE0D0C">
          <w:pPr>
            <w:pStyle w:val="B47CA87850844A5592F44B4467DC16DF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80EAB31D23044BD8113217EA18B6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4BA7B-E540-4BE5-AF61-855EA470445C}"/>
      </w:docPartPr>
      <w:docPartBody>
        <w:p w:rsidR="00000000" w:rsidRDefault="00AE0D0C" w:rsidP="00AE0D0C">
          <w:pPr>
            <w:pStyle w:val="A80EAB31D23044BD8113217EA18B6EC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C3174408995452BBF089CDC316F7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0BDE9-E35F-40BD-B4F5-82B3EDAD43EA}"/>
      </w:docPartPr>
      <w:docPartBody>
        <w:p w:rsidR="00000000" w:rsidRDefault="00AE0D0C" w:rsidP="00AE0D0C">
          <w:pPr>
            <w:pStyle w:val="7C3174408995452BBF089CDC316F78AB"/>
          </w:pPr>
          <w:r>
            <w:rPr>
              <w:rStyle w:val="a3"/>
            </w:rPr>
            <w:t>_______</w:t>
          </w:r>
        </w:p>
      </w:docPartBody>
    </w:docPart>
    <w:docPart>
      <w:docPartPr>
        <w:name w:val="070DCC7DCE294B6C9C8AA679D5064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09F67-30E4-4539-A861-53F935D5B436}"/>
      </w:docPartPr>
      <w:docPartBody>
        <w:p w:rsidR="00000000" w:rsidRDefault="00AE0D0C" w:rsidP="00AE0D0C">
          <w:pPr>
            <w:pStyle w:val="070DCC7DCE294B6C9C8AA679D5064317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4BA0A8A87C34165B1455A18E8873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E5E1C-FBE9-47F4-9432-3096F7C1636C}"/>
      </w:docPartPr>
      <w:docPartBody>
        <w:p w:rsidR="00000000" w:rsidRDefault="00AE0D0C" w:rsidP="00AE0D0C">
          <w:pPr>
            <w:pStyle w:val="74BA0A8A87C34165B1455A18E8873358"/>
          </w:pPr>
          <w:r>
            <w:rPr>
              <w:rStyle w:val="a3"/>
            </w:rPr>
            <w:t>_______</w:t>
          </w:r>
        </w:p>
      </w:docPartBody>
    </w:docPart>
    <w:docPart>
      <w:docPartPr>
        <w:name w:val="3F5788C3CAEA4E6EA4BA4F7FFBB63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B57E4-779F-4358-945F-0DBE87E4707E}"/>
      </w:docPartPr>
      <w:docPartBody>
        <w:p w:rsidR="00000000" w:rsidRDefault="00AE0D0C" w:rsidP="00AE0D0C">
          <w:pPr>
            <w:pStyle w:val="3F5788C3CAEA4E6EA4BA4F7FFBB638F0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392F0DEF0994241A9DEA1357504F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2B15E-1CDF-41B2-8DBA-284FF7B2B552}"/>
      </w:docPartPr>
      <w:docPartBody>
        <w:p w:rsidR="00000000" w:rsidRDefault="00AE0D0C" w:rsidP="00AE0D0C">
          <w:pPr>
            <w:pStyle w:val="A392F0DEF0994241A9DEA1357504FBD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02BEB4B52404598B96C5CEF88C1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765F1-C748-422A-AD19-F325DECB77F0}"/>
      </w:docPartPr>
      <w:docPartBody>
        <w:p w:rsidR="00000000" w:rsidRDefault="00AE0D0C" w:rsidP="00AE0D0C">
          <w:pPr>
            <w:pStyle w:val="702BEB4B52404598B96C5CEF88C11D3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40EB54E7F58D49D3BBA4C1430A67B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F442B-5DF7-4A56-9DC3-AF499F63CC47}"/>
      </w:docPartPr>
      <w:docPartBody>
        <w:p w:rsidR="00000000" w:rsidRDefault="00AE0D0C" w:rsidP="00AE0D0C">
          <w:pPr>
            <w:pStyle w:val="40EB54E7F58D49D3BBA4C1430A67BBA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9EE54A829074FFFA2C94D866D990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17A34-918C-47C0-B0A7-ACF98636FEB8}"/>
      </w:docPartPr>
      <w:docPartBody>
        <w:p w:rsidR="00000000" w:rsidRDefault="00AE0D0C" w:rsidP="00AE0D0C">
          <w:pPr>
            <w:pStyle w:val="79EE54A829074FFFA2C94D866D9904E6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2A71EA45A8F45B1BDC8D5F688EFD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CDB55-5A44-468E-AB30-827477FDAD7C}"/>
      </w:docPartPr>
      <w:docPartBody>
        <w:p w:rsidR="00000000" w:rsidRDefault="00AE0D0C" w:rsidP="00AE0D0C">
          <w:pPr>
            <w:pStyle w:val="A2A71EA45A8F45B1BDC8D5F688EFDAD2"/>
          </w:pPr>
          <w:r>
            <w:rPr>
              <w:rStyle w:val="a3"/>
            </w:rPr>
            <w:t>_______</w:t>
          </w:r>
        </w:p>
      </w:docPartBody>
    </w:docPart>
    <w:docPart>
      <w:docPartPr>
        <w:name w:val="922D56ECA60A4B6D86724DA717E3B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C365A-2667-4B32-98F0-796B7E8451B3}"/>
      </w:docPartPr>
      <w:docPartBody>
        <w:p w:rsidR="00000000" w:rsidRDefault="00AE0D0C" w:rsidP="00AE0D0C">
          <w:pPr>
            <w:pStyle w:val="922D56ECA60A4B6D86724DA717E3BCE6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5197ACC8EEA45F493AB2F9AF200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570E5-ACFE-465A-AB42-D3FE23BEF250}"/>
      </w:docPartPr>
      <w:docPartBody>
        <w:p w:rsidR="00000000" w:rsidRDefault="00AE0D0C" w:rsidP="00AE0D0C">
          <w:pPr>
            <w:pStyle w:val="75197ACC8EEA45F493AB2F9AF200782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10589886EDA48B9AE75ED6B0E442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58397-A929-4671-ADA5-6A0B4234E397}"/>
      </w:docPartPr>
      <w:docPartBody>
        <w:p w:rsidR="00000000" w:rsidRDefault="00AE0D0C" w:rsidP="00AE0D0C">
          <w:pPr>
            <w:pStyle w:val="A10589886EDA48B9AE75ED6B0E44247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C4C552D4FD4B4937BE58B65A3FC9F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193E9-0120-4E1A-A670-7297F64C373D}"/>
      </w:docPartPr>
      <w:docPartBody>
        <w:p w:rsidR="00000000" w:rsidRDefault="00AE0D0C" w:rsidP="00AE0D0C">
          <w:pPr>
            <w:pStyle w:val="C4C552D4FD4B4937BE58B65A3FC9F03C"/>
          </w:pPr>
          <w:r>
            <w:rPr>
              <w:rStyle w:val="a3"/>
            </w:rPr>
            <w:t>_____________________________________________________________________________________________________________________________</w:t>
          </w:r>
          <w:r>
            <w:rPr>
              <w:rStyle w:val="a3"/>
            </w:rPr>
            <w:br/>
            <w:t>_____________________________________________________________________________________________________________________________</w:t>
          </w:r>
          <w:r>
            <w:rPr>
              <w:rStyle w:val="a3"/>
            </w:rPr>
            <w:br/>
            <w:t>_____________________________________________________________________________________________________________________________</w:t>
          </w:r>
        </w:p>
      </w:docPartBody>
    </w:docPart>
    <w:docPart>
      <w:docPartPr>
        <w:name w:val="2FE52E9C6C164D8DB9CC9C8DA7007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23C5A-54F8-4563-BD32-11838761AC61}"/>
      </w:docPartPr>
      <w:docPartBody>
        <w:p w:rsidR="00000000" w:rsidRDefault="00AE0D0C" w:rsidP="00AE0D0C">
          <w:pPr>
            <w:pStyle w:val="2FE52E9C6C164D8DB9CC9C8DA7007CCB"/>
          </w:pPr>
          <w:r>
            <w:rPr>
              <w:rStyle w:val="a3"/>
            </w:rPr>
            <w:t>__________</w:t>
          </w:r>
          <w:r>
            <w:rPr>
              <w:rStyle w:val="a3"/>
              <w:lang w:val="en-US"/>
            </w:rPr>
            <w:t>_________________________________________________</w:t>
          </w:r>
          <w:r>
            <w:rPr>
              <w:rStyle w:val="a3"/>
            </w:rPr>
            <w:t>________</w:t>
          </w:r>
        </w:p>
      </w:docPartBody>
    </w:docPart>
    <w:docPart>
      <w:docPartPr>
        <w:name w:val="931D653EA1E642EB9BD2229EF94FF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34028-ACCC-452B-8FB7-9BD1E6477FEC}"/>
      </w:docPartPr>
      <w:docPartBody>
        <w:p w:rsidR="00000000" w:rsidRDefault="00AE0D0C" w:rsidP="00AE0D0C">
          <w:pPr>
            <w:pStyle w:val="931D653EA1E642EB9BD2229EF94FF2F4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DDCCC341D6E148A28D6B2F71579F5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B5C46-E737-46E6-ABB9-607570C53A9B}"/>
      </w:docPartPr>
      <w:docPartBody>
        <w:p w:rsidR="00000000" w:rsidRDefault="00AE0D0C" w:rsidP="00AE0D0C">
          <w:pPr>
            <w:pStyle w:val="DDCCC341D6E148A28D6B2F71579F527F"/>
          </w:pPr>
          <w:r>
            <w:rPr>
              <w:rStyle w:val="a3"/>
            </w:rPr>
            <w:t>__________</w:t>
          </w:r>
          <w:r>
            <w:rPr>
              <w:rStyle w:val="a3"/>
              <w:lang w:val="en-US"/>
            </w:rPr>
            <w:t>__________________________________________________________________________</w:t>
          </w:r>
          <w:r>
            <w:rPr>
              <w:rStyle w:val="a3"/>
            </w:rPr>
            <w:t>________</w:t>
          </w:r>
        </w:p>
      </w:docPartBody>
    </w:docPart>
    <w:docPart>
      <w:docPartPr>
        <w:name w:val="31E486978083472BA1578B51F3533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FA9F9-45FD-4895-AA9A-EA59FA764FA6}"/>
      </w:docPartPr>
      <w:docPartBody>
        <w:p w:rsidR="00000000" w:rsidRDefault="00AE0D0C" w:rsidP="00AE0D0C">
          <w:pPr>
            <w:pStyle w:val="31E486978083472BA1578B51F3533960"/>
          </w:pPr>
          <w:r>
            <w:rPr>
              <w:rStyle w:val="a3"/>
            </w:rPr>
            <w:t>__________</w:t>
          </w:r>
          <w:r>
            <w:rPr>
              <w:rStyle w:val="a3"/>
              <w:lang w:val="en-US"/>
            </w:rPr>
            <w:t>_________________________________________________</w:t>
          </w:r>
          <w:r>
            <w:rPr>
              <w:rStyle w:val="a3"/>
            </w:rPr>
            <w:t>________</w:t>
          </w:r>
        </w:p>
      </w:docPartBody>
    </w:docPart>
    <w:docPart>
      <w:docPartPr>
        <w:name w:val="BD3D0D7BDCFE4FD396CBA5FDF75DF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9DDFA-1EF1-46DA-A6D0-CDC4C728FCAA}"/>
      </w:docPartPr>
      <w:docPartBody>
        <w:p w:rsidR="00000000" w:rsidRDefault="00AE0D0C" w:rsidP="00AE0D0C">
          <w:pPr>
            <w:pStyle w:val="BD3D0D7BDCFE4FD396CBA5FDF75DFFAA"/>
          </w:pPr>
          <w:r>
            <w:rPr>
              <w:rStyle w:val="a3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FA"/>
    <w:rsid w:val="001E2942"/>
    <w:rsid w:val="004E0AFA"/>
    <w:rsid w:val="008F315B"/>
    <w:rsid w:val="00AE0D0C"/>
    <w:rsid w:val="00E2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D0C"/>
    <w:rPr>
      <w:color w:val="808080"/>
    </w:rPr>
  </w:style>
  <w:style w:type="paragraph" w:customStyle="1" w:styleId="A0F2C67FD7704F8EB3F5A2B93D357FB8">
    <w:name w:val="A0F2C67FD7704F8EB3F5A2B93D357F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">
    <w:name w:val="A0F2C67FD7704F8EB3F5A2B93D357FB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">
    <w:name w:val="A0F2C67FD7704F8EB3F5A2B93D357FB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3">
    <w:name w:val="A0F2C67FD7704F8EB3F5A2B93D357FB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4">
    <w:name w:val="A0F2C67FD7704F8EB3F5A2B93D357FB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5">
    <w:name w:val="A0F2C67FD7704F8EB3F5A2B93D357FB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6">
    <w:name w:val="A0F2C67FD7704F8EB3F5A2B93D357FB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FD5A51B321D45C2963AE910E6CA49DB">
    <w:name w:val="FFD5A51B321D45C2963AE910E6CA49DB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">
    <w:name w:val="4D30CB83123B450486E62D6E5FAA04A6"/>
    <w:rsid w:val="004E0AFA"/>
  </w:style>
  <w:style w:type="paragraph" w:customStyle="1" w:styleId="EF4136B99D194E219235520D1E00A226">
    <w:name w:val="EF4136B99D194E219235520D1E00A226"/>
    <w:rsid w:val="004E0AFA"/>
  </w:style>
  <w:style w:type="paragraph" w:customStyle="1" w:styleId="A0F2C67FD7704F8EB3F5A2B93D357FB87">
    <w:name w:val="A0F2C67FD7704F8EB3F5A2B93D357FB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">
    <w:name w:val="4D30CB83123B450486E62D6E5FAA04A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">
    <w:name w:val="EF4136B99D194E219235520D1E00A22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8">
    <w:name w:val="A0F2C67FD7704F8EB3F5A2B93D357FB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">
    <w:name w:val="4D30CB83123B450486E62D6E5FAA04A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">
    <w:name w:val="EF4136B99D194E219235520D1E00A22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9">
    <w:name w:val="A0F2C67FD7704F8EB3F5A2B93D357FB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3">
    <w:name w:val="4D30CB83123B450486E62D6E5FAA04A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3">
    <w:name w:val="EF4136B99D194E219235520D1E00A22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">
    <w:name w:val="F8EFF0C4E3D84242BD5DC963589C4C75"/>
    <w:rsid w:val="004E0AFA"/>
  </w:style>
  <w:style w:type="paragraph" w:customStyle="1" w:styleId="A0F2C67FD7704F8EB3F5A2B93D357FB810">
    <w:name w:val="A0F2C67FD7704F8EB3F5A2B93D357FB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4">
    <w:name w:val="4D30CB83123B450486E62D6E5FAA04A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4">
    <w:name w:val="EF4136B99D194E219235520D1E00A22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">
    <w:name w:val="F8EFF0C4E3D84242BD5DC963589C4C7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">
    <w:name w:val="9184FB2F2BE84C7AAC76F564F6F60B7F"/>
    <w:rsid w:val="004E0AFA"/>
  </w:style>
  <w:style w:type="paragraph" w:customStyle="1" w:styleId="A0F2C67FD7704F8EB3F5A2B93D357FB811">
    <w:name w:val="A0F2C67FD7704F8EB3F5A2B93D357FB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5">
    <w:name w:val="4D30CB83123B450486E62D6E5FAA04A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5">
    <w:name w:val="EF4136B99D194E219235520D1E00A22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">
    <w:name w:val="F8EFF0C4E3D84242BD5DC963589C4C7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1">
    <w:name w:val="9184FB2F2BE84C7AAC76F564F6F60B7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2">
    <w:name w:val="A0F2C67FD7704F8EB3F5A2B93D357FB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6">
    <w:name w:val="4D30CB83123B450486E62D6E5FAA04A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6">
    <w:name w:val="EF4136B99D194E219235520D1E00A22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">
    <w:name w:val="F8EFF0C4E3D84242BD5DC963589C4C7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2">
    <w:name w:val="9184FB2F2BE84C7AAC76F564F6F60B7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06BF936B9D1468DB7BDBC325F12F370">
    <w:name w:val="406BF936B9D1468DB7BDBC325F12F370"/>
    <w:rsid w:val="004E0AFA"/>
  </w:style>
  <w:style w:type="paragraph" w:customStyle="1" w:styleId="472C2A7BCE8240B8ACBB02A75839ED7E">
    <w:name w:val="472C2A7BCE8240B8ACBB02A75839ED7E"/>
    <w:rsid w:val="004E0AFA"/>
  </w:style>
  <w:style w:type="paragraph" w:customStyle="1" w:styleId="8D764B3D9A674441A15FFF5DC344D4E6">
    <w:name w:val="8D764B3D9A674441A15FFF5DC344D4E6"/>
    <w:rsid w:val="004E0AFA"/>
  </w:style>
  <w:style w:type="paragraph" w:customStyle="1" w:styleId="11C03338616246B2A6D929A741F7D7BC">
    <w:name w:val="11C03338616246B2A6D929A741F7D7BC"/>
    <w:rsid w:val="004E0AFA"/>
  </w:style>
  <w:style w:type="paragraph" w:customStyle="1" w:styleId="A0F2C67FD7704F8EB3F5A2B93D357FB813">
    <w:name w:val="A0F2C67FD7704F8EB3F5A2B93D357FB8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7">
    <w:name w:val="4D30CB83123B450486E62D6E5FAA04A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7">
    <w:name w:val="EF4136B99D194E219235520D1E00A22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4">
    <w:name w:val="F8EFF0C4E3D84242BD5DC963589C4C7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72C2A7BCE8240B8ACBB02A75839ED7E1">
    <w:name w:val="472C2A7BCE8240B8ACBB02A75839ED7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764B3D9A674441A15FFF5DC344D4E61">
    <w:name w:val="8D764B3D9A674441A15FFF5DC344D4E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03338616246B2A6D929A741F7D7BC1">
    <w:name w:val="11C03338616246B2A6D929A741F7D7B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3079FD74C374956B410B66C96B4B5AF">
    <w:name w:val="A3079FD74C374956B410B66C96B4B5AF"/>
    <w:rsid w:val="004E0AFA"/>
  </w:style>
  <w:style w:type="paragraph" w:customStyle="1" w:styleId="C5D0B159412F4965933AF2C89F854357">
    <w:name w:val="C5D0B159412F4965933AF2C89F854357"/>
    <w:rsid w:val="004E0AFA"/>
  </w:style>
  <w:style w:type="paragraph" w:customStyle="1" w:styleId="A5803B81006945EA9AE6CDB41F1AE9F1">
    <w:name w:val="A5803B81006945EA9AE6CDB41F1AE9F1"/>
    <w:rsid w:val="004E0AFA"/>
  </w:style>
  <w:style w:type="paragraph" w:customStyle="1" w:styleId="0AB968F40B494E53BC8A4DE0F4479EF1">
    <w:name w:val="0AB968F40B494E53BC8A4DE0F4479EF1"/>
    <w:rsid w:val="004E0AFA"/>
  </w:style>
  <w:style w:type="paragraph" w:customStyle="1" w:styleId="0EC09C3142B9464F8ED73D421C10921E">
    <w:name w:val="0EC09C3142B9464F8ED73D421C10921E"/>
    <w:rsid w:val="004E0AFA"/>
  </w:style>
  <w:style w:type="paragraph" w:customStyle="1" w:styleId="62D973A4643A4DDC902D6AC6E5035018">
    <w:name w:val="62D973A4643A4DDC902D6AC6E5035018"/>
    <w:rsid w:val="004E0AFA"/>
  </w:style>
  <w:style w:type="paragraph" w:customStyle="1" w:styleId="A0F2C67FD7704F8EB3F5A2B93D357FB814">
    <w:name w:val="A0F2C67FD7704F8EB3F5A2B93D357FB8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8">
    <w:name w:val="4D30CB83123B450486E62D6E5FAA04A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8">
    <w:name w:val="EF4136B99D194E219235520D1E00A22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5">
    <w:name w:val="F8EFF0C4E3D84242BD5DC963589C4C7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">
    <w:name w:val="0AB968F40B494E53BC8A4DE0F4479EF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">
    <w:name w:val="0EC09C3142B9464F8ED73D421C10921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">
    <w:name w:val="62D973A4643A4DDC902D6AC6E50350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5">
    <w:name w:val="A0F2C67FD7704F8EB3F5A2B93D357FB8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9">
    <w:name w:val="4D30CB83123B450486E62D6E5FAA04A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9">
    <w:name w:val="EF4136B99D194E219235520D1E00A22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6">
    <w:name w:val="F8EFF0C4E3D84242BD5DC963589C4C7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2">
    <w:name w:val="0AB968F40B494E53BC8A4DE0F4479EF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2">
    <w:name w:val="0EC09C3142B9464F8ED73D421C10921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2">
    <w:name w:val="62D973A4643A4DDC902D6AC6E50350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">
    <w:name w:val="C7BD18CD1D6748A9B556B3CEEACF908E"/>
    <w:rsid w:val="004E0AFA"/>
  </w:style>
  <w:style w:type="paragraph" w:customStyle="1" w:styleId="A0F2C67FD7704F8EB3F5A2B93D357FB816">
    <w:name w:val="A0F2C67FD7704F8EB3F5A2B93D357FB8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0">
    <w:name w:val="4D30CB83123B450486E62D6E5FAA04A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0">
    <w:name w:val="EF4136B99D194E219235520D1E00A22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7">
    <w:name w:val="F8EFF0C4E3D84242BD5DC963589C4C7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3">
    <w:name w:val="0AB968F40B494E53BC8A4DE0F4479EF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3">
    <w:name w:val="0EC09C3142B9464F8ED73D421C10921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3">
    <w:name w:val="62D973A4643A4DDC902D6AC6E50350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">
    <w:name w:val="C7BD18CD1D6748A9B556B3CEEACF908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">
    <w:name w:val="B062309D0B524585A708458788989DAE"/>
    <w:rsid w:val="004E0AFA"/>
  </w:style>
  <w:style w:type="paragraph" w:customStyle="1" w:styleId="E06A8062D375449484AE52BF1BF84021">
    <w:name w:val="E06A8062D375449484AE52BF1BF84021"/>
    <w:rsid w:val="004E0AFA"/>
  </w:style>
  <w:style w:type="paragraph" w:customStyle="1" w:styleId="5C223AA8A7444DB1A90D5E48528F3F02">
    <w:name w:val="5C223AA8A7444DB1A90D5E48528F3F02"/>
    <w:rsid w:val="004E0AFA"/>
  </w:style>
  <w:style w:type="paragraph" w:customStyle="1" w:styleId="301B24E870874CD9944B0397F7DA013C">
    <w:name w:val="301B24E870874CD9944B0397F7DA013C"/>
    <w:rsid w:val="004E0AFA"/>
  </w:style>
  <w:style w:type="paragraph" w:customStyle="1" w:styleId="ADE1F0455CB44AA1A10F65DDACC4F4E5">
    <w:name w:val="ADE1F0455CB44AA1A10F65DDACC4F4E5"/>
    <w:rsid w:val="004E0AFA"/>
  </w:style>
  <w:style w:type="paragraph" w:customStyle="1" w:styleId="03135DF519B640A0A0A3163314057019">
    <w:name w:val="03135DF519B640A0A0A3163314057019"/>
    <w:rsid w:val="004E0AFA"/>
  </w:style>
  <w:style w:type="paragraph" w:customStyle="1" w:styleId="417F14D99F6B44A0978FBE552F1C84A4">
    <w:name w:val="417F14D99F6B44A0978FBE552F1C84A4"/>
    <w:rsid w:val="004E0AFA"/>
  </w:style>
  <w:style w:type="paragraph" w:customStyle="1" w:styleId="0C740EBC463F4AE0BA654B428A7BF052">
    <w:name w:val="0C740EBC463F4AE0BA654B428A7BF052"/>
    <w:rsid w:val="004E0AFA"/>
  </w:style>
  <w:style w:type="paragraph" w:customStyle="1" w:styleId="5DABAE2C8F714D79946823C8C7B6A33D">
    <w:name w:val="5DABAE2C8F714D79946823C8C7B6A33D"/>
    <w:rsid w:val="004E0AFA"/>
  </w:style>
  <w:style w:type="paragraph" w:customStyle="1" w:styleId="AC015FCD837B47B28181F1B87CD609BD">
    <w:name w:val="AC015FCD837B47B28181F1B87CD609BD"/>
    <w:rsid w:val="004E0AFA"/>
  </w:style>
  <w:style w:type="paragraph" w:customStyle="1" w:styleId="8F8DD1A955384251AD9B8A6EF26B15AC">
    <w:name w:val="8F8DD1A955384251AD9B8A6EF26B15AC"/>
    <w:rsid w:val="004E0AFA"/>
  </w:style>
  <w:style w:type="paragraph" w:customStyle="1" w:styleId="8CDDAA112DE24386941C1CDBB05D1788">
    <w:name w:val="8CDDAA112DE24386941C1CDBB05D1788"/>
    <w:rsid w:val="004E0AFA"/>
  </w:style>
  <w:style w:type="paragraph" w:customStyle="1" w:styleId="59CFFEB3361F4A939C4C1EA723B3FF82">
    <w:name w:val="59CFFEB3361F4A939C4C1EA723B3FF82"/>
    <w:rsid w:val="004E0AFA"/>
  </w:style>
  <w:style w:type="paragraph" w:customStyle="1" w:styleId="0FC817845C484ACEB3AE37ECBA10159C">
    <w:name w:val="0FC817845C484ACEB3AE37ECBA10159C"/>
    <w:rsid w:val="004E0AFA"/>
  </w:style>
  <w:style w:type="paragraph" w:customStyle="1" w:styleId="72E3D52CB65D47A1ABE67F32A648EC54">
    <w:name w:val="72E3D52CB65D47A1ABE67F32A648EC54"/>
    <w:rsid w:val="004E0AFA"/>
  </w:style>
  <w:style w:type="paragraph" w:customStyle="1" w:styleId="674323810E094C71813FAD4F7A3CB866">
    <w:name w:val="674323810E094C71813FAD4F7A3CB866"/>
    <w:rsid w:val="004E0AFA"/>
  </w:style>
  <w:style w:type="paragraph" w:customStyle="1" w:styleId="E3F4DD00F8414CD08713A16D031DE8F0">
    <w:name w:val="E3F4DD00F8414CD08713A16D031DE8F0"/>
    <w:rsid w:val="004E0AFA"/>
  </w:style>
  <w:style w:type="paragraph" w:customStyle="1" w:styleId="BBC3AE884B364AF3B143EB595E86D28F">
    <w:name w:val="BBC3AE884B364AF3B143EB595E86D28F"/>
    <w:rsid w:val="004E0AFA"/>
  </w:style>
  <w:style w:type="paragraph" w:customStyle="1" w:styleId="FD990167A6A349C8B6081FCA17540F18">
    <w:name w:val="FD990167A6A349C8B6081FCA17540F18"/>
    <w:rsid w:val="004E0AFA"/>
  </w:style>
  <w:style w:type="paragraph" w:customStyle="1" w:styleId="80AB64DDB8F24CC8947869916E2EADFB">
    <w:name w:val="80AB64DDB8F24CC8947869916E2EADFB"/>
    <w:rsid w:val="004E0AFA"/>
  </w:style>
  <w:style w:type="paragraph" w:customStyle="1" w:styleId="91863619954E47D0A4CE83F969159B7E">
    <w:name w:val="91863619954E47D0A4CE83F969159B7E"/>
    <w:rsid w:val="004E0AFA"/>
  </w:style>
  <w:style w:type="paragraph" w:customStyle="1" w:styleId="F0DC47CA99C5452F9481C1C2B2C42ADD">
    <w:name w:val="F0DC47CA99C5452F9481C1C2B2C42ADD"/>
    <w:rsid w:val="004E0AFA"/>
  </w:style>
  <w:style w:type="paragraph" w:customStyle="1" w:styleId="340110DE518D49FAA6F6AD2172D63618">
    <w:name w:val="340110DE518D49FAA6F6AD2172D63618"/>
    <w:rsid w:val="004E0AFA"/>
  </w:style>
  <w:style w:type="paragraph" w:customStyle="1" w:styleId="1FD8861B83374E22A6D89D4C156A763C">
    <w:name w:val="1FD8861B83374E22A6D89D4C156A763C"/>
    <w:rsid w:val="004E0AFA"/>
  </w:style>
  <w:style w:type="paragraph" w:customStyle="1" w:styleId="740B2D86701E417FA08DD339257C0F55">
    <w:name w:val="740B2D86701E417FA08DD339257C0F55"/>
    <w:rsid w:val="004E0AFA"/>
  </w:style>
  <w:style w:type="paragraph" w:customStyle="1" w:styleId="A0F2C67FD7704F8EB3F5A2B93D357FB817">
    <w:name w:val="A0F2C67FD7704F8EB3F5A2B93D357FB8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1">
    <w:name w:val="4D30CB83123B450486E62D6E5FAA04A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1">
    <w:name w:val="EF4136B99D194E219235520D1E00A22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8">
    <w:name w:val="F8EFF0C4E3D84242BD5DC963589C4C7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4">
    <w:name w:val="0AB968F40B494E53BC8A4DE0F4479EF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4">
    <w:name w:val="0EC09C3142B9464F8ED73D421C10921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4">
    <w:name w:val="62D973A4643A4DDC902D6AC6E50350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2">
    <w:name w:val="C7BD18CD1D6748A9B556B3CEEACF908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">
    <w:name w:val="B062309D0B524585A708458788989DA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">
    <w:name w:val="E06A8062D375449484AE52BF1BF84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">
    <w:name w:val="5C223AA8A7444DB1A90D5E48528F3F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">
    <w:name w:val="301B24E870874CD9944B0397F7DA013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">
    <w:name w:val="0C740EBC463F4AE0BA654B428A7BF05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">
    <w:name w:val="8CDDAA112DE24386941C1CDBB05D178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">
    <w:name w:val="674323810E094C71813FAD4F7A3CB86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">
    <w:name w:val="80AB64DDB8F24CC8947869916E2EADF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">
    <w:name w:val="ADE1F0455CB44AA1A10F65DDACC4F4E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">
    <w:name w:val="5DABAE2C8F714D79946823C8C7B6A33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">
    <w:name w:val="59CFFEB3361F4A939C4C1EA723B3FF8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">
    <w:name w:val="E3F4DD00F8414CD08713A16D031DE8F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">
    <w:name w:val="91863619954E47D0A4CE83F969159B7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">
    <w:name w:val="03135DF519B640A0A0A316331405701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">
    <w:name w:val="AC015FCD837B47B28181F1B87CD609B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">
    <w:name w:val="0FC817845C484ACEB3AE37ECBA10159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">
    <w:name w:val="BBC3AE884B364AF3B143EB595E86D2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">
    <w:name w:val="F0DC47CA99C5452F9481C1C2B2C42AD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">
    <w:name w:val="417F14D99F6B44A0978FBE552F1C84A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">
    <w:name w:val="8F8DD1A955384251AD9B8A6EF26B15A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">
    <w:name w:val="72E3D52CB65D47A1ABE67F32A648EC5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">
    <w:name w:val="FD990167A6A349C8B6081FCA17540F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">
    <w:name w:val="340110DE518D49FAA6F6AD2172D636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">
    <w:name w:val="1FD8861B83374E22A6D89D4C156A763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40B2D86701E417FA08DD339257C0F551">
    <w:name w:val="740B2D86701E417FA08DD339257C0F5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8">
    <w:name w:val="A0F2C67FD7704F8EB3F5A2B93D357FB8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2">
    <w:name w:val="4D30CB83123B450486E62D6E5FAA04A6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2">
    <w:name w:val="EF4136B99D194E219235520D1E00A226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9">
    <w:name w:val="F8EFF0C4E3D84242BD5DC963589C4C7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5">
    <w:name w:val="0AB968F40B494E53BC8A4DE0F4479EF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5">
    <w:name w:val="0EC09C3142B9464F8ED73D421C10921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5">
    <w:name w:val="62D973A4643A4DDC902D6AC6E50350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3">
    <w:name w:val="C7BD18CD1D6748A9B556B3CEEACF908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2">
    <w:name w:val="B062309D0B524585A708458788989DA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2">
    <w:name w:val="E06A8062D375449484AE52BF1BF8402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2">
    <w:name w:val="5C223AA8A7444DB1A90D5E48528F3F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2">
    <w:name w:val="301B24E870874CD9944B0397F7DA013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2">
    <w:name w:val="0C740EBC463F4AE0BA654B428A7BF05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2">
    <w:name w:val="8CDDAA112DE24386941C1CDBB05D178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2">
    <w:name w:val="674323810E094C71813FAD4F7A3CB86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2">
    <w:name w:val="80AB64DDB8F24CC8947869916E2EADF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2">
    <w:name w:val="ADE1F0455CB44AA1A10F65DDACC4F4E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2">
    <w:name w:val="5DABAE2C8F714D79946823C8C7B6A33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2">
    <w:name w:val="59CFFEB3361F4A939C4C1EA723B3FF8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2">
    <w:name w:val="E3F4DD00F8414CD08713A16D031DE8F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2">
    <w:name w:val="91863619954E47D0A4CE83F969159B7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2">
    <w:name w:val="03135DF519B640A0A0A316331405701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2">
    <w:name w:val="AC015FCD837B47B28181F1B87CD609B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2">
    <w:name w:val="0FC817845C484ACEB3AE37ECBA10159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2">
    <w:name w:val="BBC3AE884B364AF3B143EB595E86D2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2">
    <w:name w:val="F0DC47CA99C5452F9481C1C2B2C42AD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2">
    <w:name w:val="417F14D99F6B44A0978FBE552F1C84A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2">
    <w:name w:val="8F8DD1A955384251AD9B8A6EF26B15A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2">
    <w:name w:val="72E3D52CB65D47A1ABE67F32A648EC5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2">
    <w:name w:val="FD990167A6A349C8B6081FCA17540F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2">
    <w:name w:val="340110DE518D49FAA6F6AD2172D636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">
    <w:name w:val="1FD8861B83374E22A6D89D4C156A763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40B2D86701E417FA08DD339257C0F552">
    <w:name w:val="740B2D86701E417FA08DD339257C0F5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2AFF853DFC846758B880E0D730EEEC4">
    <w:name w:val="02AFF853DFC846758B880E0D730EEEC4"/>
    <w:rsid w:val="004E0AFA"/>
  </w:style>
  <w:style w:type="paragraph" w:customStyle="1" w:styleId="04405B73A56A477DA2763702BF841ABF">
    <w:name w:val="04405B73A56A477DA2763702BF841ABF"/>
    <w:rsid w:val="004E0AFA"/>
  </w:style>
  <w:style w:type="paragraph" w:customStyle="1" w:styleId="480C5674E59341FBBDC8987DDE8385AF">
    <w:name w:val="480C5674E59341FBBDC8987DDE8385AF"/>
    <w:rsid w:val="004E0AFA"/>
  </w:style>
  <w:style w:type="paragraph" w:customStyle="1" w:styleId="F003666B3C5142F78BE9B03A6298F587">
    <w:name w:val="F003666B3C5142F78BE9B03A6298F587"/>
    <w:rsid w:val="004E0AFA"/>
  </w:style>
  <w:style w:type="paragraph" w:customStyle="1" w:styleId="8AFA3D94A3C948D3BAB47382032C3D0C">
    <w:name w:val="8AFA3D94A3C948D3BAB47382032C3D0C"/>
    <w:rsid w:val="004E0AFA"/>
  </w:style>
  <w:style w:type="paragraph" w:customStyle="1" w:styleId="33B55C5CAC554845BA4EB079E28F9C73">
    <w:name w:val="33B55C5CAC554845BA4EB079E28F9C73"/>
    <w:rsid w:val="004E0AFA"/>
  </w:style>
  <w:style w:type="paragraph" w:customStyle="1" w:styleId="EB885BB8373245B4935A51C31B2BA538">
    <w:name w:val="EB885BB8373245B4935A51C31B2BA538"/>
    <w:rsid w:val="004E0AFA"/>
  </w:style>
  <w:style w:type="paragraph" w:customStyle="1" w:styleId="5F58E5C1E2B740B2BA1865A891D26C91">
    <w:name w:val="5F58E5C1E2B740B2BA1865A891D26C91"/>
    <w:rsid w:val="004E0AFA"/>
  </w:style>
  <w:style w:type="paragraph" w:customStyle="1" w:styleId="4ECF9DADD41D475BB92D614E4447CF02">
    <w:name w:val="4ECF9DADD41D475BB92D614E4447CF02"/>
    <w:rsid w:val="004E0AFA"/>
  </w:style>
  <w:style w:type="paragraph" w:customStyle="1" w:styleId="F443DE279AAB4E78B34B7073CF51A5EB">
    <w:name w:val="F443DE279AAB4E78B34B7073CF51A5EB"/>
    <w:rsid w:val="004E0AFA"/>
  </w:style>
  <w:style w:type="paragraph" w:customStyle="1" w:styleId="12054355B9B34E75B88C3086EC625807">
    <w:name w:val="12054355B9B34E75B88C3086EC625807"/>
    <w:rsid w:val="004E0AFA"/>
  </w:style>
  <w:style w:type="paragraph" w:customStyle="1" w:styleId="A25C5A87982A4E9AB9804FB60587D9AB">
    <w:name w:val="A25C5A87982A4E9AB9804FB60587D9AB"/>
    <w:rsid w:val="004E0AFA"/>
  </w:style>
  <w:style w:type="paragraph" w:customStyle="1" w:styleId="A0F2C67FD7704F8EB3F5A2B93D357FB819">
    <w:name w:val="A0F2C67FD7704F8EB3F5A2B93D357FB8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3">
    <w:name w:val="4D30CB83123B450486E62D6E5FAA04A6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3">
    <w:name w:val="EF4136B99D194E219235520D1E00A226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0">
    <w:name w:val="F8EFF0C4E3D84242BD5DC963589C4C75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6">
    <w:name w:val="0AB968F40B494E53BC8A4DE0F4479EF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6">
    <w:name w:val="0EC09C3142B9464F8ED73D421C10921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6">
    <w:name w:val="62D973A4643A4DDC902D6AC6E50350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4">
    <w:name w:val="C7BD18CD1D6748A9B556B3CEEACF908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3">
    <w:name w:val="B062309D0B524585A708458788989DA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3">
    <w:name w:val="E06A8062D375449484AE52BF1BF8402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3">
    <w:name w:val="5C223AA8A7444DB1A90D5E48528F3F0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3">
    <w:name w:val="301B24E870874CD9944B0397F7DA013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3">
    <w:name w:val="0C740EBC463F4AE0BA654B428A7BF05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3">
    <w:name w:val="8CDDAA112DE24386941C1CDBB05D178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3">
    <w:name w:val="674323810E094C71813FAD4F7A3CB86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3">
    <w:name w:val="80AB64DDB8F24CC8947869916E2EADFB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3">
    <w:name w:val="ADE1F0455CB44AA1A10F65DDACC4F4E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3">
    <w:name w:val="5DABAE2C8F714D79946823C8C7B6A33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3">
    <w:name w:val="59CFFEB3361F4A939C4C1EA723B3FF8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3">
    <w:name w:val="E3F4DD00F8414CD08713A16D031DE8F0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3">
    <w:name w:val="91863619954E47D0A4CE83F969159B7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3">
    <w:name w:val="03135DF519B640A0A0A3163314057019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3">
    <w:name w:val="AC015FCD837B47B28181F1B87CD609B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3">
    <w:name w:val="0FC817845C484ACEB3AE37ECBA10159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3">
    <w:name w:val="BBC3AE884B364AF3B143EB595E86D28F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3">
    <w:name w:val="F0DC47CA99C5452F9481C1C2B2C42AD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3">
    <w:name w:val="417F14D99F6B44A0978FBE552F1C84A4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3">
    <w:name w:val="8F8DD1A955384251AD9B8A6EF26B15A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3">
    <w:name w:val="72E3D52CB65D47A1ABE67F32A648EC54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3">
    <w:name w:val="FD990167A6A349C8B6081FCA17540F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3">
    <w:name w:val="340110DE518D49FAA6F6AD2172D636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">
    <w:name w:val="1FD8861B83374E22A6D89D4C156A763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">
    <w:name w:val="5F58E5C1E2B740B2BA1865A891D26C9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">
    <w:name w:val="4ECF9DADD41D475BB92D614E4447CF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2054355B9B34E75B88C3086EC6258071">
    <w:name w:val="12054355B9B34E75B88C3086EC62580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443DE279AAB4E78B34B7073CF51A5EB1">
    <w:name w:val="F443DE279AAB4E78B34B7073CF51A5E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25C5A87982A4E9AB9804FB60587D9AB1">
    <w:name w:val="A25C5A87982A4E9AB9804FB60587D9A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0">
    <w:name w:val="A0F2C67FD7704F8EB3F5A2B93D357FB8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4">
    <w:name w:val="4D30CB83123B450486E62D6E5FAA04A6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4">
    <w:name w:val="EF4136B99D194E219235520D1E00A226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1">
    <w:name w:val="F8EFF0C4E3D84242BD5DC963589C4C7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7">
    <w:name w:val="0AB968F40B494E53BC8A4DE0F4479EF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7">
    <w:name w:val="0EC09C3142B9464F8ED73D421C10921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7">
    <w:name w:val="62D973A4643A4DDC902D6AC6E50350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5">
    <w:name w:val="C7BD18CD1D6748A9B556B3CEEACF908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4">
    <w:name w:val="B062309D0B524585A708458788989DA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4">
    <w:name w:val="E06A8062D375449484AE52BF1BF8402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4">
    <w:name w:val="5C223AA8A7444DB1A90D5E48528F3F0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4">
    <w:name w:val="301B24E870874CD9944B0397F7DA013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4">
    <w:name w:val="0C740EBC463F4AE0BA654B428A7BF05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4">
    <w:name w:val="8CDDAA112DE24386941C1CDBB05D178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4">
    <w:name w:val="674323810E094C71813FAD4F7A3CB86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4">
    <w:name w:val="80AB64DDB8F24CC8947869916E2EADFB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4">
    <w:name w:val="ADE1F0455CB44AA1A10F65DDACC4F4E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4">
    <w:name w:val="5DABAE2C8F714D79946823C8C7B6A33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4">
    <w:name w:val="59CFFEB3361F4A939C4C1EA723B3FF8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4">
    <w:name w:val="E3F4DD00F8414CD08713A16D031DE8F0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4">
    <w:name w:val="91863619954E47D0A4CE83F969159B7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4">
    <w:name w:val="03135DF519B640A0A0A3163314057019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4">
    <w:name w:val="AC015FCD837B47B28181F1B87CD609B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4">
    <w:name w:val="0FC817845C484ACEB3AE37ECBA10159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4">
    <w:name w:val="BBC3AE884B364AF3B143EB595E86D28F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4">
    <w:name w:val="F0DC47CA99C5452F9481C1C2B2C42AD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4">
    <w:name w:val="417F14D99F6B44A0978FBE552F1C84A4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4">
    <w:name w:val="8F8DD1A955384251AD9B8A6EF26B15A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4">
    <w:name w:val="72E3D52CB65D47A1ABE67F32A648EC54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4">
    <w:name w:val="FD990167A6A349C8B6081FCA17540F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4">
    <w:name w:val="340110DE518D49FAA6F6AD2172D636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">
    <w:name w:val="1FD8861B83374E22A6D89D4C156A763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2">
    <w:name w:val="5F58E5C1E2B740B2BA1865A891D26C9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2">
    <w:name w:val="4ECF9DADD41D475BB92D614E4447CF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2054355B9B34E75B88C3086EC6258072">
    <w:name w:val="12054355B9B34E75B88C3086EC62580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443DE279AAB4E78B34B7073CF51A5EB2">
    <w:name w:val="F443DE279AAB4E78B34B7073CF51A5E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25C5A87982A4E9AB9804FB60587D9AB2">
    <w:name w:val="A25C5A87982A4E9AB9804FB60587D9A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">
    <w:name w:val="6269093F936B42E8AAB9EA70B24EC9E0"/>
    <w:rsid w:val="004E0AFA"/>
  </w:style>
  <w:style w:type="paragraph" w:customStyle="1" w:styleId="667B491634A64F36B3F154F5397F62BE">
    <w:name w:val="667B491634A64F36B3F154F5397F62BE"/>
    <w:rsid w:val="004E0AFA"/>
  </w:style>
  <w:style w:type="paragraph" w:customStyle="1" w:styleId="2418C19CA7794672ABA613D070508403">
    <w:name w:val="2418C19CA7794672ABA613D070508403"/>
    <w:rsid w:val="004E0AFA"/>
  </w:style>
  <w:style w:type="paragraph" w:customStyle="1" w:styleId="D5825A11DF1344A4B26CFDD17B1D0A7F">
    <w:name w:val="D5825A11DF1344A4B26CFDD17B1D0A7F"/>
    <w:rsid w:val="004E0AFA"/>
  </w:style>
  <w:style w:type="paragraph" w:customStyle="1" w:styleId="BDD6C0F6414F446391499D4BED6644DB">
    <w:name w:val="BDD6C0F6414F446391499D4BED6644DB"/>
    <w:rsid w:val="004E0AFA"/>
  </w:style>
  <w:style w:type="paragraph" w:customStyle="1" w:styleId="22352D7438E9470787FB09375242927C">
    <w:name w:val="22352D7438E9470787FB09375242927C"/>
    <w:rsid w:val="004E0AFA"/>
  </w:style>
  <w:style w:type="paragraph" w:customStyle="1" w:styleId="AD844627C7D2407286A2BA13FF080632">
    <w:name w:val="AD844627C7D2407286A2BA13FF080632"/>
    <w:rsid w:val="004E0AFA"/>
  </w:style>
  <w:style w:type="paragraph" w:customStyle="1" w:styleId="240FA2059DAE4CC3B555DFFC1F101D18">
    <w:name w:val="240FA2059DAE4CC3B555DFFC1F101D18"/>
    <w:rsid w:val="004E0AFA"/>
  </w:style>
  <w:style w:type="paragraph" w:customStyle="1" w:styleId="78EA03F5EB4F4EBF85615DB06D78F975">
    <w:name w:val="78EA03F5EB4F4EBF85615DB06D78F975"/>
    <w:rsid w:val="004E0AFA"/>
  </w:style>
  <w:style w:type="paragraph" w:customStyle="1" w:styleId="A0F2C67FD7704F8EB3F5A2B93D357FB821">
    <w:name w:val="A0F2C67FD7704F8EB3F5A2B93D357FB8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5">
    <w:name w:val="4D30CB83123B450486E62D6E5FAA04A6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5">
    <w:name w:val="EF4136B99D194E219235520D1E00A226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2">
    <w:name w:val="F8EFF0C4E3D84242BD5DC963589C4C75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8">
    <w:name w:val="0AB968F40B494E53BC8A4DE0F4479EF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8">
    <w:name w:val="0EC09C3142B9464F8ED73D421C10921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8">
    <w:name w:val="62D973A4643A4DDC902D6AC6E50350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6">
    <w:name w:val="C7BD18CD1D6748A9B556B3CEEACF908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5">
    <w:name w:val="B062309D0B524585A708458788989DA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5">
    <w:name w:val="E06A8062D375449484AE52BF1BF8402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5">
    <w:name w:val="5C223AA8A7444DB1A90D5E48528F3F0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5">
    <w:name w:val="301B24E870874CD9944B0397F7DA013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5">
    <w:name w:val="0C740EBC463F4AE0BA654B428A7BF05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5">
    <w:name w:val="8CDDAA112DE24386941C1CDBB05D178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5">
    <w:name w:val="674323810E094C71813FAD4F7A3CB86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5">
    <w:name w:val="80AB64DDB8F24CC8947869916E2EADFB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5">
    <w:name w:val="ADE1F0455CB44AA1A10F65DDACC4F4E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5">
    <w:name w:val="5DABAE2C8F714D79946823C8C7B6A33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5">
    <w:name w:val="59CFFEB3361F4A939C4C1EA723B3FF8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5">
    <w:name w:val="E3F4DD00F8414CD08713A16D031DE8F0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5">
    <w:name w:val="91863619954E47D0A4CE83F969159B7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5">
    <w:name w:val="03135DF519B640A0A0A3163314057019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5">
    <w:name w:val="AC015FCD837B47B28181F1B87CD609B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5">
    <w:name w:val="0FC817845C484ACEB3AE37ECBA10159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5">
    <w:name w:val="BBC3AE884B364AF3B143EB595E86D28F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5">
    <w:name w:val="F0DC47CA99C5452F9481C1C2B2C42AD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5">
    <w:name w:val="417F14D99F6B44A0978FBE552F1C84A4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5">
    <w:name w:val="8F8DD1A955384251AD9B8A6EF26B15A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5">
    <w:name w:val="72E3D52CB65D47A1ABE67F32A648EC54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5">
    <w:name w:val="FD990167A6A349C8B6081FCA17540F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5">
    <w:name w:val="340110DE518D49FAA6F6AD2172D636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5">
    <w:name w:val="1FD8861B83374E22A6D89D4C156A763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3">
    <w:name w:val="5F58E5C1E2B740B2BA1865A891D26C9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3">
    <w:name w:val="4ECF9DADD41D475BB92D614E4447CF0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">
    <w:name w:val="667B491634A64F36B3F154F5397F62B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">
    <w:name w:val="6269093F936B42E8AAB9EA70B24EC9E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">
    <w:name w:val="D5825A11DF1344A4B26CFDD17B1D0A7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">
    <w:name w:val="BDD6C0F6414F446391499D4BED6644D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">
    <w:name w:val="22352D7438E9470787FB09375242927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844627C7D2407286A2BA13FF0806321">
    <w:name w:val="AD844627C7D2407286A2BA13FF08063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40FA2059DAE4CC3B555DFFC1F101D181">
    <w:name w:val="240FA2059DAE4CC3B555DFFC1F101D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">
    <w:name w:val="78EA03F5EB4F4EBF85615DB06D78F97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2">
    <w:name w:val="A0F2C67FD7704F8EB3F5A2B93D357FB8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6">
    <w:name w:val="4D30CB83123B450486E62D6E5FAA04A6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6">
    <w:name w:val="EF4136B99D194E219235520D1E00A226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3">
    <w:name w:val="F8EFF0C4E3D84242BD5DC963589C4C75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9">
    <w:name w:val="0AB968F40B494E53BC8A4DE0F4479EF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9">
    <w:name w:val="0EC09C3142B9464F8ED73D421C10921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9">
    <w:name w:val="62D973A4643A4DDC902D6AC6E50350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7">
    <w:name w:val="C7BD18CD1D6748A9B556B3CEEACF908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6">
    <w:name w:val="B062309D0B524585A708458788989DA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6">
    <w:name w:val="E06A8062D375449484AE52BF1BF8402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6">
    <w:name w:val="5C223AA8A7444DB1A90D5E48528F3F0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6">
    <w:name w:val="301B24E870874CD9944B0397F7DA013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6">
    <w:name w:val="0C740EBC463F4AE0BA654B428A7BF05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6">
    <w:name w:val="8CDDAA112DE24386941C1CDBB05D178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6">
    <w:name w:val="674323810E094C71813FAD4F7A3CB86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6">
    <w:name w:val="80AB64DDB8F24CC8947869916E2EADFB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6">
    <w:name w:val="ADE1F0455CB44AA1A10F65DDACC4F4E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6">
    <w:name w:val="5DABAE2C8F714D79946823C8C7B6A33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6">
    <w:name w:val="59CFFEB3361F4A939C4C1EA723B3FF8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6">
    <w:name w:val="E3F4DD00F8414CD08713A16D031DE8F0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6">
    <w:name w:val="91863619954E47D0A4CE83F969159B7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6">
    <w:name w:val="03135DF519B640A0A0A3163314057019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6">
    <w:name w:val="AC015FCD837B47B28181F1B87CD609B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6">
    <w:name w:val="0FC817845C484ACEB3AE37ECBA10159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6">
    <w:name w:val="BBC3AE884B364AF3B143EB595E86D28F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6">
    <w:name w:val="F0DC47CA99C5452F9481C1C2B2C42AD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6">
    <w:name w:val="417F14D99F6B44A0978FBE552F1C84A4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6">
    <w:name w:val="8F8DD1A955384251AD9B8A6EF26B15A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6">
    <w:name w:val="72E3D52CB65D47A1ABE67F32A648EC54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6">
    <w:name w:val="FD990167A6A349C8B6081FCA17540F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6">
    <w:name w:val="340110DE518D49FAA6F6AD2172D636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6">
    <w:name w:val="1FD8861B83374E22A6D89D4C156A763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4">
    <w:name w:val="5F58E5C1E2B740B2BA1865A891D26C9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4">
    <w:name w:val="4ECF9DADD41D475BB92D614E4447CF0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2">
    <w:name w:val="667B491634A64F36B3F154F5397F62B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2">
    <w:name w:val="6269093F936B42E8AAB9EA70B24EC9E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2">
    <w:name w:val="D5825A11DF1344A4B26CFDD17B1D0A7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">
    <w:name w:val="BDD6C0F6414F446391499D4BED6644D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">
    <w:name w:val="22352D7438E9470787FB09375242927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844627C7D2407286A2BA13FF0806322">
    <w:name w:val="AD844627C7D2407286A2BA13FF08063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40FA2059DAE4CC3B555DFFC1F101D182">
    <w:name w:val="240FA2059DAE4CC3B555DFFC1F101D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">
    <w:name w:val="78EA03F5EB4F4EBF85615DB06D78F97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">
    <w:name w:val="8A3EB7857CED4154B2081C91C5D6E806"/>
    <w:rsid w:val="004E0AFA"/>
  </w:style>
  <w:style w:type="paragraph" w:customStyle="1" w:styleId="8D1E1BF0262C4D5EAB8C621F02D075A8">
    <w:name w:val="8D1E1BF0262C4D5EAB8C621F02D075A8"/>
    <w:rsid w:val="004E0AFA"/>
  </w:style>
  <w:style w:type="paragraph" w:customStyle="1" w:styleId="A0F2C67FD7704F8EB3F5A2B93D357FB823">
    <w:name w:val="A0F2C67FD7704F8EB3F5A2B93D357FB8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7">
    <w:name w:val="4D30CB83123B450486E62D6E5FAA04A6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7">
    <w:name w:val="EF4136B99D194E219235520D1E00A226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4">
    <w:name w:val="F8EFF0C4E3D84242BD5DC963589C4C75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0">
    <w:name w:val="0AB968F40B494E53BC8A4DE0F4479EF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0">
    <w:name w:val="0EC09C3142B9464F8ED73D421C10921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0">
    <w:name w:val="62D973A4643A4DDC902D6AC6E50350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8">
    <w:name w:val="C7BD18CD1D6748A9B556B3CEEACF908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7">
    <w:name w:val="B062309D0B524585A708458788989DA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7">
    <w:name w:val="E06A8062D375449484AE52BF1BF8402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7">
    <w:name w:val="5C223AA8A7444DB1A90D5E48528F3F0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7">
    <w:name w:val="301B24E870874CD9944B0397F7DA013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7">
    <w:name w:val="0C740EBC463F4AE0BA654B428A7BF05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7">
    <w:name w:val="8CDDAA112DE24386941C1CDBB05D178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7">
    <w:name w:val="674323810E094C71813FAD4F7A3CB86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7">
    <w:name w:val="80AB64DDB8F24CC8947869916E2EADFB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7">
    <w:name w:val="ADE1F0455CB44AA1A10F65DDACC4F4E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7">
    <w:name w:val="5DABAE2C8F714D79946823C8C7B6A33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7">
    <w:name w:val="59CFFEB3361F4A939C4C1EA723B3FF8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7">
    <w:name w:val="E3F4DD00F8414CD08713A16D031DE8F0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7">
    <w:name w:val="91863619954E47D0A4CE83F969159B7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7">
    <w:name w:val="03135DF519B640A0A0A3163314057019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7">
    <w:name w:val="AC015FCD837B47B28181F1B87CD609B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7">
    <w:name w:val="0FC817845C484ACEB3AE37ECBA10159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7">
    <w:name w:val="BBC3AE884B364AF3B143EB595E86D28F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7">
    <w:name w:val="F0DC47CA99C5452F9481C1C2B2C42AD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7">
    <w:name w:val="417F14D99F6B44A0978FBE552F1C84A4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7">
    <w:name w:val="8F8DD1A955384251AD9B8A6EF26B15A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7">
    <w:name w:val="72E3D52CB65D47A1ABE67F32A648EC54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7">
    <w:name w:val="FD990167A6A349C8B6081FCA17540F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7">
    <w:name w:val="340110DE518D49FAA6F6AD2172D636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7">
    <w:name w:val="1FD8861B83374E22A6D89D4C156A763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5">
    <w:name w:val="5F58E5C1E2B740B2BA1865A891D26C9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5">
    <w:name w:val="4ECF9DADD41D475BB92D614E4447CF0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3">
    <w:name w:val="667B491634A64F36B3F154F5397F62B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3">
    <w:name w:val="6269093F936B42E8AAB9EA70B24EC9E0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3">
    <w:name w:val="D5825A11DF1344A4B26CFDD17B1D0A7F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">
    <w:name w:val="BDD6C0F6414F446391499D4BED6644DB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">
    <w:name w:val="22352D7438E9470787FB09375242927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">
    <w:name w:val="8D1E1BF0262C4D5EAB8C621F02D075A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">
    <w:name w:val="8A3EB7857CED4154B2081C91C5D6E80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">
    <w:name w:val="78EA03F5EB4F4EBF85615DB06D78F97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4">
    <w:name w:val="A0F2C67FD7704F8EB3F5A2B93D357FB8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8">
    <w:name w:val="4D30CB83123B450486E62D6E5FAA04A6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8">
    <w:name w:val="EF4136B99D194E219235520D1E00A226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5">
    <w:name w:val="F8EFF0C4E3D84242BD5DC963589C4C75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1">
    <w:name w:val="0AB968F40B494E53BC8A4DE0F4479EF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1">
    <w:name w:val="0EC09C3142B9464F8ED73D421C10921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1">
    <w:name w:val="62D973A4643A4DDC902D6AC6E50350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9">
    <w:name w:val="C7BD18CD1D6748A9B556B3CEEACF908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8">
    <w:name w:val="B062309D0B524585A708458788989DA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8">
    <w:name w:val="E06A8062D375449484AE52BF1BF8402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8">
    <w:name w:val="5C223AA8A7444DB1A90D5E48528F3F0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8">
    <w:name w:val="301B24E870874CD9944B0397F7DA013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8">
    <w:name w:val="0C740EBC463F4AE0BA654B428A7BF05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8">
    <w:name w:val="8CDDAA112DE24386941C1CDBB05D178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8">
    <w:name w:val="674323810E094C71813FAD4F7A3CB86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8">
    <w:name w:val="80AB64DDB8F24CC8947869916E2EADF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8">
    <w:name w:val="ADE1F0455CB44AA1A10F65DDACC4F4E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8">
    <w:name w:val="5DABAE2C8F714D79946823C8C7B6A33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8">
    <w:name w:val="59CFFEB3361F4A939C4C1EA723B3FF8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8">
    <w:name w:val="E3F4DD00F8414CD08713A16D031DE8F0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8">
    <w:name w:val="91863619954E47D0A4CE83F969159B7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8">
    <w:name w:val="03135DF519B640A0A0A3163314057019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8">
    <w:name w:val="AC015FCD837B47B28181F1B87CD609B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8">
    <w:name w:val="0FC817845C484ACEB3AE37ECBA10159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8">
    <w:name w:val="BBC3AE884B364AF3B143EB595E86D28F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8">
    <w:name w:val="F0DC47CA99C5452F9481C1C2B2C42AD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8">
    <w:name w:val="417F14D99F6B44A0978FBE552F1C84A4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8">
    <w:name w:val="8F8DD1A955384251AD9B8A6EF26B15A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8">
    <w:name w:val="72E3D52CB65D47A1ABE67F32A648EC54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8">
    <w:name w:val="FD990167A6A349C8B6081FCA17540F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8">
    <w:name w:val="340110DE518D49FAA6F6AD2172D636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8">
    <w:name w:val="1FD8861B83374E22A6D89D4C156A763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6">
    <w:name w:val="5F58E5C1E2B740B2BA1865A891D26C9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6">
    <w:name w:val="4ECF9DADD41D475BB92D614E4447CF0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4">
    <w:name w:val="667B491634A64F36B3F154F5397F62B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4">
    <w:name w:val="6269093F936B42E8AAB9EA70B24EC9E0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4">
    <w:name w:val="D5825A11DF1344A4B26CFDD17B1D0A7F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4">
    <w:name w:val="BDD6C0F6414F446391499D4BED6644DB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4">
    <w:name w:val="22352D7438E9470787FB09375242927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">
    <w:name w:val="8D1E1BF0262C4D5EAB8C621F02D075A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">
    <w:name w:val="8A3EB7857CED4154B2081C91C5D6E80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4">
    <w:name w:val="78EA03F5EB4F4EBF85615DB06D78F97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5">
    <w:name w:val="A0F2C67FD7704F8EB3F5A2B93D357FB8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9">
    <w:name w:val="4D30CB83123B450486E62D6E5FAA04A6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9">
    <w:name w:val="EF4136B99D194E219235520D1E00A226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6">
    <w:name w:val="F8EFF0C4E3D84242BD5DC963589C4C75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2">
    <w:name w:val="0AB968F40B494E53BC8A4DE0F4479EF1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2">
    <w:name w:val="0EC09C3142B9464F8ED73D421C10921E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2">
    <w:name w:val="62D973A4643A4DDC902D6AC6E503501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0">
    <w:name w:val="C7BD18CD1D6748A9B556B3CEEACF908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9">
    <w:name w:val="B062309D0B524585A708458788989DA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9">
    <w:name w:val="E06A8062D375449484AE52BF1BF8402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9">
    <w:name w:val="5C223AA8A7444DB1A90D5E48528F3F0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9">
    <w:name w:val="301B24E870874CD9944B0397F7DA013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9">
    <w:name w:val="0C740EBC463F4AE0BA654B428A7BF05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9">
    <w:name w:val="8CDDAA112DE24386941C1CDBB05D178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9">
    <w:name w:val="674323810E094C71813FAD4F7A3CB86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9">
    <w:name w:val="80AB64DDB8F24CC8947869916E2EADFB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9">
    <w:name w:val="ADE1F0455CB44AA1A10F65DDACC4F4E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9">
    <w:name w:val="5DABAE2C8F714D79946823C8C7B6A33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9">
    <w:name w:val="59CFFEB3361F4A939C4C1EA723B3FF8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9">
    <w:name w:val="E3F4DD00F8414CD08713A16D031DE8F0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9">
    <w:name w:val="91863619954E47D0A4CE83F969159B7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9">
    <w:name w:val="03135DF519B640A0A0A3163314057019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9">
    <w:name w:val="AC015FCD837B47B28181F1B87CD609B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9">
    <w:name w:val="0FC817845C484ACEB3AE37ECBA10159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9">
    <w:name w:val="BBC3AE884B364AF3B143EB595E86D28F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9">
    <w:name w:val="F0DC47CA99C5452F9481C1C2B2C42AD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9">
    <w:name w:val="417F14D99F6B44A0978FBE552F1C84A4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9">
    <w:name w:val="8F8DD1A955384251AD9B8A6EF26B15A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9">
    <w:name w:val="72E3D52CB65D47A1ABE67F32A648EC54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9">
    <w:name w:val="FD990167A6A349C8B6081FCA17540F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9">
    <w:name w:val="340110DE518D49FAA6F6AD2172D636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9">
    <w:name w:val="1FD8861B83374E22A6D89D4C156A763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7">
    <w:name w:val="5F58E5C1E2B740B2BA1865A891D26C9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7">
    <w:name w:val="4ECF9DADD41D475BB92D614E4447CF0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5">
    <w:name w:val="667B491634A64F36B3F154F5397F62B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5">
    <w:name w:val="6269093F936B42E8AAB9EA70B24EC9E0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5">
    <w:name w:val="D5825A11DF1344A4B26CFDD17B1D0A7F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5">
    <w:name w:val="BDD6C0F6414F446391499D4BED6644DB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5">
    <w:name w:val="22352D7438E9470787FB09375242927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">
    <w:name w:val="8D1E1BF0262C4D5EAB8C621F02D075A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">
    <w:name w:val="8A3EB7857CED4154B2081C91C5D6E80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5">
    <w:name w:val="78EA03F5EB4F4EBF85615DB06D78F97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6">
    <w:name w:val="A0F2C67FD7704F8EB3F5A2B93D357FB8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0">
    <w:name w:val="4D30CB83123B450486E62D6E5FAA04A6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0">
    <w:name w:val="EF4136B99D194E219235520D1E00A226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7">
    <w:name w:val="F8EFF0C4E3D84242BD5DC963589C4C75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3">
    <w:name w:val="0AB968F40B494E53BC8A4DE0F4479EF1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3">
    <w:name w:val="0EC09C3142B9464F8ED73D421C10921E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3">
    <w:name w:val="62D973A4643A4DDC902D6AC6E5035018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1">
    <w:name w:val="C7BD18CD1D6748A9B556B3CEEACF908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0">
    <w:name w:val="B062309D0B524585A708458788989DA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0">
    <w:name w:val="E06A8062D375449484AE52BF1BF8402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0">
    <w:name w:val="5C223AA8A7444DB1A90D5E48528F3F0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0">
    <w:name w:val="301B24E870874CD9944B0397F7DA013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0">
    <w:name w:val="0C740EBC463F4AE0BA654B428A7BF05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0">
    <w:name w:val="8CDDAA112DE24386941C1CDBB05D178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0">
    <w:name w:val="674323810E094C71813FAD4F7A3CB86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0">
    <w:name w:val="80AB64DDB8F24CC8947869916E2EADFB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0">
    <w:name w:val="ADE1F0455CB44AA1A10F65DDACC4F4E5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0">
    <w:name w:val="5DABAE2C8F714D79946823C8C7B6A33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0">
    <w:name w:val="59CFFEB3361F4A939C4C1EA723B3FF8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0">
    <w:name w:val="E3F4DD00F8414CD08713A16D031DE8F0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0">
    <w:name w:val="91863619954E47D0A4CE83F969159B7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0">
    <w:name w:val="03135DF519B640A0A0A3163314057019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0">
    <w:name w:val="AC015FCD837B47B28181F1B87CD609B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0">
    <w:name w:val="0FC817845C484ACEB3AE37ECBA10159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0">
    <w:name w:val="BBC3AE884B364AF3B143EB595E86D28F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0">
    <w:name w:val="F0DC47CA99C5452F9481C1C2B2C42AD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0">
    <w:name w:val="417F14D99F6B44A0978FBE552F1C84A4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0">
    <w:name w:val="8F8DD1A955384251AD9B8A6EF26B15A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0">
    <w:name w:val="72E3D52CB65D47A1ABE67F32A648EC54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0">
    <w:name w:val="FD990167A6A349C8B6081FCA17540F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0">
    <w:name w:val="340110DE518D49FAA6F6AD2172D636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0">
    <w:name w:val="1FD8861B83374E22A6D89D4C156A763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8">
    <w:name w:val="5F58E5C1E2B740B2BA1865A891D26C9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8">
    <w:name w:val="4ECF9DADD41D475BB92D614E4447CF0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6">
    <w:name w:val="667B491634A64F36B3F154F5397F62B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6">
    <w:name w:val="6269093F936B42E8AAB9EA70B24EC9E0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6">
    <w:name w:val="D5825A11DF1344A4B26CFDD17B1D0A7F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6">
    <w:name w:val="BDD6C0F6414F446391499D4BED6644DB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6">
    <w:name w:val="22352D7438E9470787FB09375242927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4">
    <w:name w:val="8D1E1BF0262C4D5EAB8C621F02D075A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4">
    <w:name w:val="8A3EB7857CED4154B2081C91C5D6E80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6">
    <w:name w:val="78EA03F5EB4F4EBF85615DB06D78F97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7">
    <w:name w:val="A0F2C67FD7704F8EB3F5A2B93D357FB8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1">
    <w:name w:val="4D30CB83123B450486E62D6E5FAA04A6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1">
    <w:name w:val="EF4136B99D194E219235520D1E00A226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8">
    <w:name w:val="F8EFF0C4E3D84242BD5DC963589C4C75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4">
    <w:name w:val="0AB968F40B494E53BC8A4DE0F4479EF1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4">
    <w:name w:val="0EC09C3142B9464F8ED73D421C10921E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4">
    <w:name w:val="62D973A4643A4DDC902D6AC6E5035018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2">
    <w:name w:val="C7BD18CD1D6748A9B556B3CEEACF908E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1">
    <w:name w:val="B062309D0B524585A708458788989DA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1">
    <w:name w:val="E06A8062D375449484AE52BF1BF8402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1">
    <w:name w:val="5C223AA8A7444DB1A90D5E48528F3F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1">
    <w:name w:val="301B24E870874CD9944B0397F7DA013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1">
    <w:name w:val="0C740EBC463F4AE0BA654B428A7BF05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1">
    <w:name w:val="8CDDAA112DE24386941C1CDBB05D178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1">
    <w:name w:val="674323810E094C71813FAD4F7A3CB86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1">
    <w:name w:val="80AB64DDB8F24CC8947869916E2EADFB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1">
    <w:name w:val="ADE1F0455CB44AA1A10F65DDACC4F4E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1">
    <w:name w:val="5DABAE2C8F714D79946823C8C7B6A33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1">
    <w:name w:val="59CFFEB3361F4A939C4C1EA723B3FF8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1">
    <w:name w:val="E3F4DD00F8414CD08713A16D031DE8F0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1">
    <w:name w:val="91863619954E47D0A4CE83F969159B7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1">
    <w:name w:val="03135DF519B640A0A0A3163314057019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1">
    <w:name w:val="AC015FCD837B47B28181F1B87CD609B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1">
    <w:name w:val="0FC817845C484ACEB3AE37ECBA10159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1">
    <w:name w:val="BBC3AE884B364AF3B143EB595E86D28F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1">
    <w:name w:val="F0DC47CA99C5452F9481C1C2B2C42AD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1">
    <w:name w:val="417F14D99F6B44A0978FBE552F1C84A4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1">
    <w:name w:val="8F8DD1A955384251AD9B8A6EF26B15A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1">
    <w:name w:val="72E3D52CB65D47A1ABE67F32A648EC54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1">
    <w:name w:val="FD990167A6A349C8B6081FCA17540F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1">
    <w:name w:val="340110DE518D49FAA6F6AD2172D636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1">
    <w:name w:val="1FD8861B83374E22A6D89D4C156A763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9">
    <w:name w:val="5F58E5C1E2B740B2BA1865A891D26C9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9">
    <w:name w:val="4ECF9DADD41D475BB92D614E4447CF0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7">
    <w:name w:val="667B491634A64F36B3F154F5397F62B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7">
    <w:name w:val="6269093F936B42E8AAB9EA70B24EC9E0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7">
    <w:name w:val="D5825A11DF1344A4B26CFDD17B1D0A7F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7">
    <w:name w:val="BDD6C0F6414F446391499D4BED6644DB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7">
    <w:name w:val="22352D7438E9470787FB09375242927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5">
    <w:name w:val="8D1E1BF0262C4D5EAB8C621F02D075A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5">
    <w:name w:val="8A3EB7857CED4154B2081C91C5D6E80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7">
    <w:name w:val="78EA03F5EB4F4EBF85615DB06D78F97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473F8FBB0BE4B3699B698B412D87C0B">
    <w:name w:val="D473F8FBB0BE4B3699B698B412D87C0B"/>
    <w:rsid w:val="004E0AFA"/>
  </w:style>
  <w:style w:type="paragraph" w:customStyle="1" w:styleId="B50CC6B37E1B4D9B82FE612384CC44EF">
    <w:name w:val="B50CC6B37E1B4D9B82FE612384CC44EF"/>
    <w:rsid w:val="004E0AFA"/>
  </w:style>
  <w:style w:type="paragraph" w:customStyle="1" w:styleId="07F3D3F87CA143CDBD4622505A9F857A">
    <w:name w:val="07F3D3F87CA143CDBD4622505A9F857A"/>
    <w:rsid w:val="004E0AFA"/>
  </w:style>
  <w:style w:type="paragraph" w:customStyle="1" w:styleId="1ED2E11C4A0B47F0B038615E275632E6">
    <w:name w:val="1ED2E11C4A0B47F0B038615E275632E6"/>
    <w:rsid w:val="004E0AFA"/>
  </w:style>
  <w:style w:type="paragraph" w:customStyle="1" w:styleId="8F59956063B44C45B6D814E76C5A2E42">
    <w:name w:val="8F59956063B44C45B6D814E76C5A2E42"/>
    <w:rsid w:val="004E0AFA"/>
  </w:style>
  <w:style w:type="paragraph" w:customStyle="1" w:styleId="31B2ABBFAF0544CFA53B607CB9430396">
    <w:name w:val="31B2ABBFAF0544CFA53B607CB9430396"/>
    <w:rsid w:val="004E0AFA"/>
  </w:style>
  <w:style w:type="paragraph" w:customStyle="1" w:styleId="704FA4FAB87D426B862ED83A24230C7B">
    <w:name w:val="704FA4FAB87D426B862ED83A24230C7B"/>
    <w:rsid w:val="004E0AFA"/>
  </w:style>
  <w:style w:type="paragraph" w:customStyle="1" w:styleId="D80767945F6444C09C942ACFA885E238">
    <w:name w:val="D80767945F6444C09C942ACFA885E238"/>
    <w:rsid w:val="004E0AFA"/>
  </w:style>
  <w:style w:type="paragraph" w:customStyle="1" w:styleId="7731A1F3E4E7401CA1B13EB2A1F062B4">
    <w:name w:val="7731A1F3E4E7401CA1B13EB2A1F062B4"/>
    <w:rsid w:val="004E0AFA"/>
  </w:style>
  <w:style w:type="paragraph" w:customStyle="1" w:styleId="7A3F8AACC6984A7F832FB764A7F83950">
    <w:name w:val="7A3F8AACC6984A7F832FB764A7F83950"/>
    <w:rsid w:val="004E0AFA"/>
  </w:style>
  <w:style w:type="paragraph" w:customStyle="1" w:styleId="52B3600A84BD41CEABFFE9F23948B27C">
    <w:name w:val="52B3600A84BD41CEABFFE9F23948B27C"/>
    <w:rsid w:val="004E0AFA"/>
  </w:style>
  <w:style w:type="paragraph" w:customStyle="1" w:styleId="F0ADCB34BB5E418E8A711379A48FBF35">
    <w:name w:val="F0ADCB34BB5E418E8A711379A48FBF35"/>
    <w:rsid w:val="004E0AFA"/>
  </w:style>
  <w:style w:type="paragraph" w:customStyle="1" w:styleId="51B0100FABC445EFBA4A89357404847F">
    <w:name w:val="51B0100FABC445EFBA4A89357404847F"/>
    <w:rsid w:val="004E0AFA"/>
  </w:style>
  <w:style w:type="paragraph" w:customStyle="1" w:styleId="B02D106D60484AC88A26302B49452E77">
    <w:name w:val="B02D106D60484AC88A26302B49452E77"/>
    <w:rsid w:val="004E0AFA"/>
  </w:style>
  <w:style w:type="paragraph" w:customStyle="1" w:styleId="F3303549DE934ED290F4A03E284ADC70">
    <w:name w:val="F3303549DE934ED290F4A03E284ADC70"/>
    <w:rsid w:val="004E0AFA"/>
  </w:style>
  <w:style w:type="paragraph" w:customStyle="1" w:styleId="1A8EC8E8251C48EF8E474E06031E27B3">
    <w:name w:val="1A8EC8E8251C48EF8E474E06031E27B3"/>
    <w:rsid w:val="004E0AFA"/>
  </w:style>
  <w:style w:type="paragraph" w:customStyle="1" w:styleId="CD2C0F393A3B40ED803DA0905FA86D55">
    <w:name w:val="CD2C0F393A3B40ED803DA0905FA86D55"/>
    <w:rsid w:val="004E0AFA"/>
  </w:style>
  <w:style w:type="paragraph" w:customStyle="1" w:styleId="11CA8E5172034494A63970942B3983D5">
    <w:name w:val="11CA8E5172034494A63970942B3983D5"/>
    <w:rsid w:val="004E0AFA"/>
  </w:style>
  <w:style w:type="paragraph" w:customStyle="1" w:styleId="6F21DDD285E84347A4DF879C4E083EEA">
    <w:name w:val="6F21DDD285E84347A4DF879C4E083EEA"/>
    <w:rsid w:val="004E0AFA"/>
  </w:style>
  <w:style w:type="paragraph" w:customStyle="1" w:styleId="DDACE8770E0F4332884B17C5EEA98759">
    <w:name w:val="DDACE8770E0F4332884B17C5EEA98759"/>
    <w:rsid w:val="004E0AFA"/>
  </w:style>
  <w:style w:type="paragraph" w:customStyle="1" w:styleId="B222EF5E428D4BDCB4FE533723883088">
    <w:name w:val="B222EF5E428D4BDCB4FE533723883088"/>
    <w:rsid w:val="004E0AFA"/>
  </w:style>
  <w:style w:type="paragraph" w:customStyle="1" w:styleId="8079FFA08B5E4B3EAD64C942FDDB2A13">
    <w:name w:val="8079FFA08B5E4B3EAD64C942FDDB2A13"/>
    <w:rsid w:val="004E0AFA"/>
  </w:style>
  <w:style w:type="paragraph" w:customStyle="1" w:styleId="5BBBC02A75FD40F99A398E397ABB8979">
    <w:name w:val="5BBBC02A75FD40F99A398E397ABB8979"/>
    <w:rsid w:val="004E0AFA"/>
  </w:style>
  <w:style w:type="paragraph" w:customStyle="1" w:styleId="1CBBB0DB5929463AA18BE6E64185C64E">
    <w:name w:val="1CBBB0DB5929463AA18BE6E64185C64E"/>
    <w:rsid w:val="004E0AFA"/>
  </w:style>
  <w:style w:type="paragraph" w:customStyle="1" w:styleId="5B2191DA640E4364AB39AF5CB90D7526">
    <w:name w:val="5B2191DA640E4364AB39AF5CB90D7526"/>
    <w:rsid w:val="004E0AFA"/>
  </w:style>
  <w:style w:type="paragraph" w:customStyle="1" w:styleId="6E9BE379D19A45B0A29D57CD01BDED76">
    <w:name w:val="6E9BE379D19A45B0A29D57CD01BDED76"/>
    <w:rsid w:val="004E0AFA"/>
  </w:style>
  <w:style w:type="paragraph" w:customStyle="1" w:styleId="D0187F641DC64C53989B2DDD7D6D5DED">
    <w:name w:val="D0187F641DC64C53989B2DDD7D6D5DED"/>
    <w:rsid w:val="004E0AFA"/>
  </w:style>
  <w:style w:type="paragraph" w:customStyle="1" w:styleId="FAC8206FAD3343AABA886CABC54027A8">
    <w:name w:val="FAC8206FAD3343AABA886CABC54027A8"/>
    <w:rsid w:val="004E0AFA"/>
  </w:style>
  <w:style w:type="paragraph" w:customStyle="1" w:styleId="07860385948346D5B68584B256AA0D90">
    <w:name w:val="07860385948346D5B68584B256AA0D90"/>
    <w:rsid w:val="004E0AFA"/>
  </w:style>
  <w:style w:type="paragraph" w:customStyle="1" w:styleId="E560E774CA304D8BA7FB6FE1B6BCBB81">
    <w:name w:val="E560E774CA304D8BA7FB6FE1B6BCBB81"/>
    <w:rsid w:val="004E0AFA"/>
  </w:style>
  <w:style w:type="paragraph" w:customStyle="1" w:styleId="282B854FED634C3FADFEDE7EC3BD09FB">
    <w:name w:val="282B854FED634C3FADFEDE7EC3BD09FB"/>
    <w:rsid w:val="004E0AFA"/>
  </w:style>
  <w:style w:type="paragraph" w:customStyle="1" w:styleId="043E34A6EB154170AD934FCA9396CE02">
    <w:name w:val="043E34A6EB154170AD934FCA9396CE02"/>
    <w:rsid w:val="004E0AFA"/>
  </w:style>
  <w:style w:type="paragraph" w:customStyle="1" w:styleId="7517CE117B8141CAA23AB8BEDC66482E">
    <w:name w:val="7517CE117B8141CAA23AB8BEDC66482E"/>
    <w:rsid w:val="004E0AFA"/>
  </w:style>
  <w:style w:type="paragraph" w:customStyle="1" w:styleId="144AAF4B14E34C62B92A297E8318170C">
    <w:name w:val="144AAF4B14E34C62B92A297E8318170C"/>
    <w:rsid w:val="004E0AFA"/>
  </w:style>
  <w:style w:type="paragraph" w:customStyle="1" w:styleId="895E57607EDA4FC5856AC74DBB49268F">
    <w:name w:val="895E57607EDA4FC5856AC74DBB49268F"/>
    <w:rsid w:val="004E0AFA"/>
  </w:style>
  <w:style w:type="paragraph" w:customStyle="1" w:styleId="DAB2C0EFEB0747FB9B2789DF2874518F">
    <w:name w:val="DAB2C0EFEB0747FB9B2789DF2874518F"/>
    <w:rsid w:val="004E0AFA"/>
  </w:style>
  <w:style w:type="paragraph" w:customStyle="1" w:styleId="0027BEEB8366424BAA2F2811DD0A6634">
    <w:name w:val="0027BEEB8366424BAA2F2811DD0A6634"/>
    <w:rsid w:val="004E0AFA"/>
  </w:style>
  <w:style w:type="paragraph" w:customStyle="1" w:styleId="ADFD74A1228641C79013EC2CCC6DAD57">
    <w:name w:val="ADFD74A1228641C79013EC2CCC6DAD57"/>
    <w:rsid w:val="004E0AFA"/>
  </w:style>
  <w:style w:type="paragraph" w:customStyle="1" w:styleId="F8F0F0B400CF4F48AE5D136A8BDF0FC8">
    <w:name w:val="F8F0F0B400CF4F48AE5D136A8BDF0FC8"/>
    <w:rsid w:val="004E0AFA"/>
  </w:style>
  <w:style w:type="paragraph" w:customStyle="1" w:styleId="980ED58952C4437C92267CF4472CA8FF">
    <w:name w:val="980ED58952C4437C92267CF4472CA8FF"/>
    <w:rsid w:val="004E0AFA"/>
  </w:style>
  <w:style w:type="paragraph" w:customStyle="1" w:styleId="EA7B1CFE2A3F490E9A47D3E05BBD8002">
    <w:name w:val="EA7B1CFE2A3F490E9A47D3E05BBD8002"/>
    <w:rsid w:val="004E0AFA"/>
  </w:style>
  <w:style w:type="paragraph" w:customStyle="1" w:styleId="97435B6206D04633AD53ABDBB1EC0594">
    <w:name w:val="97435B6206D04633AD53ABDBB1EC0594"/>
    <w:rsid w:val="004E0AFA"/>
  </w:style>
  <w:style w:type="paragraph" w:customStyle="1" w:styleId="FE42850D82CD49ECBD05A55D038067E7">
    <w:name w:val="FE42850D82CD49ECBD05A55D038067E7"/>
    <w:rsid w:val="004E0AFA"/>
  </w:style>
  <w:style w:type="paragraph" w:customStyle="1" w:styleId="06E6A240F3864318BB8016FF26051D1E">
    <w:name w:val="06E6A240F3864318BB8016FF26051D1E"/>
    <w:rsid w:val="004E0AFA"/>
  </w:style>
  <w:style w:type="paragraph" w:customStyle="1" w:styleId="D1B8F74921634B04A7AE9B4F41601851">
    <w:name w:val="D1B8F74921634B04A7AE9B4F41601851"/>
    <w:rsid w:val="004E0AFA"/>
  </w:style>
  <w:style w:type="paragraph" w:customStyle="1" w:styleId="F77A420AECEA49C7985D38E2B135FCA2">
    <w:name w:val="F77A420AECEA49C7985D38E2B135FCA2"/>
    <w:rsid w:val="004E0AFA"/>
  </w:style>
  <w:style w:type="paragraph" w:customStyle="1" w:styleId="D0554103550A479D949E9F3CD228C30C">
    <w:name w:val="D0554103550A479D949E9F3CD228C30C"/>
    <w:rsid w:val="004E0AFA"/>
  </w:style>
  <w:style w:type="paragraph" w:customStyle="1" w:styleId="8BDB268EB748451BAD73827839635778">
    <w:name w:val="8BDB268EB748451BAD73827839635778"/>
    <w:rsid w:val="004E0AFA"/>
  </w:style>
  <w:style w:type="paragraph" w:customStyle="1" w:styleId="A0F2C67FD7704F8EB3F5A2B93D357FB828">
    <w:name w:val="A0F2C67FD7704F8EB3F5A2B93D357FB8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2">
    <w:name w:val="4D30CB83123B450486E62D6E5FAA04A6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2">
    <w:name w:val="EF4136B99D194E219235520D1E00A226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9">
    <w:name w:val="F8EFF0C4E3D84242BD5DC963589C4C75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5">
    <w:name w:val="0AB968F40B494E53BC8A4DE0F4479EF1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5">
    <w:name w:val="0EC09C3142B9464F8ED73D421C10921E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5">
    <w:name w:val="62D973A4643A4DDC902D6AC6E5035018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1">
    <w:name w:val="1A8EC8E8251C48EF8E474E06031E27B3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1">
    <w:name w:val="CD2C0F393A3B40ED803DA0905FA86D5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1">
    <w:name w:val="11CA8E5172034494A63970942B3983D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1">
    <w:name w:val="6F21DDD285E84347A4DF879C4E083EEA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1">
    <w:name w:val="DDACE8770E0F4332884B17C5EEA9875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1">
    <w:name w:val="B222EF5E428D4BDCB4FE53372388308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1">
    <w:name w:val="8079FFA08B5E4B3EAD64C942FDDB2A13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1">
    <w:name w:val="5BBBC02A75FD40F99A398E397ABB897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1">
    <w:name w:val="1CBBB0DB5929463AA18BE6E64185C64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1">
    <w:name w:val="5B2191DA640E4364AB39AF5CB90D752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1">
    <w:name w:val="6E9BE379D19A45B0A29D57CD01BDED7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1">
    <w:name w:val="D0187F641DC64C53989B2DDD7D6D5DE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1">
    <w:name w:val="FAC8206FAD3343AABA886CABC54027A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1">
    <w:name w:val="07860385948346D5B68584B256AA0D9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1">
    <w:name w:val="E560E774CA304D8BA7FB6FE1B6BCBB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1">
    <w:name w:val="282B854FED634C3FADFEDE7EC3BD09F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1">
    <w:name w:val="043E34A6EB154170AD934FCA9396CE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1">
    <w:name w:val="7517CE117B8141CAA23AB8BEDC66482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1">
    <w:name w:val="144AAF4B14E34C62B92A297E8318170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1">
    <w:name w:val="895E57607EDA4FC5856AC74DBB4926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1">
    <w:name w:val="DAB2C0EFEB0747FB9B2789DF287451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1">
    <w:name w:val="0027BEEB8366424BAA2F2811DD0A663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1">
    <w:name w:val="ADFD74A1228641C79013EC2CCC6DAD5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1">
    <w:name w:val="F8F0F0B400CF4F48AE5D136A8BDF0FC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1">
    <w:name w:val="980ED58952C4437C92267CF4472CA8F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1">
    <w:name w:val="EA7B1CFE2A3F490E9A47D3E05BBD80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1">
    <w:name w:val="97435B6206D04633AD53ABDBB1EC059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1">
    <w:name w:val="FE42850D82CD49ECBD05A55D038067E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1">
    <w:name w:val="06E6A240F3864318BB8016FF26051D1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1">
    <w:name w:val="D1B8F74921634B04A7AE9B4F416018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1">
    <w:name w:val="F77A420AECEA49C7985D38E2B135FCA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1">
    <w:name w:val="D0554103550A479D949E9F3CD228C30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1">
    <w:name w:val="8BDB268EB748451BAD7382783963577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2">
    <w:name w:val="1FD8861B83374E22A6D89D4C156A763C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0">
    <w:name w:val="5F58E5C1E2B740B2BA1865A891D26C9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0">
    <w:name w:val="4ECF9DADD41D475BB92D614E4447CF0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8">
    <w:name w:val="667B491634A64F36B3F154F5397F62B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8">
    <w:name w:val="6269093F936B42E8AAB9EA70B24EC9E0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8">
    <w:name w:val="D5825A11DF1344A4B26CFDD17B1D0A7F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8">
    <w:name w:val="BDD6C0F6414F446391499D4BED6644D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8">
    <w:name w:val="22352D7438E9470787FB09375242927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6">
    <w:name w:val="8D1E1BF0262C4D5EAB8C621F02D075A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6">
    <w:name w:val="8A3EB7857CED4154B2081C91C5D6E80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8">
    <w:name w:val="78EA03F5EB4F4EBF85615DB06D78F97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9">
    <w:name w:val="A0F2C67FD7704F8EB3F5A2B93D357FB8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3">
    <w:name w:val="4D30CB83123B450486E62D6E5FAA04A6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3">
    <w:name w:val="EF4136B99D194E219235520D1E00A226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0">
    <w:name w:val="F8EFF0C4E3D84242BD5DC963589C4C75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6">
    <w:name w:val="0AB968F40B494E53BC8A4DE0F4479EF1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6">
    <w:name w:val="0EC09C3142B9464F8ED73D421C10921E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6">
    <w:name w:val="62D973A4643A4DDC902D6AC6E5035018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2">
    <w:name w:val="1A8EC8E8251C48EF8E474E06031E27B3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2">
    <w:name w:val="CD2C0F393A3B40ED803DA0905FA86D5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2">
    <w:name w:val="11CA8E5172034494A63970942B3983D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2">
    <w:name w:val="6F21DDD285E84347A4DF879C4E083EEA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2">
    <w:name w:val="DDACE8770E0F4332884B17C5EEA9875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2">
    <w:name w:val="B222EF5E428D4BDCB4FE53372388308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2">
    <w:name w:val="8079FFA08B5E4B3EAD64C942FDDB2A13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2">
    <w:name w:val="5BBBC02A75FD40F99A398E397ABB897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2">
    <w:name w:val="1CBBB0DB5929463AA18BE6E64185C64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2">
    <w:name w:val="5B2191DA640E4364AB39AF5CB90D752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2">
    <w:name w:val="6E9BE379D19A45B0A29D57CD01BDED7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2">
    <w:name w:val="D0187F641DC64C53989B2DDD7D6D5DE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2">
    <w:name w:val="FAC8206FAD3343AABA886CABC54027A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2">
    <w:name w:val="07860385948346D5B68584B256AA0D9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2">
    <w:name w:val="E560E774CA304D8BA7FB6FE1B6BCBB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2">
    <w:name w:val="282B854FED634C3FADFEDE7EC3BD09F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2">
    <w:name w:val="043E34A6EB154170AD934FCA9396CE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2">
    <w:name w:val="7517CE117B8141CAA23AB8BEDC66482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2">
    <w:name w:val="144AAF4B14E34C62B92A297E8318170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2">
    <w:name w:val="895E57607EDA4FC5856AC74DBB4926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2">
    <w:name w:val="DAB2C0EFEB0747FB9B2789DF287451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2">
    <w:name w:val="0027BEEB8366424BAA2F2811DD0A663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2">
    <w:name w:val="ADFD74A1228641C79013EC2CCC6DAD5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2">
    <w:name w:val="F8F0F0B400CF4F48AE5D136A8BDF0FC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2">
    <w:name w:val="980ED58952C4437C92267CF4472CA8F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2">
    <w:name w:val="EA7B1CFE2A3F490E9A47D3E05BBD80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2">
    <w:name w:val="97435B6206D04633AD53ABDBB1EC059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2">
    <w:name w:val="FE42850D82CD49ECBD05A55D038067E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2">
    <w:name w:val="06E6A240F3864318BB8016FF26051D1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2">
    <w:name w:val="D1B8F74921634B04A7AE9B4F4160185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2">
    <w:name w:val="F77A420AECEA49C7985D38E2B135FCA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2">
    <w:name w:val="D0554103550A479D949E9F3CD228C30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2">
    <w:name w:val="8BDB268EB748451BAD7382783963577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3">
    <w:name w:val="1FD8861B83374E22A6D89D4C156A763C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1">
    <w:name w:val="5F58E5C1E2B740B2BA1865A891D26C9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1">
    <w:name w:val="4ECF9DADD41D475BB92D614E4447CF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9">
    <w:name w:val="667B491634A64F36B3F154F5397F62B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9">
    <w:name w:val="6269093F936B42E8AAB9EA70B24EC9E0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9">
    <w:name w:val="D5825A11DF1344A4B26CFDD17B1D0A7F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9">
    <w:name w:val="BDD6C0F6414F446391499D4BED6644DB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9">
    <w:name w:val="22352D7438E9470787FB09375242927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7">
    <w:name w:val="8D1E1BF0262C4D5EAB8C621F02D075A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7">
    <w:name w:val="8A3EB7857CED4154B2081C91C5D6E80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9">
    <w:name w:val="78EA03F5EB4F4EBF85615DB06D78F97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30">
    <w:name w:val="A0F2C67FD7704F8EB3F5A2B93D357FB830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4">
    <w:name w:val="4D30CB83123B450486E62D6E5FAA04A624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4">
    <w:name w:val="EF4136B99D194E219235520D1E00A22624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1">
    <w:name w:val="F8EFF0C4E3D84242BD5DC963589C4C752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7">
    <w:name w:val="0AB968F40B494E53BC8A4DE0F4479EF117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3">
    <w:name w:val="1A8EC8E8251C48EF8E474E06031E27B33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3">
    <w:name w:val="07860385948346D5B68584B256AA0D903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3">
    <w:name w:val="E560E774CA304D8BA7FB6FE1B6BCBB813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3">
    <w:name w:val="282B854FED634C3FADFEDE7EC3BD09FB3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3">
    <w:name w:val="043E34A6EB154170AD934FCA9396CE023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3">
    <w:name w:val="7517CE117B8141CAA23AB8BEDC66482E3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4">
    <w:name w:val="1FD8861B83374E22A6D89D4C156A763C14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2">
    <w:name w:val="5F58E5C1E2B740B2BA1865A891D26C9112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2">
    <w:name w:val="4ECF9DADD41D475BB92D614E4447CF0212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0">
    <w:name w:val="667B491634A64F36B3F154F5397F62BE10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0">
    <w:name w:val="6269093F936B42E8AAB9EA70B24EC9E010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0">
    <w:name w:val="D5825A11DF1344A4B26CFDD17B1D0A7F10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0">
    <w:name w:val="BDD6C0F6414F446391499D4BED6644DB10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0">
    <w:name w:val="22352D7438E9470787FB09375242927C10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8">
    <w:name w:val="8D1E1BF0262C4D5EAB8C621F02D075A88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8">
    <w:name w:val="8A3EB7857CED4154B2081C91C5D6E8068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0">
    <w:name w:val="78EA03F5EB4F4EBF85615DB06D78F97510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BF119E4CF3F3419F854A0837971403F9">
    <w:name w:val="BF119E4CF3F3419F854A0837971403F9"/>
    <w:rsid w:val="008F315B"/>
  </w:style>
  <w:style w:type="paragraph" w:customStyle="1" w:styleId="2265EBA47C9148738071C06041BD4A8C">
    <w:name w:val="2265EBA47C9148738071C06041BD4A8C"/>
    <w:rsid w:val="008F315B"/>
  </w:style>
  <w:style w:type="paragraph" w:customStyle="1" w:styleId="21C913AD120346C0B7472EF3249E9B20">
    <w:name w:val="21C913AD120346C0B7472EF3249E9B20"/>
    <w:rsid w:val="008F315B"/>
  </w:style>
  <w:style w:type="paragraph" w:customStyle="1" w:styleId="8A89C51EE3AD4803955ECF5D32D6F4F5">
    <w:name w:val="8A89C51EE3AD4803955ECF5D32D6F4F5"/>
    <w:rsid w:val="008F315B"/>
  </w:style>
  <w:style w:type="paragraph" w:customStyle="1" w:styleId="D247D08602F145B3A045DD6F1339F83C">
    <w:name w:val="D247D08602F145B3A045DD6F1339F83C"/>
    <w:rsid w:val="008F315B"/>
  </w:style>
  <w:style w:type="paragraph" w:customStyle="1" w:styleId="AB88CCC760874C148DB06227372CF5FA">
    <w:name w:val="AB88CCC760874C148DB06227372CF5FA"/>
    <w:rsid w:val="008F315B"/>
  </w:style>
  <w:style w:type="paragraph" w:customStyle="1" w:styleId="8DC69C69F2AB4E4A9178B0AD2BADF036">
    <w:name w:val="8DC69C69F2AB4E4A9178B0AD2BADF036"/>
    <w:rsid w:val="008F315B"/>
  </w:style>
  <w:style w:type="paragraph" w:customStyle="1" w:styleId="846F51EADF2744CFB8C65F237B2E9AE1">
    <w:name w:val="846F51EADF2744CFB8C65F237B2E9AE1"/>
    <w:rsid w:val="008F315B"/>
  </w:style>
  <w:style w:type="paragraph" w:customStyle="1" w:styleId="93E47B97D13B4A5F8E887AFDFC974E2D">
    <w:name w:val="93E47B97D13B4A5F8E887AFDFC974E2D"/>
    <w:rsid w:val="008F315B"/>
  </w:style>
  <w:style w:type="paragraph" w:customStyle="1" w:styleId="34900E00B88E483394F5BD7D1143D85F">
    <w:name w:val="34900E00B88E483394F5BD7D1143D85F"/>
    <w:rsid w:val="008F315B"/>
  </w:style>
  <w:style w:type="paragraph" w:customStyle="1" w:styleId="924C34E81C6845A8BF80B1E976C53367">
    <w:name w:val="924C34E81C6845A8BF80B1E976C53367"/>
    <w:rsid w:val="008F315B"/>
  </w:style>
  <w:style w:type="paragraph" w:customStyle="1" w:styleId="769BD50A272944FFB71EF78B3BDDA924">
    <w:name w:val="769BD50A272944FFB71EF78B3BDDA924"/>
    <w:rsid w:val="008F315B"/>
  </w:style>
  <w:style w:type="paragraph" w:customStyle="1" w:styleId="93A5E97A060A4896895E52CC363687B3">
    <w:name w:val="93A5E97A060A4896895E52CC363687B3"/>
    <w:rsid w:val="008F315B"/>
  </w:style>
  <w:style w:type="paragraph" w:customStyle="1" w:styleId="0D0A9A0655E344CEAD64D46D9D936159">
    <w:name w:val="0D0A9A0655E344CEAD64D46D9D936159"/>
    <w:rsid w:val="008F315B"/>
  </w:style>
  <w:style w:type="paragraph" w:customStyle="1" w:styleId="A0F2C67FD7704F8EB3F5A2B93D357FB831">
    <w:name w:val="A0F2C67FD7704F8EB3F5A2B93D357FB83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5">
    <w:name w:val="4D30CB83123B450486E62D6E5FAA04A625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5">
    <w:name w:val="EF4136B99D194E219235520D1E00A22625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2">
    <w:name w:val="F8EFF0C4E3D84242BD5DC963589C4C7522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8A89C51EE3AD4803955ECF5D32D6F4F51">
    <w:name w:val="8A89C51EE3AD4803955ECF5D32D6F4F5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93E47B97D13B4A5F8E887AFDFC974E2D1">
    <w:name w:val="93E47B97D13B4A5F8E887AFDFC974E2D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">
    <w:name w:val="34900E00B88E483394F5BD7D1143D85F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">
    <w:name w:val="924C34E81C6845A8BF80B1E976C53367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">
    <w:name w:val="769BD50A272944FFB71EF78B3BDDA924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">
    <w:name w:val="93A5E97A060A4896895E52CC363687B3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">
    <w:name w:val="0D0A9A0655E344CEAD64D46D9D936159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5">
    <w:name w:val="1FD8861B83374E22A6D89D4C156A763C15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3">
    <w:name w:val="5F58E5C1E2B740B2BA1865A891D26C9113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3">
    <w:name w:val="4ECF9DADD41D475BB92D614E4447CF0213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1">
    <w:name w:val="667B491634A64F36B3F154F5397F62BE1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1">
    <w:name w:val="6269093F936B42E8AAB9EA70B24EC9E01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1">
    <w:name w:val="D5825A11DF1344A4B26CFDD17B1D0A7F1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1">
    <w:name w:val="BDD6C0F6414F446391499D4BED6644DB1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1">
    <w:name w:val="22352D7438E9470787FB09375242927C1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9">
    <w:name w:val="8D1E1BF0262C4D5EAB8C621F02D075A89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9">
    <w:name w:val="8A3EB7857CED4154B2081C91C5D6E8069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1">
    <w:name w:val="78EA03F5EB4F4EBF85615DB06D78F97511"/>
    <w:rsid w:val="008F315B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6">
    <w:name w:val="4D30CB83123B450486E62D6E5FAA04A62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6">
    <w:name w:val="EF4136B99D194E219235520D1E00A2262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3">
    <w:name w:val="F8EFF0C4E3D84242BD5DC963589C4C752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E47B97D13B4A5F8E887AFDFC974E2D2">
    <w:name w:val="93E47B97D13B4A5F8E887AFDFC974E2D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">
    <w:name w:val="34900E00B88E483394F5BD7D1143D85F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">
    <w:name w:val="924C34E81C6845A8BF80B1E976C53367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">
    <w:name w:val="769BD50A272944FFB71EF78B3BDDA924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">
    <w:name w:val="93A5E97A060A4896895E52CC363687B3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">
    <w:name w:val="0D0A9A0655E344CEAD64D46D9D936159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6">
    <w:name w:val="1FD8861B83374E22A6D89D4C156A763C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4">
    <w:name w:val="5F58E5C1E2B740B2BA1865A891D26C91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4">
    <w:name w:val="4ECF9DADD41D475BB92D614E4447CF02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2">
    <w:name w:val="667B491634A64F36B3F154F5397F62BE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2">
    <w:name w:val="6269093F936B42E8AAB9EA70B24EC9E0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2">
    <w:name w:val="D5825A11DF1344A4B26CFDD17B1D0A7F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2">
    <w:name w:val="BDD6C0F6414F446391499D4BED6644DB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2">
    <w:name w:val="22352D7438E9470787FB09375242927C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0">
    <w:name w:val="8D1E1BF0262C4D5EAB8C621F02D075A81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0">
    <w:name w:val="8A3EB7857CED4154B2081C91C5D6E8061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2">
    <w:name w:val="78EA03F5EB4F4EBF85615DB06D78F975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4">
    <w:name w:val="F8EFF0C4E3D84242BD5DC963589C4C752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3">
    <w:name w:val="34900E00B88E483394F5BD7D1143D85F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3">
    <w:name w:val="924C34E81C6845A8BF80B1E976C53367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3">
    <w:name w:val="769BD50A272944FFB71EF78B3BDDA924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3">
    <w:name w:val="93A5E97A060A4896895E52CC363687B3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3">
    <w:name w:val="0D0A9A0655E344CEAD64D46D9D936159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7">
    <w:name w:val="1FD8861B83374E22A6D89D4C156A763C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5">
    <w:name w:val="5F58E5C1E2B740B2BA1865A891D26C91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5">
    <w:name w:val="4ECF9DADD41D475BB92D614E4447CF02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3">
    <w:name w:val="667B491634A64F36B3F154F5397F62BE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3">
    <w:name w:val="6269093F936B42E8AAB9EA70B24EC9E0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3">
    <w:name w:val="D5825A11DF1344A4B26CFDD17B1D0A7F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3">
    <w:name w:val="BDD6C0F6414F446391499D4BED6644DB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3">
    <w:name w:val="22352D7438E9470787FB09375242927C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1">
    <w:name w:val="8D1E1BF0262C4D5EAB8C621F02D075A81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1">
    <w:name w:val="8A3EB7857CED4154B2081C91C5D6E8061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3">
    <w:name w:val="78EA03F5EB4F4EBF85615DB06D78F975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5">
    <w:name w:val="F8EFF0C4E3D84242BD5DC963589C4C752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4">
    <w:name w:val="34900E00B88E483394F5BD7D1143D85F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4">
    <w:name w:val="924C34E81C6845A8BF80B1E976C53367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4">
    <w:name w:val="769BD50A272944FFB71EF78B3BDDA924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4">
    <w:name w:val="93A5E97A060A4896895E52CC363687B3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4">
    <w:name w:val="0D0A9A0655E344CEAD64D46D9D936159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8">
    <w:name w:val="1FD8861B83374E22A6D89D4C156A763C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6">
    <w:name w:val="5F58E5C1E2B740B2BA1865A891D26C91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6">
    <w:name w:val="4ECF9DADD41D475BB92D614E4447CF02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4">
    <w:name w:val="667B491634A64F36B3F154F5397F62BE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4">
    <w:name w:val="6269093F936B42E8AAB9EA70B24EC9E0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4">
    <w:name w:val="D5825A11DF1344A4B26CFDD17B1D0A7F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4">
    <w:name w:val="BDD6C0F6414F446391499D4BED6644DB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4">
    <w:name w:val="22352D7438E9470787FB09375242927C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2">
    <w:name w:val="8D1E1BF0262C4D5EAB8C621F02D075A8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2">
    <w:name w:val="8A3EB7857CED4154B2081C91C5D6E806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4">
    <w:name w:val="78EA03F5EB4F4EBF85615DB06D78F975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6">
    <w:name w:val="F8EFF0C4E3D84242BD5DC963589C4C752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5">
    <w:name w:val="34900E00B88E483394F5BD7D1143D85F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5">
    <w:name w:val="924C34E81C6845A8BF80B1E976C53367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5">
    <w:name w:val="769BD50A272944FFB71EF78B3BDDA924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5">
    <w:name w:val="93A5E97A060A4896895E52CC363687B3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5">
    <w:name w:val="0D0A9A0655E344CEAD64D46D9D936159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9">
    <w:name w:val="1FD8861B83374E22A6D89D4C156A763C1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7">
    <w:name w:val="5F58E5C1E2B740B2BA1865A891D26C91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7">
    <w:name w:val="4ECF9DADD41D475BB92D614E4447CF02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5">
    <w:name w:val="667B491634A64F36B3F154F5397F62BE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5">
    <w:name w:val="6269093F936B42E8AAB9EA70B24EC9E0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5">
    <w:name w:val="D5825A11DF1344A4B26CFDD17B1D0A7F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5">
    <w:name w:val="BDD6C0F6414F446391499D4BED6644DB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5">
    <w:name w:val="22352D7438E9470787FB09375242927C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3">
    <w:name w:val="8D1E1BF0262C4D5EAB8C621F02D075A8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3">
    <w:name w:val="8A3EB7857CED4154B2081C91C5D6E806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5">
    <w:name w:val="78EA03F5EB4F4EBF85615DB06D78F975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7">
    <w:name w:val="F8EFF0C4E3D84242BD5DC963589C4C752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6">
    <w:name w:val="34900E00B88E483394F5BD7D1143D85F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6">
    <w:name w:val="924C34E81C6845A8BF80B1E976C53367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6">
    <w:name w:val="769BD50A272944FFB71EF78B3BDDA924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6">
    <w:name w:val="93A5E97A060A4896895E52CC363687B3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6">
    <w:name w:val="0D0A9A0655E344CEAD64D46D9D936159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0">
    <w:name w:val="1FD8861B83374E22A6D89D4C156A763C2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8">
    <w:name w:val="5F58E5C1E2B740B2BA1865A891D26C91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8">
    <w:name w:val="4ECF9DADD41D475BB92D614E4447CF02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6">
    <w:name w:val="667B491634A64F36B3F154F5397F62BE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6">
    <w:name w:val="6269093F936B42E8AAB9EA70B24EC9E0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6">
    <w:name w:val="D5825A11DF1344A4B26CFDD17B1D0A7F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6">
    <w:name w:val="BDD6C0F6414F446391499D4BED6644DB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6">
    <w:name w:val="22352D7438E9470787FB09375242927C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4">
    <w:name w:val="8D1E1BF0262C4D5EAB8C621F02D075A8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4">
    <w:name w:val="8A3EB7857CED4154B2081C91C5D6E806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6">
    <w:name w:val="78EA03F5EB4F4EBF85615DB06D78F975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8">
    <w:name w:val="F8EFF0C4E3D84242BD5DC963589C4C752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7">
    <w:name w:val="34900E00B88E483394F5BD7D1143D85F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7">
    <w:name w:val="924C34E81C6845A8BF80B1E976C53367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7">
    <w:name w:val="769BD50A272944FFB71EF78B3BDDA924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7">
    <w:name w:val="93A5E97A060A4896895E52CC363687B3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7">
    <w:name w:val="0D0A9A0655E344CEAD64D46D9D936159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1">
    <w:name w:val="1FD8861B83374E22A6D89D4C156A763C2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9">
    <w:name w:val="5F58E5C1E2B740B2BA1865A891D26C911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9">
    <w:name w:val="4ECF9DADD41D475BB92D614E4447CF021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7">
    <w:name w:val="667B491634A64F36B3F154F5397F62BE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7">
    <w:name w:val="6269093F936B42E8AAB9EA70B24EC9E0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7">
    <w:name w:val="D5825A11DF1344A4B26CFDD17B1D0A7F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7">
    <w:name w:val="BDD6C0F6414F446391499D4BED6644DB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7">
    <w:name w:val="22352D7438E9470787FB09375242927C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5">
    <w:name w:val="8D1E1BF0262C4D5EAB8C621F02D075A8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5">
    <w:name w:val="8A3EB7857CED4154B2081C91C5D6E806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7">
    <w:name w:val="78EA03F5EB4F4EBF85615DB06D78F975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9">
    <w:name w:val="F8EFF0C4E3D84242BD5DC963589C4C752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8">
    <w:name w:val="34900E00B88E483394F5BD7D1143D85F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8">
    <w:name w:val="924C34E81C6845A8BF80B1E976C53367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8">
    <w:name w:val="769BD50A272944FFB71EF78B3BDDA924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8">
    <w:name w:val="93A5E97A060A4896895E52CC363687B3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8">
    <w:name w:val="0D0A9A0655E344CEAD64D46D9D936159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2">
    <w:name w:val="1FD8861B83374E22A6D89D4C156A763C2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20">
    <w:name w:val="5F58E5C1E2B740B2BA1865A891D26C912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20">
    <w:name w:val="4ECF9DADD41D475BB92D614E4447CF022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8">
    <w:name w:val="667B491634A64F36B3F154F5397F62BE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8">
    <w:name w:val="6269093F936B42E8AAB9EA70B24EC9E0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8">
    <w:name w:val="D5825A11DF1344A4B26CFDD17B1D0A7F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8">
    <w:name w:val="BDD6C0F6414F446391499D4BED6644DB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8">
    <w:name w:val="22352D7438E9470787FB09375242927C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6">
    <w:name w:val="8D1E1BF0262C4D5EAB8C621F02D075A8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6">
    <w:name w:val="8A3EB7857CED4154B2081C91C5D6E8061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8">
    <w:name w:val="78EA03F5EB4F4EBF85615DB06D78F975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0F75452CF5B4E0E85D570FA3E8834B0">
    <w:name w:val="10F75452CF5B4E0E85D570FA3E8834B0"/>
    <w:rsid w:val="00E21D9A"/>
  </w:style>
  <w:style w:type="paragraph" w:customStyle="1" w:styleId="2C36EDA246DD47B8A7B199528144985F">
    <w:name w:val="2C36EDA246DD47B8A7B199528144985F"/>
    <w:rsid w:val="00E21D9A"/>
  </w:style>
  <w:style w:type="paragraph" w:customStyle="1" w:styleId="1991764BFAAA4EC59D97217FD960142A">
    <w:name w:val="1991764BFAAA4EC59D97217FD960142A"/>
    <w:rsid w:val="00E21D9A"/>
  </w:style>
  <w:style w:type="paragraph" w:customStyle="1" w:styleId="F8EFF0C4E3D84242BD5DC963589C4C7530">
    <w:name w:val="F8EFF0C4E3D84242BD5DC963589C4C753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9">
    <w:name w:val="34900E00B88E483394F5BD7D1143D85F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9">
    <w:name w:val="924C34E81C6845A8BF80B1E976C53367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9">
    <w:name w:val="769BD50A272944FFB71EF78B3BDDA924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9">
    <w:name w:val="93A5E97A060A4896895E52CC363687B3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9">
    <w:name w:val="0D0A9A0655E344CEAD64D46D9D936159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3">
    <w:name w:val="1FD8861B83374E22A6D89D4C156A763C2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">
    <w:name w:val="1991764BFAAA4EC59D97217FD960142A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9">
    <w:name w:val="BDD6C0F6414F446391499D4BED6644DB1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9">
    <w:name w:val="22352D7438E9470787FB09375242927C1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7">
    <w:name w:val="8D1E1BF0262C4D5EAB8C621F02D075A8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7">
    <w:name w:val="8A3EB7857CED4154B2081C91C5D6E8061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9">
    <w:name w:val="78EA03F5EB4F4EBF85615DB06D78F9751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1">
    <w:name w:val="F8EFF0C4E3D84242BD5DC963589C4C753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0">
    <w:name w:val="34900E00B88E483394F5BD7D1143D85F1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0">
    <w:name w:val="924C34E81C6845A8BF80B1E976C533671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0">
    <w:name w:val="769BD50A272944FFB71EF78B3BDDA9241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0">
    <w:name w:val="93A5E97A060A4896895E52CC363687B31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0">
    <w:name w:val="0D0A9A0655E344CEAD64D46D9D9361591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4">
    <w:name w:val="1FD8861B83374E22A6D89D4C156A763C2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2">
    <w:name w:val="1991764BFAAA4EC59D97217FD960142A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0">
    <w:name w:val="BDD6C0F6414F446391499D4BED6644DB2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0">
    <w:name w:val="22352D7438E9470787FB09375242927C2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8">
    <w:name w:val="8D1E1BF0262C4D5EAB8C621F02D075A8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8">
    <w:name w:val="8A3EB7857CED4154B2081C91C5D6E8061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0">
    <w:name w:val="78EA03F5EB4F4EBF85615DB06D78F9752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2">
    <w:name w:val="F8EFF0C4E3D84242BD5DC963589C4C753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1">
    <w:name w:val="34900E00B88E483394F5BD7D1143D85F1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1">
    <w:name w:val="924C34E81C6845A8BF80B1E976C533671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1">
    <w:name w:val="769BD50A272944FFB71EF78B3BDDA9241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1">
    <w:name w:val="93A5E97A060A4896895E52CC363687B31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1">
    <w:name w:val="0D0A9A0655E344CEAD64D46D9D9361591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5">
    <w:name w:val="1FD8861B83374E22A6D89D4C156A763C2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3">
    <w:name w:val="1991764BFAAA4EC59D97217FD960142A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1">
    <w:name w:val="BDD6C0F6414F446391499D4BED6644DB2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1">
    <w:name w:val="22352D7438E9470787FB09375242927C2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9">
    <w:name w:val="8D1E1BF0262C4D5EAB8C621F02D075A81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9">
    <w:name w:val="8A3EB7857CED4154B2081C91C5D6E8061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1">
    <w:name w:val="78EA03F5EB4F4EBF85615DB06D78F9752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3">
    <w:name w:val="F8EFF0C4E3D84242BD5DC963589C4C753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2">
    <w:name w:val="34900E00B88E483394F5BD7D1143D85F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2">
    <w:name w:val="924C34E81C6845A8BF80B1E976C53367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2">
    <w:name w:val="769BD50A272944FFB71EF78B3BDDA924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2">
    <w:name w:val="93A5E97A060A4896895E52CC363687B3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2">
    <w:name w:val="0D0A9A0655E344CEAD64D46D9D9361591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6">
    <w:name w:val="1FD8861B83374E22A6D89D4C156A763C2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4">
    <w:name w:val="1991764BFAAA4EC59D97217FD960142A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2">
    <w:name w:val="BDD6C0F6414F446391499D4BED6644DB2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2">
    <w:name w:val="22352D7438E9470787FB09375242927C2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0">
    <w:name w:val="8D1E1BF0262C4D5EAB8C621F02D075A82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0">
    <w:name w:val="8A3EB7857CED4154B2081C91C5D6E80620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2">
    <w:name w:val="78EA03F5EB4F4EBF85615DB06D78F9752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4">
    <w:name w:val="F8EFF0C4E3D84242BD5DC963589C4C753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3">
    <w:name w:val="34900E00B88E483394F5BD7D1143D85F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3">
    <w:name w:val="924C34E81C6845A8BF80B1E976C53367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3">
    <w:name w:val="769BD50A272944FFB71EF78B3BDDA924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3">
    <w:name w:val="93A5E97A060A4896895E52CC363687B3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3">
    <w:name w:val="0D0A9A0655E344CEAD64D46D9D9361591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7">
    <w:name w:val="1FD8861B83374E22A6D89D4C156A763C2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5">
    <w:name w:val="1991764BFAAA4EC59D97217FD960142A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3">
    <w:name w:val="BDD6C0F6414F446391499D4BED6644DB2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3">
    <w:name w:val="22352D7438E9470787FB09375242927C2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1">
    <w:name w:val="8D1E1BF0262C4D5EAB8C621F02D075A82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1">
    <w:name w:val="8A3EB7857CED4154B2081C91C5D6E80621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3">
    <w:name w:val="78EA03F5EB4F4EBF85615DB06D78F9752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5">
    <w:name w:val="F8EFF0C4E3D84242BD5DC963589C4C753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4">
    <w:name w:val="34900E00B88E483394F5BD7D1143D85F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4">
    <w:name w:val="924C34E81C6845A8BF80B1E976C53367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4">
    <w:name w:val="769BD50A272944FFB71EF78B3BDDA924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4">
    <w:name w:val="93A5E97A060A4896895E52CC363687B3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4">
    <w:name w:val="0D0A9A0655E344CEAD64D46D9D9361591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8">
    <w:name w:val="1FD8861B83374E22A6D89D4C156A763C28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6">
    <w:name w:val="1991764BFAAA4EC59D97217FD960142A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4">
    <w:name w:val="BDD6C0F6414F446391499D4BED6644DB2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4">
    <w:name w:val="22352D7438E9470787FB09375242927C2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2">
    <w:name w:val="8D1E1BF0262C4D5EAB8C621F02D075A82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2">
    <w:name w:val="8A3EB7857CED4154B2081C91C5D6E80622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4">
    <w:name w:val="78EA03F5EB4F4EBF85615DB06D78F97524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6">
    <w:name w:val="F8EFF0C4E3D84242BD5DC963589C4C7536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5">
    <w:name w:val="34900E00B88E483394F5BD7D1143D85F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5">
    <w:name w:val="924C34E81C6845A8BF80B1E976C53367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5">
    <w:name w:val="769BD50A272944FFB71EF78B3BDDA924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5">
    <w:name w:val="93A5E97A060A4896895E52CC363687B3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5">
    <w:name w:val="0D0A9A0655E344CEAD64D46D9D9361591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9">
    <w:name w:val="1FD8861B83374E22A6D89D4C156A763C29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7">
    <w:name w:val="1991764BFAAA4EC59D97217FD960142A7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5">
    <w:name w:val="BDD6C0F6414F446391499D4BED6644DB2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5">
    <w:name w:val="22352D7438E9470787FB09375242927C2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3">
    <w:name w:val="8D1E1BF0262C4D5EAB8C621F02D075A82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3">
    <w:name w:val="8A3EB7857CED4154B2081C91C5D6E80623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5">
    <w:name w:val="78EA03F5EB4F4EBF85615DB06D78F97525"/>
    <w:rsid w:val="00E21D9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7">
    <w:name w:val="F8EFF0C4E3D84242BD5DC963589C4C753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6">
    <w:name w:val="34900E00B88E483394F5BD7D1143D85F1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6">
    <w:name w:val="924C34E81C6845A8BF80B1E976C533671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6">
    <w:name w:val="769BD50A272944FFB71EF78B3BDDA9241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6">
    <w:name w:val="93A5E97A060A4896895E52CC363687B31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6">
    <w:name w:val="0D0A9A0655E344CEAD64D46D9D9361591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0">
    <w:name w:val="1FD8861B83374E22A6D89D4C156A763C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8">
    <w:name w:val="1991764BFAAA4EC59D97217FD960142A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6">
    <w:name w:val="BDD6C0F6414F446391499D4BED6644DB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6">
    <w:name w:val="22352D7438E9470787FB09375242927C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4">
    <w:name w:val="8D1E1BF0262C4D5EAB8C621F02D075A82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4">
    <w:name w:val="8A3EB7857CED4154B2081C91C5D6E8062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6">
    <w:name w:val="78EA03F5EB4F4EBF85615DB06D78F975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D832AE0E5A64E419D48AD7818EE7B54">
    <w:name w:val="3D832AE0E5A64E419D48AD7818EE7B54"/>
    <w:rsid w:val="001E2942"/>
  </w:style>
  <w:style w:type="paragraph" w:customStyle="1" w:styleId="5EBC404739F74A5BA2D0E825C5F1ABDB">
    <w:name w:val="5EBC404739F74A5BA2D0E825C5F1ABDB"/>
    <w:rsid w:val="001E2942"/>
  </w:style>
  <w:style w:type="paragraph" w:customStyle="1" w:styleId="EF7A456351FA41C7B391E9BD9DE45EF9">
    <w:name w:val="EF7A456351FA41C7B391E9BD9DE45EF9"/>
    <w:rsid w:val="001E2942"/>
  </w:style>
  <w:style w:type="paragraph" w:customStyle="1" w:styleId="80144183EAAF43D5BF41E1142A55A32A">
    <w:name w:val="80144183EAAF43D5BF41E1142A55A32A"/>
    <w:rsid w:val="001E2942"/>
  </w:style>
  <w:style w:type="paragraph" w:customStyle="1" w:styleId="334300BDF84A44E2A7C7CEA41D798CDE">
    <w:name w:val="334300BDF84A44E2A7C7CEA41D798CDE"/>
    <w:rsid w:val="001E2942"/>
  </w:style>
  <w:style w:type="paragraph" w:customStyle="1" w:styleId="33D0AC8D12F84050B4E5C7C7C0271869">
    <w:name w:val="33D0AC8D12F84050B4E5C7C7C0271869"/>
    <w:rsid w:val="001E2942"/>
  </w:style>
  <w:style w:type="paragraph" w:customStyle="1" w:styleId="53508B898FB34F09BB6E5E08763FCCFF">
    <w:name w:val="53508B898FB34F09BB6E5E08763FCCFF"/>
    <w:rsid w:val="001E2942"/>
  </w:style>
  <w:style w:type="paragraph" w:customStyle="1" w:styleId="F95E0F8A90024478A428605C75005082">
    <w:name w:val="F95E0F8A90024478A428605C75005082"/>
    <w:rsid w:val="001E2942"/>
  </w:style>
  <w:style w:type="paragraph" w:customStyle="1" w:styleId="A49ACD8B2E23467DB69D5A23713748D7">
    <w:name w:val="A49ACD8B2E23467DB69D5A23713748D7"/>
    <w:rsid w:val="001E2942"/>
  </w:style>
  <w:style w:type="paragraph" w:customStyle="1" w:styleId="6C97EB2C649C41039881AB750F567220">
    <w:name w:val="6C97EB2C649C41039881AB750F567220"/>
    <w:rsid w:val="001E2942"/>
  </w:style>
  <w:style w:type="paragraph" w:customStyle="1" w:styleId="0106F7E9CDA5435FA5EEDE96CAB1DBE6">
    <w:name w:val="0106F7E9CDA5435FA5EEDE96CAB1DBE6"/>
    <w:rsid w:val="001E2942"/>
  </w:style>
  <w:style w:type="paragraph" w:customStyle="1" w:styleId="D20CFB7F9AC347E6830EA9679A71D224">
    <w:name w:val="D20CFB7F9AC347E6830EA9679A71D224"/>
    <w:rsid w:val="001E2942"/>
  </w:style>
  <w:style w:type="paragraph" w:customStyle="1" w:styleId="0D4BC960A9EE40AC8C9BF811D866C4BC">
    <w:name w:val="0D4BC960A9EE40AC8C9BF811D866C4BC"/>
    <w:rsid w:val="001E2942"/>
  </w:style>
  <w:style w:type="paragraph" w:customStyle="1" w:styleId="4191B918508C4B36A1AE5114C3ACB1CF">
    <w:name w:val="4191B918508C4B36A1AE5114C3ACB1CF"/>
    <w:rsid w:val="001E2942"/>
  </w:style>
  <w:style w:type="paragraph" w:customStyle="1" w:styleId="647FCD2C754549E693E05A9B03662CBA">
    <w:name w:val="647FCD2C754549E693E05A9B03662CBA"/>
    <w:rsid w:val="001E2942"/>
  </w:style>
  <w:style w:type="paragraph" w:customStyle="1" w:styleId="47A3916036194FAFB3CB6A83F489B309">
    <w:name w:val="47A3916036194FAFB3CB6A83F489B309"/>
    <w:rsid w:val="001E2942"/>
  </w:style>
  <w:style w:type="paragraph" w:customStyle="1" w:styleId="47A3916036194FAFB3CB6A83F489B3091">
    <w:name w:val="47A3916036194FAFB3CB6A83F489B309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191B918508C4B36A1AE5114C3ACB1CF1">
    <w:name w:val="4191B918508C4B36A1AE5114C3ACB1CF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647FCD2C754549E693E05A9B03662CBA1">
    <w:name w:val="647FCD2C754549E693E05A9B03662CBA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8">
    <w:name w:val="F8EFF0C4E3D84242BD5DC963589C4C753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7">
    <w:name w:val="34900E00B88E483394F5BD7D1143D85F1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7">
    <w:name w:val="924C34E81C6845A8BF80B1E976C533671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7">
    <w:name w:val="769BD50A272944FFB71EF78B3BDDA9241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7">
    <w:name w:val="93A5E97A060A4896895E52CC363687B31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7">
    <w:name w:val="0D0A9A0655E344CEAD64D46D9D9361591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1">
    <w:name w:val="1FD8861B83374E22A6D89D4C156A763C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9">
    <w:name w:val="1991764BFAAA4EC59D97217FD960142A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7">
    <w:name w:val="BDD6C0F6414F446391499D4BED6644DB2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7">
    <w:name w:val="22352D7438E9470787FB09375242927C2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5">
    <w:name w:val="8D1E1BF0262C4D5EAB8C621F02D075A82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5">
    <w:name w:val="8A3EB7857CED4154B2081C91C5D6E8062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7">
    <w:name w:val="78EA03F5EB4F4EBF85615DB06D78F9752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CA6C4FA0C164F5FB164AD856C4AB490">
    <w:name w:val="4CA6C4FA0C164F5FB164AD856C4AB490"/>
    <w:rsid w:val="001E2942"/>
  </w:style>
  <w:style w:type="paragraph" w:customStyle="1" w:styleId="A61E6D40A75940E88B70DEB85354CB2C">
    <w:name w:val="A61E6D40A75940E88B70DEB85354CB2C"/>
    <w:rsid w:val="001E2942"/>
  </w:style>
  <w:style w:type="paragraph" w:customStyle="1" w:styleId="084FAB9B65164A9D91189684ED517A7A">
    <w:name w:val="084FAB9B65164A9D91189684ED517A7A"/>
    <w:rsid w:val="001E2942"/>
  </w:style>
  <w:style w:type="paragraph" w:customStyle="1" w:styleId="B02886DC16D847A19191178B80DBF0B1">
    <w:name w:val="B02886DC16D847A19191178B80DBF0B1"/>
    <w:rsid w:val="001E2942"/>
  </w:style>
  <w:style w:type="paragraph" w:customStyle="1" w:styleId="47A3916036194FAFB3CB6A83F489B3092">
    <w:name w:val="47A3916036194FAFB3CB6A83F489B309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1">
    <w:name w:val="084FAB9B65164A9D91189684ED517A7A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1">
    <w:name w:val="B02886DC16D847A19191178B80DBF0B1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8">
    <w:name w:val="34900E00B88E483394F5BD7D1143D85F1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8">
    <w:name w:val="924C34E81C6845A8BF80B1E976C533671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8">
    <w:name w:val="769BD50A272944FFB71EF78B3BDDA9241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8">
    <w:name w:val="93A5E97A060A4896895E52CC363687B31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8">
    <w:name w:val="0D0A9A0655E344CEAD64D46D9D9361591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2">
    <w:name w:val="1FD8861B83374E22A6D89D4C156A763C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0">
    <w:name w:val="1991764BFAAA4EC59D97217FD960142A1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8">
    <w:name w:val="BDD6C0F6414F446391499D4BED6644DB2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8">
    <w:name w:val="22352D7438E9470787FB09375242927C2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6">
    <w:name w:val="8D1E1BF0262C4D5EAB8C621F02D075A8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6">
    <w:name w:val="8A3EB7857CED4154B2081C91C5D6E806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8">
    <w:name w:val="78EA03F5EB4F4EBF85615DB06D78F9752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3">
    <w:name w:val="47A3916036194FAFB3CB6A83F489B309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2">
    <w:name w:val="084FAB9B65164A9D91189684ED517A7A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2">
    <w:name w:val="B02886DC16D847A19191178B80DBF0B1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19">
    <w:name w:val="34900E00B88E483394F5BD7D1143D85F1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19">
    <w:name w:val="924C34E81C6845A8BF80B1E976C533671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19">
    <w:name w:val="769BD50A272944FFB71EF78B3BDDA9241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19">
    <w:name w:val="93A5E97A060A4896895E52CC363687B31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19">
    <w:name w:val="0D0A9A0655E344CEAD64D46D9D9361591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3">
    <w:name w:val="1FD8861B83374E22A6D89D4C156A763C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1">
    <w:name w:val="1991764BFAAA4EC59D97217FD960142A1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9">
    <w:name w:val="BDD6C0F6414F446391499D4BED6644DB2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9">
    <w:name w:val="22352D7438E9470787FB09375242927C2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7">
    <w:name w:val="8D1E1BF0262C4D5EAB8C621F02D075A82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7">
    <w:name w:val="8A3EB7857CED4154B2081C91C5D6E8062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9">
    <w:name w:val="78EA03F5EB4F4EBF85615DB06D78F9752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4">
    <w:name w:val="47A3916036194FAFB3CB6A83F489B309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3">
    <w:name w:val="084FAB9B65164A9D91189684ED517A7A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3">
    <w:name w:val="B02886DC16D847A19191178B80DBF0B1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0">
    <w:name w:val="34900E00B88E483394F5BD7D1143D85F2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0">
    <w:name w:val="924C34E81C6845A8BF80B1E976C533672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0">
    <w:name w:val="769BD50A272944FFB71EF78B3BDDA9242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0">
    <w:name w:val="93A5E97A060A4896895E52CC363687B32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0">
    <w:name w:val="0D0A9A0655E344CEAD64D46D9D9361592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4">
    <w:name w:val="1FD8861B83374E22A6D89D4C156A763C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2">
    <w:name w:val="1991764BFAAA4EC59D97217FD960142A1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0">
    <w:name w:val="BDD6C0F6414F446391499D4BED6644DB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0">
    <w:name w:val="22352D7438E9470787FB09375242927C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8">
    <w:name w:val="8D1E1BF0262C4D5EAB8C621F02D075A82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8">
    <w:name w:val="8A3EB7857CED4154B2081C91C5D6E8062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0">
    <w:name w:val="78EA03F5EB4F4EBF85615DB06D78F975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5">
    <w:name w:val="47A3916036194FAFB3CB6A83F489B309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4">
    <w:name w:val="084FAB9B65164A9D91189684ED517A7A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4">
    <w:name w:val="B02886DC16D847A19191178B80DBF0B1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1">
    <w:name w:val="34900E00B88E483394F5BD7D1143D85F2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1">
    <w:name w:val="924C34E81C6845A8BF80B1E976C533672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1">
    <w:name w:val="769BD50A272944FFB71EF78B3BDDA9242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1">
    <w:name w:val="93A5E97A060A4896895E52CC363687B32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1">
    <w:name w:val="0D0A9A0655E344CEAD64D46D9D9361592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5">
    <w:name w:val="1FD8861B83374E22A6D89D4C156A763C3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3">
    <w:name w:val="1991764BFAAA4EC59D97217FD960142A1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1">
    <w:name w:val="BDD6C0F6414F446391499D4BED6644DB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1">
    <w:name w:val="22352D7438E9470787FB09375242927C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9">
    <w:name w:val="8D1E1BF0262C4D5EAB8C621F02D075A82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9">
    <w:name w:val="8A3EB7857CED4154B2081C91C5D6E8062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1">
    <w:name w:val="78EA03F5EB4F4EBF85615DB06D78F975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6">
    <w:name w:val="47A3916036194FAFB3CB6A83F489B309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5">
    <w:name w:val="084FAB9B65164A9D91189684ED517A7A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5">
    <w:name w:val="B02886DC16D847A19191178B80DBF0B1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2">
    <w:name w:val="34900E00B88E483394F5BD7D1143D85F2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2">
    <w:name w:val="924C34E81C6845A8BF80B1E976C533672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2">
    <w:name w:val="769BD50A272944FFB71EF78B3BDDA9242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2">
    <w:name w:val="93A5E97A060A4896895E52CC363687B32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2">
    <w:name w:val="0D0A9A0655E344CEAD64D46D9D9361592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6">
    <w:name w:val="1FD8861B83374E22A6D89D4C156A763C3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4">
    <w:name w:val="1991764BFAAA4EC59D97217FD960142A1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2">
    <w:name w:val="BDD6C0F6414F446391499D4BED6644DB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2">
    <w:name w:val="22352D7438E9470787FB09375242927C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0">
    <w:name w:val="8D1E1BF0262C4D5EAB8C621F02D075A8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0">
    <w:name w:val="8A3EB7857CED4154B2081C91C5D6E806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2">
    <w:name w:val="78EA03F5EB4F4EBF85615DB06D78F975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7">
    <w:name w:val="47A3916036194FAFB3CB6A83F489B309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6">
    <w:name w:val="084FAB9B65164A9D91189684ED517A7A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6">
    <w:name w:val="B02886DC16D847A19191178B80DBF0B1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3">
    <w:name w:val="34900E00B88E483394F5BD7D1143D85F2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3">
    <w:name w:val="924C34E81C6845A8BF80B1E976C533672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3">
    <w:name w:val="769BD50A272944FFB71EF78B3BDDA9242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3">
    <w:name w:val="93A5E97A060A4896895E52CC363687B32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3">
    <w:name w:val="0D0A9A0655E344CEAD64D46D9D9361592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7">
    <w:name w:val="1FD8861B83374E22A6D89D4C156A763C3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5">
    <w:name w:val="1991764BFAAA4EC59D97217FD960142A1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3">
    <w:name w:val="BDD6C0F6414F446391499D4BED6644DB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3">
    <w:name w:val="22352D7438E9470787FB09375242927C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1">
    <w:name w:val="8D1E1BF0262C4D5EAB8C621F02D075A8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1">
    <w:name w:val="8A3EB7857CED4154B2081C91C5D6E806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3">
    <w:name w:val="78EA03F5EB4F4EBF85615DB06D78F975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8">
    <w:name w:val="47A3916036194FAFB3CB6A83F489B309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7">
    <w:name w:val="084FAB9B65164A9D91189684ED517A7A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7">
    <w:name w:val="B02886DC16D847A19191178B80DBF0B1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4">
    <w:name w:val="34900E00B88E483394F5BD7D1143D85F2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4">
    <w:name w:val="924C34E81C6845A8BF80B1E976C533672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4">
    <w:name w:val="769BD50A272944FFB71EF78B3BDDA9242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4">
    <w:name w:val="93A5E97A060A4896895E52CC363687B32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4">
    <w:name w:val="0D0A9A0655E344CEAD64D46D9D9361592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8">
    <w:name w:val="1FD8861B83374E22A6D89D4C156A763C3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6">
    <w:name w:val="1991764BFAAA4EC59D97217FD960142A1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4">
    <w:name w:val="BDD6C0F6414F446391499D4BED6644DB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4">
    <w:name w:val="22352D7438E9470787FB09375242927C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2">
    <w:name w:val="8D1E1BF0262C4D5EAB8C621F02D075A8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2">
    <w:name w:val="8A3EB7857CED4154B2081C91C5D6E806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4">
    <w:name w:val="78EA03F5EB4F4EBF85615DB06D78F975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9">
    <w:name w:val="47A3916036194FAFB3CB6A83F489B309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8">
    <w:name w:val="084FAB9B65164A9D91189684ED517A7A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8">
    <w:name w:val="B02886DC16D847A19191178B80DBF0B1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5">
    <w:name w:val="34900E00B88E483394F5BD7D1143D85F2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5">
    <w:name w:val="924C34E81C6845A8BF80B1E976C533672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5">
    <w:name w:val="769BD50A272944FFB71EF78B3BDDA9242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5">
    <w:name w:val="93A5E97A060A4896895E52CC363687B32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5">
    <w:name w:val="0D0A9A0655E344CEAD64D46D9D9361592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9">
    <w:name w:val="1FD8861B83374E22A6D89D4C156A763C3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7">
    <w:name w:val="1991764BFAAA4EC59D97217FD960142A1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5">
    <w:name w:val="BDD6C0F6414F446391499D4BED6644DB3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5">
    <w:name w:val="22352D7438E9470787FB09375242927C3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3">
    <w:name w:val="8D1E1BF0262C4D5EAB8C621F02D075A8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3">
    <w:name w:val="8A3EB7857CED4154B2081C91C5D6E806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5">
    <w:name w:val="78EA03F5EB4F4EBF85615DB06D78F9753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10">
    <w:name w:val="47A3916036194FAFB3CB6A83F489B3091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9">
    <w:name w:val="084FAB9B65164A9D91189684ED517A7A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9">
    <w:name w:val="B02886DC16D847A19191178B80DBF0B1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6">
    <w:name w:val="34900E00B88E483394F5BD7D1143D85F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6">
    <w:name w:val="924C34E81C6845A8BF80B1E976C53367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6">
    <w:name w:val="769BD50A272944FFB71EF78B3BDDA924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6">
    <w:name w:val="93A5E97A060A4896895E52CC363687B3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6">
    <w:name w:val="0D0A9A0655E344CEAD64D46D9D936159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0">
    <w:name w:val="1FD8861B83374E22A6D89D4C156A763C4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8">
    <w:name w:val="1991764BFAAA4EC59D97217FD960142A1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6">
    <w:name w:val="BDD6C0F6414F446391499D4BED6644DB3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6">
    <w:name w:val="22352D7438E9470787FB09375242927C3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4">
    <w:name w:val="8D1E1BF0262C4D5EAB8C621F02D075A8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4">
    <w:name w:val="8A3EB7857CED4154B2081C91C5D6E806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6">
    <w:name w:val="78EA03F5EB4F4EBF85615DB06D78F9753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11">
    <w:name w:val="47A3916036194FAFB3CB6A83F489B3091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10">
    <w:name w:val="084FAB9B65164A9D91189684ED517A7A1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10">
    <w:name w:val="B02886DC16D847A19191178B80DBF0B11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7">
    <w:name w:val="34900E00B88E483394F5BD7D1143D85F2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7">
    <w:name w:val="924C34E81C6845A8BF80B1E976C533672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7">
    <w:name w:val="769BD50A272944FFB71EF78B3BDDA9242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7">
    <w:name w:val="93A5E97A060A4896895E52CC363687B32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7">
    <w:name w:val="0D0A9A0655E344CEAD64D46D9D9361592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1">
    <w:name w:val="1FD8861B83374E22A6D89D4C156A763C4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19">
    <w:name w:val="1991764BFAAA4EC59D97217FD960142A1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7">
    <w:name w:val="BDD6C0F6414F446391499D4BED6644DB3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7">
    <w:name w:val="22352D7438E9470787FB09375242927C3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5">
    <w:name w:val="8D1E1BF0262C4D5EAB8C621F02D075A83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5">
    <w:name w:val="8A3EB7857CED4154B2081C91C5D6E8063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7">
    <w:name w:val="78EA03F5EB4F4EBF85615DB06D78F9753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12">
    <w:name w:val="47A3916036194FAFB3CB6A83F489B3091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11">
    <w:name w:val="084FAB9B65164A9D91189684ED517A7A1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11">
    <w:name w:val="B02886DC16D847A19191178B80DBF0B11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8">
    <w:name w:val="34900E00B88E483394F5BD7D1143D85F2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8">
    <w:name w:val="924C34E81C6845A8BF80B1E976C533672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8">
    <w:name w:val="769BD50A272944FFB71EF78B3BDDA9242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8">
    <w:name w:val="93A5E97A060A4896895E52CC363687B32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8">
    <w:name w:val="0D0A9A0655E344CEAD64D46D9D9361592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2">
    <w:name w:val="1FD8861B83374E22A6D89D4C156A763C4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20">
    <w:name w:val="1991764BFAAA4EC59D97217FD960142A2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8">
    <w:name w:val="BDD6C0F6414F446391499D4BED6644DB3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8">
    <w:name w:val="22352D7438E9470787FB09375242927C3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6">
    <w:name w:val="8D1E1BF0262C4D5EAB8C621F02D075A83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6">
    <w:name w:val="8A3EB7857CED4154B2081C91C5D6E8063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8">
    <w:name w:val="78EA03F5EB4F4EBF85615DB06D78F9753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13">
    <w:name w:val="47A3916036194FAFB3CB6A83F489B3091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12">
    <w:name w:val="084FAB9B65164A9D91189684ED517A7A1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12">
    <w:name w:val="B02886DC16D847A19191178B80DBF0B11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29">
    <w:name w:val="34900E00B88E483394F5BD7D1143D85F2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29">
    <w:name w:val="924C34E81C6845A8BF80B1E976C533672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29">
    <w:name w:val="769BD50A272944FFB71EF78B3BDDA9242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29">
    <w:name w:val="93A5E97A060A4896895E52CC363687B32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29">
    <w:name w:val="0D0A9A0655E344CEAD64D46D9D9361592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3">
    <w:name w:val="1FD8861B83374E22A6D89D4C156A763C4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21">
    <w:name w:val="1991764BFAAA4EC59D97217FD960142A2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9">
    <w:name w:val="BDD6C0F6414F446391499D4BED6644DB3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9">
    <w:name w:val="22352D7438E9470787FB09375242927C3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7">
    <w:name w:val="8D1E1BF0262C4D5EAB8C621F02D075A83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7">
    <w:name w:val="8A3EB7857CED4154B2081C91C5D6E8063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9">
    <w:name w:val="78EA03F5EB4F4EBF85615DB06D78F9753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DF948C786094491EB558D5836768E72A">
    <w:name w:val="DF948C786094491EB558D5836768E72A"/>
    <w:rsid w:val="001E2942"/>
  </w:style>
  <w:style w:type="paragraph" w:customStyle="1" w:styleId="47A3916036194FAFB3CB6A83F489B30914">
    <w:name w:val="47A3916036194FAFB3CB6A83F489B3091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13">
    <w:name w:val="084FAB9B65164A9D91189684ED517A7A1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13">
    <w:name w:val="B02886DC16D847A19191178B80DBF0B11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DF948C786094491EB558D5836768E72A1">
    <w:name w:val="DF948C786094491EB558D5836768E72A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30">
    <w:name w:val="34900E00B88E483394F5BD7D1143D85F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30">
    <w:name w:val="924C34E81C6845A8BF80B1E976C53367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30">
    <w:name w:val="769BD50A272944FFB71EF78B3BDDA924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30">
    <w:name w:val="93A5E97A060A4896895E52CC363687B3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30">
    <w:name w:val="0D0A9A0655E344CEAD64D46D9D9361593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4">
    <w:name w:val="1FD8861B83374E22A6D89D4C156A763C4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22">
    <w:name w:val="1991764BFAAA4EC59D97217FD960142A2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40">
    <w:name w:val="BDD6C0F6414F446391499D4BED6644DB4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40">
    <w:name w:val="22352D7438E9470787FB09375242927C4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8">
    <w:name w:val="8D1E1BF0262C4D5EAB8C621F02D075A83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8">
    <w:name w:val="8A3EB7857CED4154B2081C91C5D6E8063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40">
    <w:name w:val="78EA03F5EB4F4EBF85615DB06D78F9754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D797E556B8624F52BDE521EC4455A7DC">
    <w:name w:val="D797E556B8624F52BDE521EC4455A7DC"/>
    <w:rsid w:val="001E2942"/>
  </w:style>
  <w:style w:type="paragraph" w:customStyle="1" w:styleId="4261A079DEE94F69A1722D18C0370E73">
    <w:name w:val="4261A079DEE94F69A1722D18C0370E73"/>
    <w:rsid w:val="001E2942"/>
  </w:style>
  <w:style w:type="paragraph" w:customStyle="1" w:styleId="47A3916036194FAFB3CB6A83F489B30915">
    <w:name w:val="47A3916036194FAFB3CB6A83F489B3091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14">
    <w:name w:val="084FAB9B65164A9D91189684ED517A7A1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14">
    <w:name w:val="B02886DC16D847A19191178B80DBF0B11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261A079DEE94F69A1722D18C0370E731">
    <w:name w:val="4261A079DEE94F69A1722D18C0370E7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31">
    <w:name w:val="34900E00B88E483394F5BD7D1143D85F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31">
    <w:name w:val="924C34E81C6845A8BF80B1E976C53367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31">
    <w:name w:val="769BD50A272944FFB71EF78B3BDDA924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31">
    <w:name w:val="93A5E97A060A4896895E52CC363687B3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31">
    <w:name w:val="0D0A9A0655E344CEAD64D46D9D9361593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5">
    <w:name w:val="1FD8861B83374E22A6D89D4C156A763C4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23">
    <w:name w:val="1991764BFAAA4EC59D97217FD960142A2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41">
    <w:name w:val="BDD6C0F6414F446391499D4BED6644DB4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41">
    <w:name w:val="22352D7438E9470787FB09375242927C4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9">
    <w:name w:val="8D1E1BF0262C4D5EAB8C621F02D075A83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9">
    <w:name w:val="8A3EB7857CED4154B2081C91C5D6E80639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41">
    <w:name w:val="78EA03F5EB4F4EBF85615DB06D78F9754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16">
    <w:name w:val="47A3916036194FAFB3CB6A83F489B3091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15">
    <w:name w:val="084FAB9B65164A9D91189684ED517A7A1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15">
    <w:name w:val="B02886DC16D847A19191178B80DBF0B11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261A079DEE94F69A1722D18C0370E732">
    <w:name w:val="4261A079DEE94F69A1722D18C0370E7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32">
    <w:name w:val="34900E00B88E483394F5BD7D1143D85F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32">
    <w:name w:val="924C34E81C6845A8BF80B1E976C53367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32">
    <w:name w:val="769BD50A272944FFB71EF78B3BDDA924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32">
    <w:name w:val="93A5E97A060A4896895E52CC363687B3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32">
    <w:name w:val="0D0A9A0655E344CEAD64D46D9D9361593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6">
    <w:name w:val="1FD8861B83374E22A6D89D4C156A763C4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24">
    <w:name w:val="1991764BFAAA4EC59D97217FD960142A2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42">
    <w:name w:val="BDD6C0F6414F446391499D4BED6644DB4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42">
    <w:name w:val="22352D7438E9470787FB09375242927C4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40">
    <w:name w:val="8D1E1BF0262C4D5EAB8C621F02D075A84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40">
    <w:name w:val="8A3EB7857CED4154B2081C91C5D6E80640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42">
    <w:name w:val="78EA03F5EB4F4EBF85615DB06D78F9754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17">
    <w:name w:val="47A3916036194FAFB3CB6A83F489B3091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16">
    <w:name w:val="084FAB9B65164A9D91189684ED517A7A1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16">
    <w:name w:val="B02886DC16D847A19191178B80DBF0B11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261A079DEE94F69A1722D18C0370E733">
    <w:name w:val="4261A079DEE94F69A1722D18C0370E7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33">
    <w:name w:val="34900E00B88E483394F5BD7D1143D85F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33">
    <w:name w:val="924C34E81C6845A8BF80B1E976C53367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33">
    <w:name w:val="769BD50A272944FFB71EF78B3BDDA924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33">
    <w:name w:val="93A5E97A060A4896895E52CC363687B3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33">
    <w:name w:val="0D0A9A0655E344CEAD64D46D9D9361593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7">
    <w:name w:val="1FD8861B83374E22A6D89D4C156A763C4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25">
    <w:name w:val="1991764BFAAA4EC59D97217FD960142A25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43">
    <w:name w:val="BDD6C0F6414F446391499D4BED6644DB4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43">
    <w:name w:val="22352D7438E9470787FB09375242927C4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41">
    <w:name w:val="8D1E1BF0262C4D5EAB8C621F02D075A84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41">
    <w:name w:val="8A3EB7857CED4154B2081C91C5D6E80641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43">
    <w:name w:val="78EA03F5EB4F4EBF85615DB06D78F97543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7A3916036194FAFB3CB6A83F489B30918">
    <w:name w:val="47A3916036194FAFB3CB6A83F489B3091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84FAB9B65164A9D91189684ED517A7A17">
    <w:name w:val="084FAB9B65164A9D91189684ED517A7A1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02886DC16D847A19191178B80DBF0B117">
    <w:name w:val="B02886DC16D847A19191178B80DBF0B117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4261A079DEE94F69A1722D18C0370E734">
    <w:name w:val="4261A079DEE94F69A1722D18C0370E7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34900E00B88E483394F5BD7D1143D85F34">
    <w:name w:val="34900E00B88E483394F5BD7D1143D85F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24C34E81C6845A8BF80B1E976C5336734">
    <w:name w:val="924C34E81C6845A8BF80B1E976C53367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69BD50A272944FFB71EF78B3BDDA92434">
    <w:name w:val="769BD50A272944FFB71EF78B3BDDA924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93A5E97A060A4896895E52CC363687B334">
    <w:name w:val="93A5E97A060A4896895E52CC363687B3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0A9A0655E344CEAD64D46D9D93615934">
    <w:name w:val="0D0A9A0655E344CEAD64D46D9D9361593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8">
    <w:name w:val="1FD8861B83374E22A6D89D4C156A763C48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1991764BFAAA4EC59D97217FD960142A26">
    <w:name w:val="1991764BFAAA4EC59D97217FD960142A26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44">
    <w:name w:val="BDD6C0F6414F446391499D4BED6644DB4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44">
    <w:name w:val="22352D7438E9470787FB09375242927C4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42">
    <w:name w:val="8D1E1BF0262C4D5EAB8C621F02D075A84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42">
    <w:name w:val="8A3EB7857CED4154B2081C91C5D6E80642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44">
    <w:name w:val="78EA03F5EB4F4EBF85615DB06D78F97544"/>
    <w:rsid w:val="001E2942"/>
    <w:rPr>
      <w:rFonts w:ascii="Franklin Gothic Book" w:eastAsiaTheme="minorHAnsi" w:hAnsi="Franklin Gothic Book"/>
      <w:sz w:val="16"/>
      <w:lang w:eastAsia="en-US"/>
    </w:rPr>
  </w:style>
  <w:style w:type="paragraph" w:customStyle="1" w:styleId="0D5D414B179D4E20ACC81CA164065A49">
    <w:name w:val="0D5D414B179D4E20ACC81CA164065A49"/>
    <w:rsid w:val="00AE0D0C"/>
  </w:style>
  <w:style w:type="paragraph" w:customStyle="1" w:styleId="6CAD5062BF124429B0747A6F9144E5FC">
    <w:name w:val="6CAD5062BF124429B0747A6F9144E5FC"/>
    <w:rsid w:val="00AE0D0C"/>
  </w:style>
  <w:style w:type="paragraph" w:customStyle="1" w:styleId="EEF8F751D72B4F7495D16724AF87D549">
    <w:name w:val="EEF8F751D72B4F7495D16724AF87D549"/>
    <w:rsid w:val="00AE0D0C"/>
  </w:style>
  <w:style w:type="paragraph" w:customStyle="1" w:styleId="7ADF062E04C44E7896104F49896806FC">
    <w:name w:val="7ADF062E04C44E7896104F49896806FC"/>
    <w:rsid w:val="00AE0D0C"/>
  </w:style>
  <w:style w:type="paragraph" w:customStyle="1" w:styleId="BBA2DDD1545D4583B12223E2BD46DC3E">
    <w:name w:val="BBA2DDD1545D4583B12223E2BD46DC3E"/>
    <w:rsid w:val="00AE0D0C"/>
  </w:style>
  <w:style w:type="paragraph" w:customStyle="1" w:styleId="53504547502145DDAEEE920BA5D30116">
    <w:name w:val="53504547502145DDAEEE920BA5D30116"/>
    <w:rsid w:val="00AE0D0C"/>
  </w:style>
  <w:style w:type="paragraph" w:customStyle="1" w:styleId="117E373A16A4488A9BB96BFC3C9EA4CF">
    <w:name w:val="117E373A16A4488A9BB96BFC3C9EA4CF"/>
    <w:rsid w:val="00AE0D0C"/>
  </w:style>
  <w:style w:type="paragraph" w:customStyle="1" w:styleId="3B65F37A64F2439698F250A242784F52">
    <w:name w:val="3B65F37A64F2439698F250A242784F52"/>
    <w:rsid w:val="00AE0D0C"/>
  </w:style>
  <w:style w:type="paragraph" w:customStyle="1" w:styleId="29503CF91E1C44D593CCE9FF7A0C47B2">
    <w:name w:val="29503CF91E1C44D593CCE9FF7A0C47B2"/>
    <w:rsid w:val="00AE0D0C"/>
  </w:style>
  <w:style w:type="paragraph" w:customStyle="1" w:styleId="CFEF97493CEE420A877D50D6E3248ED6">
    <w:name w:val="CFEF97493CEE420A877D50D6E3248ED6"/>
    <w:rsid w:val="00AE0D0C"/>
  </w:style>
  <w:style w:type="paragraph" w:customStyle="1" w:styleId="82BF424F03CD439A80E88C655CBBBA29">
    <w:name w:val="82BF424F03CD439A80E88C655CBBBA29"/>
    <w:rsid w:val="00AE0D0C"/>
  </w:style>
  <w:style w:type="paragraph" w:customStyle="1" w:styleId="7C122A3D9F3A49FAAE5AD65B3D1CB1AB">
    <w:name w:val="7C122A3D9F3A49FAAE5AD65B3D1CB1AB"/>
    <w:rsid w:val="00AE0D0C"/>
  </w:style>
  <w:style w:type="paragraph" w:customStyle="1" w:styleId="9E4283E4649C4BB399086F86ACB81771">
    <w:name w:val="9E4283E4649C4BB399086F86ACB81771"/>
    <w:rsid w:val="00AE0D0C"/>
  </w:style>
  <w:style w:type="paragraph" w:customStyle="1" w:styleId="72EA0D75F1CB4919841FC2E56E7AB298">
    <w:name w:val="72EA0D75F1CB4919841FC2E56E7AB298"/>
    <w:rsid w:val="00AE0D0C"/>
  </w:style>
  <w:style w:type="paragraph" w:customStyle="1" w:styleId="06763DE5E7B841538A40E892AB0C2733">
    <w:name w:val="06763DE5E7B841538A40E892AB0C2733"/>
    <w:rsid w:val="00AE0D0C"/>
  </w:style>
  <w:style w:type="paragraph" w:customStyle="1" w:styleId="54626A24EA8042D88FA92C4BE55FB54E">
    <w:name w:val="54626A24EA8042D88FA92C4BE55FB54E"/>
    <w:rsid w:val="00AE0D0C"/>
  </w:style>
  <w:style w:type="paragraph" w:customStyle="1" w:styleId="712551DE9C2940B7B39DDFFD5886F754">
    <w:name w:val="712551DE9C2940B7B39DDFFD5886F754"/>
    <w:rsid w:val="00AE0D0C"/>
  </w:style>
  <w:style w:type="paragraph" w:customStyle="1" w:styleId="FAFFD41675A341589BD9E8C2D7F3E8D6">
    <w:name w:val="FAFFD41675A341589BD9E8C2D7F3E8D6"/>
    <w:rsid w:val="00AE0D0C"/>
  </w:style>
  <w:style w:type="paragraph" w:customStyle="1" w:styleId="B708D2D681F04BE691BF159D5A714469">
    <w:name w:val="B708D2D681F04BE691BF159D5A714469"/>
    <w:rsid w:val="00AE0D0C"/>
  </w:style>
  <w:style w:type="paragraph" w:customStyle="1" w:styleId="B47CA87850844A5592F44B4467DC16DF">
    <w:name w:val="B47CA87850844A5592F44B4467DC16DF"/>
    <w:rsid w:val="00AE0D0C"/>
  </w:style>
  <w:style w:type="paragraph" w:customStyle="1" w:styleId="A80EAB31D23044BD8113217EA18B6EC1">
    <w:name w:val="A80EAB31D23044BD8113217EA18B6EC1"/>
    <w:rsid w:val="00AE0D0C"/>
  </w:style>
  <w:style w:type="paragraph" w:customStyle="1" w:styleId="7C3174408995452BBF089CDC316F78AB">
    <w:name w:val="7C3174408995452BBF089CDC316F78AB"/>
    <w:rsid w:val="00AE0D0C"/>
  </w:style>
  <w:style w:type="paragraph" w:customStyle="1" w:styleId="070DCC7DCE294B6C9C8AA679D5064317">
    <w:name w:val="070DCC7DCE294B6C9C8AA679D5064317"/>
    <w:rsid w:val="00AE0D0C"/>
  </w:style>
  <w:style w:type="paragraph" w:customStyle="1" w:styleId="74BA0A8A87C34165B1455A18E8873358">
    <w:name w:val="74BA0A8A87C34165B1455A18E8873358"/>
    <w:rsid w:val="00AE0D0C"/>
  </w:style>
  <w:style w:type="paragraph" w:customStyle="1" w:styleId="3F5788C3CAEA4E6EA4BA4F7FFBB638F0">
    <w:name w:val="3F5788C3CAEA4E6EA4BA4F7FFBB638F0"/>
    <w:rsid w:val="00AE0D0C"/>
  </w:style>
  <w:style w:type="paragraph" w:customStyle="1" w:styleId="A392F0DEF0994241A9DEA1357504FBD3">
    <w:name w:val="A392F0DEF0994241A9DEA1357504FBD3"/>
    <w:rsid w:val="00AE0D0C"/>
  </w:style>
  <w:style w:type="paragraph" w:customStyle="1" w:styleId="702BEB4B52404598B96C5CEF88C11D35">
    <w:name w:val="702BEB4B52404598B96C5CEF88C11D35"/>
    <w:rsid w:val="00AE0D0C"/>
  </w:style>
  <w:style w:type="paragraph" w:customStyle="1" w:styleId="40EB54E7F58D49D3BBA4C1430A67BBA5">
    <w:name w:val="40EB54E7F58D49D3BBA4C1430A67BBA5"/>
    <w:rsid w:val="00AE0D0C"/>
  </w:style>
  <w:style w:type="paragraph" w:customStyle="1" w:styleId="79EE54A829074FFFA2C94D866D9904E6">
    <w:name w:val="79EE54A829074FFFA2C94D866D9904E6"/>
    <w:rsid w:val="00AE0D0C"/>
  </w:style>
  <w:style w:type="paragraph" w:customStyle="1" w:styleId="A2A71EA45A8F45B1BDC8D5F688EFDAD2">
    <w:name w:val="A2A71EA45A8F45B1BDC8D5F688EFDAD2"/>
    <w:rsid w:val="00AE0D0C"/>
  </w:style>
  <w:style w:type="paragraph" w:customStyle="1" w:styleId="922D56ECA60A4B6D86724DA717E3BCE6">
    <w:name w:val="922D56ECA60A4B6D86724DA717E3BCE6"/>
    <w:rsid w:val="00AE0D0C"/>
  </w:style>
  <w:style w:type="paragraph" w:customStyle="1" w:styleId="75197ACC8EEA45F493AB2F9AF2007821">
    <w:name w:val="75197ACC8EEA45F493AB2F9AF2007821"/>
    <w:rsid w:val="00AE0D0C"/>
  </w:style>
  <w:style w:type="paragraph" w:customStyle="1" w:styleId="A10589886EDA48B9AE75ED6B0E442471">
    <w:name w:val="A10589886EDA48B9AE75ED6B0E442471"/>
    <w:rsid w:val="00AE0D0C"/>
  </w:style>
  <w:style w:type="paragraph" w:customStyle="1" w:styleId="C4C552D4FD4B4937BE58B65A3FC9F03C">
    <w:name w:val="C4C552D4FD4B4937BE58B65A3FC9F03C"/>
    <w:rsid w:val="00AE0D0C"/>
  </w:style>
  <w:style w:type="paragraph" w:customStyle="1" w:styleId="2FE52E9C6C164D8DB9CC9C8DA7007CCB">
    <w:name w:val="2FE52E9C6C164D8DB9CC9C8DA7007CCB"/>
    <w:rsid w:val="00AE0D0C"/>
  </w:style>
  <w:style w:type="paragraph" w:customStyle="1" w:styleId="931D653EA1E642EB9BD2229EF94FF2F4">
    <w:name w:val="931D653EA1E642EB9BD2229EF94FF2F4"/>
    <w:rsid w:val="00AE0D0C"/>
  </w:style>
  <w:style w:type="paragraph" w:customStyle="1" w:styleId="DDCCC341D6E148A28D6B2F71579F527F">
    <w:name w:val="DDCCC341D6E148A28D6B2F71579F527F"/>
    <w:rsid w:val="00AE0D0C"/>
  </w:style>
  <w:style w:type="paragraph" w:customStyle="1" w:styleId="31E486978083472BA1578B51F3533960">
    <w:name w:val="31E486978083472BA1578B51F3533960"/>
    <w:rsid w:val="00AE0D0C"/>
  </w:style>
  <w:style w:type="paragraph" w:customStyle="1" w:styleId="BD3D0D7BDCFE4FD396CBA5FDF75DFFAA">
    <w:name w:val="BD3D0D7BDCFE4FD396CBA5FDF75DFFAA"/>
    <w:rsid w:val="00AE0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E193-6143-43B3-AC33-F5734A5B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Lantsev</dc:creator>
  <cp:keywords/>
  <dc:description/>
  <cp:lastModifiedBy>Ланцев Юрий Михайлович</cp:lastModifiedBy>
  <cp:revision>3</cp:revision>
  <cp:lastPrinted>2018-10-23T06:19:00Z</cp:lastPrinted>
  <dcterms:created xsi:type="dcterms:W3CDTF">2024-02-21T11:19:00Z</dcterms:created>
  <dcterms:modified xsi:type="dcterms:W3CDTF">2024-02-21T11:19:00Z</dcterms:modified>
</cp:coreProperties>
</file>